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9F675D" w:rsidRPr="009F675D" w:rsidRDefault="009F675D" w:rsidP="00C7291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F675D" w:rsidRPr="009F675D" w:rsidRDefault="009F675D" w:rsidP="00C7291B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НД ОЦЕНОЧНЫХ СРЕДСТВ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ДЛЯ ПРОВЕДЕНИЯ ТЕКУЩЕГО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КОНТРОЛЯ УСПЕВАЕМОСТИ И ПРОМЕЖУТОЧНОЙ АТТЕСТАЦИИ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МЕДИЦИНСКАЯ ДЕМОГРАФИЯ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направлению подготовки</w:t>
      </w: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i/>
          <w:sz w:val="28"/>
          <w:szCs w:val="28"/>
        </w:rPr>
        <w:t>32.04.01 Общественное здравоохранение</w:t>
      </w:r>
    </w:p>
    <w:p w:rsidR="009F675D" w:rsidRPr="009F675D" w:rsidRDefault="009F675D" w:rsidP="00C7291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F675D" w:rsidRDefault="009F675D" w:rsidP="00C7291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8437EF" w:rsidRDefault="008437EF" w:rsidP="00C7291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8437EF" w:rsidRPr="009F675D" w:rsidRDefault="008437EF" w:rsidP="00C7291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8437EF" w:rsidRDefault="008437EF" w:rsidP="008437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5 от 27 декабр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30 декабря 2019 года. </w:t>
      </w:r>
    </w:p>
    <w:p w:rsidR="009F675D" w:rsidRPr="003418A4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1B" w:rsidRDefault="00C7291B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91B" w:rsidRPr="009F675D" w:rsidRDefault="00C7291B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Оренбург</w:t>
      </w:r>
    </w:p>
    <w:p w:rsidR="009F675D" w:rsidRPr="009F675D" w:rsidRDefault="009F675D" w:rsidP="00C7291B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9F675D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9F675D" w:rsidRPr="009F675D" w:rsidRDefault="009F675D" w:rsidP="00C7291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/>
          <w:color w:val="000000"/>
          <w:sz w:val="28"/>
          <w:szCs w:val="28"/>
        </w:rPr>
        <w:t xml:space="preserve">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</w:t>
      </w:r>
      <w:r w:rsidRPr="009F675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9F675D">
        <w:rPr>
          <w:rFonts w:ascii="Times New Roman" w:hAnsi="Times New Roman"/>
          <w:color w:val="000000"/>
          <w:sz w:val="28"/>
          <w:szCs w:val="28"/>
        </w:rPr>
        <w:t>.</w:t>
      </w:r>
    </w:p>
    <w:p w:rsidR="009F675D" w:rsidRPr="009F675D" w:rsidRDefault="009F675D" w:rsidP="00C7291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-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</w:t>
      </w:r>
      <w:r w:rsidR="00C7291B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9F675D" w:rsidRPr="009F675D" w:rsidRDefault="009F675D" w:rsidP="00C7291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F675D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9F675D" w:rsidRPr="009F675D" w:rsidTr="00B2321B">
        <w:tc>
          <w:tcPr>
            <w:tcW w:w="4649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9F675D" w:rsidRPr="009F675D" w:rsidTr="00B2321B">
        <w:tc>
          <w:tcPr>
            <w:tcW w:w="4649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ОПК -1</w:t>
            </w: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.</w:t>
            </w:r>
          </w:p>
        </w:tc>
        <w:tc>
          <w:tcPr>
            <w:tcW w:w="4985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Инд.ОПК 1.1</w:t>
            </w:r>
            <w:r w:rsidR="00341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9F675D" w:rsidRPr="009F675D" w:rsidTr="00B2321B">
        <w:tc>
          <w:tcPr>
            <w:tcW w:w="4649" w:type="dxa"/>
            <w:vMerge w:val="restart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</w:rPr>
              <w:t>ОПК-4</w:t>
            </w:r>
            <w:r w:rsidR="003418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.</w:t>
            </w:r>
          </w:p>
        </w:tc>
        <w:tc>
          <w:tcPr>
            <w:tcW w:w="4985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F"/>
              </w:rPr>
              <w:t>Инд.ОПК 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</w:tr>
      <w:tr w:rsidR="009F675D" w:rsidRPr="009F675D" w:rsidTr="00B2321B">
        <w:tc>
          <w:tcPr>
            <w:tcW w:w="4649" w:type="dxa"/>
            <w:vMerge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9F675D" w:rsidRPr="009F675D" w:rsidRDefault="009F675D" w:rsidP="00C7291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.ОПК 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</w:p>
        </w:tc>
      </w:tr>
    </w:tbl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2"/>
      <w:r w:rsidRPr="009F675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уль 1. </w:t>
      </w:r>
      <w:r w:rsidRPr="00261CFA">
        <w:rPr>
          <w:rFonts w:ascii="Times New Roman" w:hAnsi="Times New Roman" w:cs="Times New Roman"/>
          <w:b/>
          <w:color w:val="000000"/>
          <w:sz w:val="28"/>
          <w:szCs w:val="28"/>
        </w:rPr>
        <w:t>Медицинская демография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Примерные темы рефератов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Брачность и разводимость в России: тенденции и перспектив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заимосвязь демографии и других наук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небрачная рождаемость: тенденции, детерминанты и перспектив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озрастная структура населения и социально-политические процесс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: понятие, сущность, социальные и социологические аспект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ая политика: сущность, методы, эффективность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ие аспекты социально-экономических реформ в Росси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ий взрыв: причины и последствия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Естественная рождаемость: понятие и методы измерения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Искусственные аборты в России: демографические и социологические аспекты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оспроизводство населения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История переписей населения в Росси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Миграция и рождаемость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Миграция и смертность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Научные парадигмы и концепции объяснения снижения рождаемост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Основные проблемы демографической политики в Росси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Основные теоретические подходы к анализу демографической политик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смертности в мире, России, Оренбургской област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циально-демографические аспекты многоженства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й кризис и демографические процессы в Росси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тарение населения и цели социальной политики.</w:t>
      </w:r>
    </w:p>
    <w:p w:rsidR="009F675D" w:rsidRPr="009F675D" w:rsidRDefault="009F675D" w:rsidP="00C7291B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тарение населения и экономические, социальные и политические процессы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 рамках модуля дисциплины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Примерные темы электронных презентаций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семирное обследование демографии и здоровья: вопросы методологии и основные итог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Возрастная структура и воспроизводство населения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Демографические прогнозы ООН: история, результаты, критический</w:t>
      </w:r>
      <w:r w:rsidR="00B2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анализ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Концепция условного и реального поколения в демографи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графические прогнозы для Росси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Концепция «устойчивого развития» и современные демографические тенденци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Население России — вчера, сегодня, завтра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рикладные демографические программы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рогнозирование и уровень рождаемост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рогнозирование и уровень смертности.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Региональные особенности демографической политики в Оренбургской области</w:t>
      </w:r>
    </w:p>
    <w:p w:rsidR="009F675D" w:rsidRPr="009F675D" w:rsidRDefault="009F675D" w:rsidP="00C7291B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тарение населения — проблемы социолого-демографического анализа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 в рамках модуля дисциплины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96230370"/>
      <w:r w:rsidRPr="009F675D">
        <w:rPr>
          <w:rFonts w:ascii="Times New Roman" w:hAnsi="Times New Roman" w:cs="Times New Roman"/>
          <w:sz w:val="28"/>
          <w:szCs w:val="28"/>
        </w:rPr>
        <w:t>Критерии оценки устного доклада с использованием электронной презентации</w:t>
      </w:r>
      <w:bookmarkEnd w:id="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9F675D" w:rsidRPr="009F675D" w:rsidTr="00B2321B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ллы:</w:t>
            </w:r>
          </w:p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 - п</w:t>
            </w:r>
            <w:r w:rsidRPr="009F6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– слабо</w:t>
            </w:r>
          </w:p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– хорошо</w:t>
            </w:r>
          </w:p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9F675D" w:rsidRPr="009F675D" w:rsidTr="00B2321B">
        <w:trPr>
          <w:cantSplit/>
          <w:trHeight w:val="52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9F675D" w:rsidRPr="009F675D" w:rsidTr="00B2321B">
        <w:trPr>
          <w:trHeight w:val="262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9F67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9F675D" w:rsidRPr="009F675D" w:rsidTr="00B2321B">
        <w:trPr>
          <w:trHeight w:val="8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9F675D" w:rsidRPr="009F675D" w:rsidTr="00B2321B">
        <w:trPr>
          <w:trHeight w:val="8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наличие титульного слайда</w:t>
            </w:r>
          </w:p>
        </w:tc>
      </w:tr>
      <w:tr w:rsidR="009F675D" w:rsidRPr="009F675D" w:rsidTr="00B2321B">
        <w:trPr>
          <w:trHeight w:val="430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9F675D" w:rsidRPr="009F675D" w:rsidTr="00B2321B">
        <w:trPr>
          <w:trHeight w:val="280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sz w:val="28"/>
                <w:szCs w:val="28"/>
              </w:rPr>
              <w:t>Текст на слайдах</w:t>
            </w:r>
            <w:r w:rsidRPr="009F675D">
              <w:rPr>
                <w:rFonts w:ascii="Times New Roman" w:hAnsi="Times New Roman" w:cs="Times New Roman"/>
                <w:b/>
                <w:sz w:val="28"/>
                <w:szCs w:val="28"/>
              </w:rPr>
              <w:t>(до 6 баллов)</w:t>
            </w:r>
          </w:p>
        </w:tc>
      </w:tr>
      <w:tr w:rsidR="009F675D" w:rsidRPr="009F675D" w:rsidTr="00B2321B">
        <w:trPr>
          <w:trHeight w:val="897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9F675D" w:rsidRPr="009F675D" w:rsidTr="00B2321B">
        <w:trPr>
          <w:trHeight w:val="649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9F675D" w:rsidRPr="009F675D" w:rsidTr="00B2321B">
        <w:trPr>
          <w:trHeight w:val="281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сть</w:t>
            </w:r>
            <w:r w:rsidRPr="009F675D">
              <w:rPr>
                <w:rFonts w:ascii="Times New Roman" w:hAnsi="Times New Roman" w:cs="Times New Roman"/>
                <w:b/>
                <w:sz w:val="28"/>
                <w:szCs w:val="28"/>
              </w:rPr>
              <w:t>(до 9 баллов)</w:t>
            </w:r>
          </w:p>
        </w:tc>
      </w:tr>
      <w:tr w:rsidR="009F675D" w:rsidRPr="009F675D" w:rsidTr="00B2321B">
        <w:trPr>
          <w:trHeight w:val="52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9F675D" w:rsidRPr="009F675D" w:rsidTr="00B2321B">
        <w:trPr>
          <w:trHeight w:val="638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9F675D" w:rsidRPr="009F675D" w:rsidTr="00B2321B">
        <w:trPr>
          <w:trHeight w:val="65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9F675D" w:rsidRPr="009F675D" w:rsidTr="00B2321B">
        <w:trPr>
          <w:trHeight w:val="299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bCs/>
                <w:sz w:val="28"/>
                <w:szCs w:val="28"/>
              </w:rPr>
              <w:t>Дизайн и настройка</w:t>
            </w:r>
            <w:r w:rsidRPr="009F675D">
              <w:rPr>
                <w:rFonts w:ascii="Times New Roman" w:hAnsi="Times New Roman" w:cs="Times New Roman"/>
                <w:b/>
                <w:sz w:val="28"/>
                <w:szCs w:val="28"/>
              </w:rPr>
              <w:t>(до 12 баллов)</w:t>
            </w:r>
          </w:p>
        </w:tc>
      </w:tr>
      <w:tr w:rsidR="009F675D" w:rsidRPr="009F675D" w:rsidTr="00B2321B">
        <w:trPr>
          <w:trHeight w:val="52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лайдов соответствует теме, не препятствует восприятию </w:t>
            </w: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я </w:t>
            </w:r>
          </w:p>
        </w:tc>
      </w:tr>
      <w:tr w:rsidR="009F675D" w:rsidRPr="009F675D" w:rsidTr="00B2321B">
        <w:trPr>
          <w:trHeight w:val="508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слайдов презентации используется один и тот же шаблон оформления</w:t>
            </w:r>
          </w:p>
        </w:tc>
      </w:tr>
      <w:tr w:rsidR="009F675D" w:rsidRPr="009F675D" w:rsidTr="00B2321B">
        <w:trPr>
          <w:trHeight w:val="357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текст легко читается </w:t>
            </w:r>
          </w:p>
        </w:tc>
      </w:tr>
      <w:tr w:rsidR="009F675D" w:rsidRPr="009F675D" w:rsidTr="00B2321B">
        <w:trPr>
          <w:trHeight w:val="430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9F675D" w:rsidRPr="009F675D" w:rsidTr="00B2321B">
        <w:trPr>
          <w:trHeight w:val="318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держание </w:t>
            </w:r>
            <w:r w:rsidRPr="009F67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9F675D" w:rsidRPr="009F675D" w:rsidTr="00B2321B">
        <w:trPr>
          <w:trHeight w:val="470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9F675D" w:rsidRPr="009F675D" w:rsidTr="00B2321B">
        <w:trPr>
          <w:trHeight w:val="617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9F675D" w:rsidRPr="009F675D" w:rsidTr="00B2321B">
        <w:trPr>
          <w:trHeight w:val="42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ошибки и опечатки отсутствуют</w:t>
            </w:r>
          </w:p>
        </w:tc>
      </w:tr>
      <w:tr w:rsidR="009F675D" w:rsidRPr="009F675D" w:rsidTr="00B2321B">
        <w:trPr>
          <w:trHeight w:val="168"/>
        </w:trPr>
        <w:tc>
          <w:tcPr>
            <w:tcW w:w="9180" w:type="dxa"/>
            <w:shd w:val="clear" w:color="auto" w:fill="D9D9D9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ребования к выступлению </w:t>
            </w:r>
            <w:r w:rsidRPr="009F675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9F675D" w:rsidRPr="009F675D" w:rsidTr="00B2321B">
        <w:trPr>
          <w:trHeight w:val="49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9F675D" w:rsidRPr="009F675D" w:rsidTr="00B2321B">
        <w:trPr>
          <w:trHeight w:val="548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9F675D" w:rsidRPr="009F675D" w:rsidTr="00B2321B">
        <w:trPr>
          <w:trHeight w:val="510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9F675D" w:rsidRPr="009F675D" w:rsidTr="00B2321B">
        <w:trPr>
          <w:trHeight w:val="453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9F675D" w:rsidRPr="009F675D" w:rsidTr="00B2321B">
        <w:trPr>
          <w:trHeight w:val="542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9F675D" w:rsidRPr="009F675D" w:rsidTr="00B2321B">
        <w:trPr>
          <w:trHeight w:val="785"/>
        </w:trPr>
        <w:tc>
          <w:tcPr>
            <w:tcW w:w="9180" w:type="dxa"/>
          </w:tcPr>
          <w:p w:rsidR="009F675D" w:rsidRPr="009F675D" w:rsidRDefault="009F675D" w:rsidP="00C72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Границы выставления отметок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51– 63 баллов– оценка «ОТЛИЧНО»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36 – 50 баллов – оценка «ХОРОШО»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1 – 35 баллов – оценка «УДОВЛЕТВОРИТЕЛЬНО»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менее 20 баллов – оценка «НЕУДОВЛЕВОРИТЕЛЬНО»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261CFA">
        <w:rPr>
          <w:rFonts w:ascii="Times New Roman" w:hAnsi="Times New Roman"/>
          <w:b/>
          <w:color w:val="000000"/>
          <w:sz w:val="28"/>
          <w:szCs w:val="28"/>
        </w:rPr>
        <w:t>Медицинская демография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Тема 1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демографии. Возникновение и развитие демографи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 w:rsidR="00B232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.</w:t>
      </w:r>
    </w:p>
    <w:p w:rsid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0F04E4" w:rsidRPr="009F675D" w:rsidRDefault="000F04E4" w:rsidP="00C7291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 тестовых заданий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определение понятия медицинская демография.</w:t>
      </w:r>
    </w:p>
    <w:p w:rsidR="009F675D" w:rsidRP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lastRenderedPageBreak/>
        <w:t>Что является объектом и предметом медицинской демографии.</w:t>
      </w:r>
    </w:p>
    <w:p w:rsidR="009F675D" w:rsidRP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Цели и задачи медицинской демографии.</w:t>
      </w:r>
    </w:p>
    <w:p w:rsidR="009F675D" w:rsidRP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числите методы изучения демографии.</w:t>
      </w:r>
    </w:p>
    <w:p w:rsidR="009F675D" w:rsidRDefault="009F675D" w:rsidP="00C7291B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то является основоположником учета населения в России.</w:t>
      </w:r>
    </w:p>
    <w:p w:rsidR="00B2321B" w:rsidRPr="009F675D" w:rsidRDefault="00B2321B" w:rsidP="00C7291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9F675D" w:rsidRDefault="009F675D" w:rsidP="00C7291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изучает медицинская демография.</w:t>
      </w:r>
    </w:p>
    <w:p w:rsidR="009F675D" w:rsidRPr="009F675D" w:rsidRDefault="009F675D" w:rsidP="00C7291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 развивалась медицинская демография в России.</w:t>
      </w:r>
    </w:p>
    <w:p w:rsidR="009F675D" w:rsidRPr="009F675D" w:rsidRDefault="009F675D" w:rsidP="00C7291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Цель и задачи медицинской демографии.</w:t>
      </w:r>
    </w:p>
    <w:p w:rsidR="009F675D" w:rsidRDefault="009F675D" w:rsidP="00C7291B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Методы исследования в демографии.</w:t>
      </w:r>
    </w:p>
    <w:p w:rsidR="00A03D84" w:rsidRPr="000F04E4" w:rsidRDefault="000F04E4" w:rsidP="00C7291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b/>
          <w:color w:val="000000"/>
          <w:sz w:val="28"/>
          <w:szCs w:val="28"/>
        </w:rPr>
        <w:t>Вопросы тестовых заданий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Verdana" w:eastAsia="Times New Roman" w:hAnsi="Verdana" w:cs="Times New Roman"/>
          <w:sz w:val="28"/>
          <w:szCs w:val="28"/>
        </w:rPr>
        <w:t> </w:t>
      </w: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.Кто ввел в научный оборот термин «демография»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французский ученый А. Гийяр (1799-1876)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швейцарский математик К. Бернулли (1782-1863)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русский статист Е.Н. Анучин (1831-1905)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2 Демография – это наука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о населении (народонаселении), как самовоспроизводящейся совокупности людей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о закономерностях воспроизводства населения в общественно-исторической обусловленности этого процесса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это комплексная наука о населении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3 Объектом научного познания демографии являются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законы воспроизводства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люди,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процессы, меняющие численность и состав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4 Главные практические задачи демографии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на основе сбора и демографического анализа информации изучения тенденций и факторов демографических процессов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разработка демографических прогнозов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Разработка мероприятий демографической статистик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5 Отрасли демографии -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описательная демограф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теоретическая демограф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историческая демограф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статистика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Д) этнография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пределение людей в соответствии со значением определенного признака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структура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состав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численность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Поколение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lastRenderedPageBreak/>
        <w:t>А) совокупность людей, родившихся в определенный период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потомство супружеской пары или супружеских пар на степени родства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колено, ступень в линии родства между двумя родственниками о прямой лини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горта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состав населения по одногодичным возрастным группам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совокупность людей, у которых в один и тот же период времени произошло демографическое событ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.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мографическое старение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изменения в половозрастной структуре населе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увеличение доли населения в возрасте моложе 55-65 лет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увеличение доли населения старших возрастов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 тремя типами возрастных структур населения: молодое население, постаревшее население, очень старое убывающие население, можно выделить режимы воспроизводства населения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расширенное воспроизводство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простое воспроизводство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04E4" w:rsidRPr="009D0EEE">
        <w:rPr>
          <w:rFonts w:ascii="Times New Roman" w:eastAsia="Times New Roman" w:hAnsi="Times New Roman" w:cs="Times New Roman"/>
          <w:sz w:val="28"/>
          <w:szCs w:val="28"/>
        </w:rPr>
        <w:t>) суженое воспроизводство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1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е России составляет (примерно)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145287 тыс. чел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146480 тыс. чел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186306 тыс. чел.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145832 тыс. чел.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2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грационный прирост перекрывает естественную убыль населения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да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нет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Миграционный прирост в основном происходит за счет стран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дальнего зарубежь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ближнего зарубежь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стран Прибалтики</w:t>
      </w:r>
    </w:p>
    <w:p w:rsidR="000F04E4" w:rsidRPr="009D0EEE" w:rsidRDefault="007E01EF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4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тр I издал указ «Об учинении общей переписи людей податного состояния, о подаче ревизских сказок и о взыскании за утайку душ» в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1728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1718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1725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5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Учеты населения в России с 1722-1725 гг. именовались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ревизиям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подушными переписям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писцовыми книгами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6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кущий учет населения -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сбор и накопление информации об естественном движени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 конкретной территори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информация о движении населения на конкретной территори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пересчет предварительных данных численности населения и свед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их к утвержденной оценк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Г) все ответы верны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7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Естественное движение населения -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миграц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рождаемость, смертность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брачность, разводимость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8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кущий учет естественного движения населения основан на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записях актов гражданского состояния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данных ЗАГСа о рождаемости, смертност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врачебном свидетельстве о смерти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19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Фактическое население – это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постоянное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наличное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юридическое население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20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селение, официально приписанное к данной территории – есть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постоянное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наличное население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юридическое население</w:t>
      </w:r>
    </w:p>
    <w:p w:rsidR="000F04E4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>21.</w:t>
      </w:r>
      <w:r w:rsidR="000F04E4" w:rsidRPr="009D0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аботал и провел первые переписи населения: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А) К. Бернулли</w:t>
      </w:r>
    </w:p>
    <w:p w:rsidR="000F04E4" w:rsidRPr="009D0EEE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Б) пророк Моисей</w:t>
      </w:r>
    </w:p>
    <w:p w:rsidR="000F04E4" w:rsidRDefault="000F04E4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0EEE">
        <w:rPr>
          <w:rFonts w:ascii="Times New Roman" w:eastAsia="Times New Roman" w:hAnsi="Times New Roman" w:cs="Times New Roman"/>
          <w:sz w:val="28"/>
          <w:szCs w:val="28"/>
        </w:rPr>
        <w:t>В) А. Кетле.</w:t>
      </w:r>
    </w:p>
    <w:p w:rsid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40" w:type="dxa"/>
        <w:tblLook w:val="04A0"/>
      </w:tblPr>
      <w:tblGrid>
        <w:gridCol w:w="2336"/>
        <w:gridCol w:w="2329"/>
        <w:gridCol w:w="2337"/>
        <w:gridCol w:w="2329"/>
      </w:tblGrid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,Г,Д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0E75AA" w:rsidTr="000E75AA">
        <w:tc>
          <w:tcPr>
            <w:tcW w:w="2392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E75AA" w:rsidRDefault="000E75AA" w:rsidP="00C7291B">
            <w:pPr>
              <w:rPr>
                <w:sz w:val="28"/>
                <w:szCs w:val="28"/>
              </w:rPr>
            </w:pPr>
          </w:p>
        </w:tc>
      </w:tr>
    </w:tbl>
    <w:p w:rsidR="009D0EEE" w:rsidRPr="009D0EEE" w:rsidRDefault="009D0EEE" w:rsidP="00C72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675D" w:rsidRPr="000F04E4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0F04E4" w:rsidRDefault="009F675D" w:rsidP="00C7291B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мет и структура демографической науки. </w:t>
      </w:r>
    </w:p>
    <w:p w:rsidR="009F675D" w:rsidRPr="000F04E4" w:rsidRDefault="009F675D" w:rsidP="00C7291B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категории демографии.</w:t>
      </w:r>
    </w:p>
    <w:p w:rsidR="009F675D" w:rsidRPr="000F04E4" w:rsidRDefault="009F675D" w:rsidP="00C7291B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аимосвязь демографии и других наук.</w:t>
      </w:r>
    </w:p>
    <w:p w:rsidR="009F675D" w:rsidRPr="000F04E4" w:rsidRDefault="009F675D" w:rsidP="00C7291B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я развития демографии в мире.</w:t>
      </w:r>
    </w:p>
    <w:p w:rsidR="009F675D" w:rsidRPr="000F04E4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2.</w:t>
      </w:r>
      <w:r w:rsidRPr="000F04E4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 данных о населении и демографических процессах.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текущего контроля успеваемости: 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color w:val="000000"/>
          <w:sz w:val="28"/>
          <w:szCs w:val="28"/>
        </w:rPr>
        <w:t>Письменный опрос.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0F04E4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04E4">
        <w:rPr>
          <w:rFonts w:ascii="Times New Roman" w:hAnsi="Times New Roman" w:cs="Times New Roman"/>
          <w:sz w:val="28"/>
          <w:szCs w:val="28"/>
        </w:rPr>
        <w:t xml:space="preserve">Выполнение Case-задания 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</w:rPr>
        <w:t>На какие виды делят информацию о населении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</w:rPr>
        <w:t>Каким требованиям должна соответствовать демографическая информация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</w:rPr>
        <w:t>Перечислить основные источники информации о народонаселении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Style w:val="ae"/>
          <w:rFonts w:ascii="Times New Roman" w:hAnsi="Times New Roman"/>
          <w:bCs w:val="0"/>
          <w:color w:val="000000"/>
          <w:sz w:val="28"/>
          <w:szCs w:val="28"/>
        </w:rPr>
      </w:pPr>
      <w:r w:rsidRPr="000F04E4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Какую цель имеет текущий учет демографических событий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Style w:val="ae"/>
          <w:rFonts w:ascii="Times New Roman" w:hAnsi="Times New Roman"/>
          <w:bCs w:val="0"/>
          <w:color w:val="000000"/>
          <w:sz w:val="28"/>
          <w:szCs w:val="28"/>
        </w:rPr>
      </w:pPr>
      <w:r w:rsidRPr="000F04E4">
        <w:rPr>
          <w:rStyle w:val="ae"/>
          <w:rFonts w:ascii="Times New Roman" w:hAnsi="Times New Roman"/>
          <w:b w:val="0"/>
          <w:color w:val="000000"/>
          <w:sz w:val="28"/>
          <w:szCs w:val="28"/>
        </w:rPr>
        <w:t>Какую роль имеют регистры населения в изучении демографии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характеризует индекс«физического качества жизни».</w:t>
      </w:r>
    </w:p>
    <w:p w:rsidR="009F675D" w:rsidRPr="000F04E4" w:rsidRDefault="009F675D" w:rsidP="00C7291B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Что характеризует «индекс человеческого развития»</w:t>
      </w:r>
    </w:p>
    <w:p w:rsidR="009F675D" w:rsidRPr="000F04E4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0F04E4" w:rsidRDefault="009F675D" w:rsidP="00C7291B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0F04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источники информации в демографии</w:t>
      </w:r>
    </w:p>
    <w:p w:rsidR="009F675D" w:rsidRPr="000F04E4" w:rsidRDefault="009F675D" w:rsidP="00C72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4E4">
        <w:rPr>
          <w:rFonts w:ascii="Times New Roman" w:hAnsi="Times New Roman" w:cs="Times New Roman"/>
          <w:sz w:val="28"/>
          <w:szCs w:val="28"/>
        </w:rPr>
        <w:t>Демографические показатели. Индикаторы, используемые в медицинской демографии для характеристики социально-экономического развития общества.</w:t>
      </w:r>
    </w:p>
    <w:p w:rsidR="009F675D" w:rsidRPr="000F04E4" w:rsidRDefault="009F675D" w:rsidP="00C7291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4E4">
        <w:rPr>
          <w:rFonts w:ascii="Times New Roman" w:hAnsi="Times New Roman" w:cs="Times New Roman"/>
          <w:sz w:val="28"/>
          <w:szCs w:val="28"/>
        </w:rPr>
        <w:t>Использование демографических данных в практической деятельности системы здравоохранения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для демонстрации практических умений и навыков.</w:t>
      </w:r>
    </w:p>
    <w:p w:rsidR="009F675D" w:rsidRPr="009F675D" w:rsidRDefault="009F675D" w:rsidP="00C7291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333333"/>
          <w:sz w:val="28"/>
          <w:szCs w:val="28"/>
        </w:rPr>
      </w:pPr>
      <w:r w:rsidRPr="009F675D">
        <w:rPr>
          <w:rFonts w:ascii="Times New Roman" w:hAnsi="Times New Roman" w:cs="Times New Roman"/>
          <w:color w:val="333333"/>
          <w:sz w:val="28"/>
          <w:szCs w:val="28"/>
        </w:rPr>
        <w:t>Порядок заполнения Медицинского свидетельства о рождении форма 103-у.</w:t>
      </w:r>
    </w:p>
    <w:p w:rsidR="009F675D" w:rsidRPr="009F675D" w:rsidRDefault="009F675D" w:rsidP="00C7291B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75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 w:val="0"/>
          <w:color w:val="auto"/>
          <w:sz w:val="28"/>
          <w:szCs w:val="28"/>
        </w:rPr>
        <w:t>Медицинское свидетельство заполняется чернилами или шариковой ручкой, разборчиво, четко, без сокращений и исправлений. Допускается заполнение бланка Медицинского свидетельства, изготовленного типографским способом, с использованием компьютерных технологий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Исправленный или зачеркнутый текст подтверждается записью «исправленному верить», подписью лица, заполняющего Медицинское свидетельство, и печатью медицинской организации или частнопрактикующего врача. Внесение более двух исправлений в Медицинское свидетельство не допускается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 xml:space="preserve"> Заполнение Медицинского свидетельства производят вписыванием необходимых сведений и подчеркиванием соответствующих обозначений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Заполнению подлежат все пункты Медицинского свидетельства. В случае если заполнение того или иного пункта Медицинского свидетельства невозможно ввиду отсутствия соответствующих сведений, делается запись «неизвестно», «не установлено» или ставится прочерк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ри заполнении Медицинского свидетельства указывается полное наименование медицинской организации, ее адрес и код по ОКПО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случае заполнения Медицинского свидетельства частнопрактикующим врачом вписывается его фамилия, имя, отчество, адрес и номер лицензии на медицинскую деятельность в соответствующих строках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b/>
          <w:sz w:val="28"/>
          <w:szCs w:val="28"/>
        </w:rPr>
        <w:lastRenderedPageBreak/>
        <w:t>При заполнении Медицинского свидетельства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 «Ребенок родился» указывается дата рождения - число, месяц, год, а также время - часы, минуты (например, 20.07.2007; 14.30). Эти сведения берут из соответствующей медицинской документаци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ах 2-10 указываются сведения о матер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ах 2-6 указываются сведения по паспортным данным матери или документам, заменяющим паспорт и удостоверяющим личность гражданина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2 «Фамилия, имя и отчество» - заполняется полностью по данным документа, удостоверяющим личность матери, а фамилия, имя, отчество несовершеннолетней матери, не достигшей возраста четырнадцати лет, - на основании свидетельства о ее рождении. Если нет сведений, делается запись «неизвестно»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 3 «Дата рождения» вносится число, месяц, год - на основании данных, содержащихся в документе, удостоверяющем личность матери (например, 20.07.1977)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случае если дата рождения матери неизвестна, во всех подпунктах пункта 3 ставятся прочерки. Если известен только год рождения (определен судебно-медицинским экспертом), его указывают в соответствующем подпункте, а в остальных ставятся прочерки. При использовании компьютерных технологий для обработки базы данных допускается использование букв «XX» вместо неизвестных сведений (например, «ХХ.ХХ.1985»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 4 «Место постоянного жительства (регистрации)» вносятся сведения в соответствии с отметкой о регистрации, сделанной в документе, удостоверяющим личность гражданина. При отсутствии документа, удостоверяющего личность гражданина, делается запись «неизвестно»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5 «Местность» указывается принадлежность населенного пункта к городской или сельской местност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6 «Семейное положение» указывается, состоит ли женщина или нет в зарегистрированном браке. При отсутствии документа, удостоверяющего личность гражданина, делается запись «неизвестно»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Документом, удостоверяющим личность иностранного гражданина в Российской Федерации, является документ, удостоверяющий личность иностранного гражданина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Документами, удостоверяющими личность лица без гражданства в Российской Федерации, являются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2) разрешение на временное проживание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3) вид на жительство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 xml:space="preserve">4) иные документы, предусмотренные федеральным законом или признаваемые в соответствии с международным договором Российской </w:t>
      </w:r>
      <w:r w:rsidRPr="009F675D">
        <w:rPr>
          <w:rFonts w:ascii="Times New Roman" w:hAnsi="Times New Roman"/>
          <w:sz w:val="28"/>
          <w:szCs w:val="28"/>
        </w:rPr>
        <w:lastRenderedPageBreak/>
        <w:t>Федерации в качестве документов, удостоверяющих личность лица без гражданства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исключительных случаях, для обеспечения государственной регистрации в органах ЗАГС, если у матери отсутствуют документы, подтверждающие личность, врач (фельдшер, акушерка) заполняет пункты 2-6 Медицинского свидетельства и пункты 2-5 корешка Медицинского свидетельства со слов матери, о чем должна быть сделана отметка «со слов матери» в правом верхнем углу, заверенная подписью руководителя и печатью медицинской организаци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7 «Образование», заполняемом со слов матери, делается отметка об образовании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озиции «профессиональное»: «высшее» отмечается окончившим высшее учебное заведение - институт, академию, университет и т.п.; «неполное высшее» - закончившим не менее двух курсов высшего учебного заведения и получившим диплом о неполном высшем образовании, а также тем, кто закончил обучение в объеме половины или более половины срока обучения в высшем учебном заведении; «среднее» - окончившим среднее специальное учебное заведение: техникум, училище, колледж, техникум-предприятие и т.п.; «начальное» - окончившим образовательное учреждение начального профессионального образования (профессиональное училище или лицей, школу фабрично-заводского обучения и т.п.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озиции «Общее»: «среднее (полное)» указывается тем, кто окончил среднюю общеобразовательную школу, лицей, гимназию и т.п. и получил аттестат о среднем (полном) общем образовании; «основное» - окончившим 9 классов общеобразовательного учреждения, неполную среднюю школу, а также учащимся 10-11 классов среднего общеобразовательного учреждения; «начальное» - окончившим начальную общеобразовательную школу, а также учащимся 4-9 классов образовательного учреждения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8* «Занятость» заполняется со слов матери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озиции «была занята в экономике»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руководителям и специалистам высшего уровня квалификации» относят руководителей (представителей) органов власти и управления всех уровней, включая руководителей учреждений, организаций и предприятий; специалистов в области естественных и технических наук, биологических, сельскохозяйственных наук, здравоохранения, образования (астроном, химик, математик, архитектор, инженер, конструктор, аудитор, фининспектор, экономист и др.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прочим специалистам» относят специалистов среднего уровня квалификации физических и инженерных направлений деятельности, здравоохранения, образования, в области финансово-экономической, административной и социальной деятельности (винодел, инспектор, техник, мастер, лаборант, зоотехник, пчеловод, фельдшер, протезист, медсестра и др.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 xml:space="preserve">к «квалифицированным рабочим» относят работников, занятых подготовкой информации, оформлением документации, учетом и обслуживанием </w:t>
      </w:r>
      <w:r w:rsidRPr="009F675D">
        <w:rPr>
          <w:rFonts w:ascii="Times New Roman" w:hAnsi="Times New Roman"/>
          <w:sz w:val="28"/>
          <w:szCs w:val="28"/>
        </w:rPr>
        <w:lastRenderedPageBreak/>
        <w:t>(машинистка, делопроизводитель, секретарь, табельщик, счетовод, паспортист, кассир, диктор, завхоз и др.), работников сферы обслуживания, жилищно-коммунального хозяйства, торговли (бортпроводник, билетер, повар, няня, санитар, парикмахер, фотограф, пожарник, сотрудник милиции, киоскер, озеленитель и др.), сельского, лесного, охотничьего хозяйств, рыбоводства и рыболовства, в т.ч. производящих продукцию для личного потребления (овощевод, доярка, овцевод, егерь, стригаль, вальщик леса, рыбовод, рыбак и др.), мелких промышленных предприятий, художественных промыслов, строительства, транспорта, связи, геологии и разведки недр (взрывник, токарь, столяр, водолаз, жестянщик, кузнец, наладчик, хлебопек и др.), операторов, аппаратчиков, машинистов установок и машин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неквалифицированным рабочим» относят неквалифицированных рабочих сферы обслуживания, жилищно-коммунального хозяйства, торговли и родственных видов деятельности (уличные торговцы, чистильщики обуви, домашняя прислуга, уборщики квартир, рабочие, занятые ремонтом зданий, мойщики окон, приемщики заказов предприятий сферы обслуживания и др.), неквалифицированных рабочих, занятых в сельском хозяйстве, обрабатывающей промышленности, на транспорте (погонщик скота, рабочий на пасеке, землекоп, мойщик автомашин и др.), неквалифицированных рабочих всех отраслей экономики (вахтеры, сторожа, кладовщики, укладчики, грузчики, весовщики, разнорабочие и др.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занятым на военной службе» относят всех, чьи должности, профессии и занятия относятся к вооруженным силам страны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озиции «не была занята в экономике»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пенсионерам» относят неработающих лиц, получающих трудовую (по старости, по инвалидности, по случаю потери кормильца) или социальную пенсию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студентам и учащимся» относят обучающихся в учебных заведениях начального, среднего и высшего профессионального образования; обучающихся в общеобразовательных учебных заведениях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работающим в личном подсобном хозяйстве» относят лиц, которые были заняты в своем подсобном хозяйстве (включая сады, огороды и т.п.) сельскохозяйственными работами и (или) выращиванием скота в основном для потребления в своем хозяйстве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безработным» относят лиц, ищущих работу и зарегистрированных в органах службы занятости населения в качестве безработных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 «прочим» относят лиц (не занятых в экономике), которые заняты домашним хозяйством, и лиц без определенного места жительства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9 «Срок первой явки к врачу (фельдшеру, акушерке)» заполняется из соответствующей медицинской документации и указывается в неделях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10 «Которым по счету ребенок был рожден у матери» заполняется с учетом умерших и без учета мертворожденных при предыдущих родах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ах 11-18 указываются сведения о ребенке из соответствующей медицинской документации: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lastRenderedPageBreak/>
        <w:t>пункт 11 «Фамилия ребенка» заполняется по желанию родителей и указывается в случае, если родители имеют одинаковую фамилию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2 «Место рождения» указывается название республики (края, области), района, города (села), где произошло рождение. Если нет сведений, делается запись «неизвестно»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3 «Местность» указывается принадлежность населенного пункта к городской или сельской местност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4 «Роды произошли» делается отметка о том, где произошли роды: в стационаре, дома, в другом месте или неизвестно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5 «Пол» делается отметка: мальчик или девочка. В случае невозможности визуального определения пола, его записывают по желанию матери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 16 «Масса тела при рождении» вписывается масса тела в граммах, зарегистрированная при рождении ребенка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У живорожденных определение массы тела должно быть проведено в первый час жизни. Фактическая масса тела должна быть зафиксирована с той степенью точности, с которой она была измерена (например, 3253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пункт 17 «Длина тела при рождении» включает длину тела от верхушки темени до пяток, измеренную в сантиметрах (например, 52)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8 «Ребенок родился» отмечают подпункт «при одноплодных родах», если роды одноплодные, в остальных ставятся прочерки; в случае многоплодных родов заполняется подпункт «при многоплодных родах» и ставится прочерк в подпункте «при одноплодных родах»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Например, в случае рождения ребенка вторым из двойни следует в подпункте «при одноплодных родах» поставить прочерк, в подпункте «при многоплодных родах» в позиции «которым по счету» записать «2» и в позиции «число родившихся» также записать «2»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19 «Лицо, принимавшее роды» указывают, кем были приняты роды: врачом, фельдшером (акушеркой) или другим лицом;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20 указывают сведения о лице, заполнившем Медицинское свидетельство: фамилия, имя, отчество врача (фельдшера, акушерки), его должность, и ставится его подпись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 xml:space="preserve"> Медицинское свидетельство подписывается руководителем медицинской организации (или уполномоченным лицом) или частнопрактикующим врачом с указанием их фамилии, имени и отчества и заверяется круглой печатью.</w:t>
      </w:r>
    </w:p>
    <w:p w:rsidR="009F675D" w:rsidRPr="009F675D" w:rsidRDefault="009F675D" w:rsidP="00C7291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F675D">
        <w:rPr>
          <w:rFonts w:ascii="Times New Roman" w:hAnsi="Times New Roman" w:cs="Times New Roman"/>
          <w:color w:val="auto"/>
          <w:sz w:val="28"/>
          <w:szCs w:val="28"/>
        </w:rPr>
        <w:t>Порядок заполнения корешка Медицинского свидетельства о рождении</w:t>
      </w:r>
    </w:p>
    <w:p w:rsidR="009F675D" w:rsidRPr="009F675D" w:rsidRDefault="009F675D" w:rsidP="00C7291B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F675D">
        <w:rPr>
          <w:rFonts w:ascii="Times New Roman" w:hAnsi="Times New Roman" w:cs="Times New Roman"/>
          <w:b w:val="0"/>
          <w:color w:val="auto"/>
          <w:sz w:val="28"/>
          <w:szCs w:val="28"/>
        </w:rPr>
        <w:t>В пунктах 1-9 корешка Медицинского свидетельства (далее - Корешок) делаются записи, полностью соответствующие записям, сделанным в соответствующих пунктах Медицинского свидетельства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Корешок подписывается врачом (фельдшером, акушеркой), оформившим Медицинское свидетельство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В пункте 8 Корешка указывается фамилия, имя, отчество, должность врача (фельдшера, акушерки), заполнившего Медицинское свидетельство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lastRenderedPageBreak/>
        <w:t>В пункте 9 Корешка «Получатель свидетельства о рождении» делается запись о фамилии, имени, отчестве получателя Медицинского свидетельства и его отношение к ребенку (мать, отец, бабушка и др.)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Здесь же указываются данные о документе, удостоверяющем личность получателя Медицинского свидетельства (серия, номер, кем выдан), дата получения и ставится подпись получателя.</w:t>
      </w:r>
    </w:p>
    <w:p w:rsidR="009F675D" w:rsidRPr="009F675D" w:rsidRDefault="009F675D" w:rsidP="00C7291B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23.# Корешки Медицинских свидетельств подлежат хранению по месту их выдачи в течение 1 календарного года после окончания года, когда было выдано Медицинское свидетельство, после чего подлежат уничтожению в соответствии с действующими инструкциям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 1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Медицинское свидетельство о рождении» форма 103/у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Иванова Екатерина Сергеевна, 05.09.1995 г.р., проживающая по адресу: г. Оренбург, ул. Салмышская 24. кв 11, замужем, работает учителем в школе. 02.02.2018 г. в 12 ч. 15мин. в ГБУЗ «Оренбургский перинатальный центр» по адресу Гагарина 23, родила здорового мальчика ростом 52 см, вес 3250</w:t>
      </w:r>
      <w:r w:rsidR="00B601D8"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вторых родов, мать встала на учет на 8 неделе беременности. Свидетельство выписал врач акушер-гинеколог Сафронов Евгений Ильич 06.02.2018 г. </w:t>
      </w:r>
    </w:p>
    <w:p w:rsidR="00B2321B" w:rsidRPr="009F675D" w:rsidRDefault="00B2321B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B2321B" w:rsidRPr="009F675D" w:rsidRDefault="00B2321B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B2321B" w:rsidRPr="009F675D" w:rsidRDefault="00B2321B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Наталья </w:t>
      </w:r>
      <w:r w:rsidRPr="009F675D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геевна, 15.02.1996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Восточная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34, </w:t>
      </w:r>
      <w:r w:rsidRPr="009F675D">
        <w:rPr>
          <w:rFonts w:ascii="Times New Roman" w:hAnsi="Times New Roman" w:cs="Times New Roman"/>
          <w:sz w:val="28"/>
          <w:szCs w:val="28"/>
        </w:rPr>
        <w:t>замужем, работает</w:t>
      </w:r>
      <w:r>
        <w:rPr>
          <w:rFonts w:ascii="Times New Roman" w:hAnsi="Times New Roman" w:cs="Times New Roman"/>
          <w:sz w:val="28"/>
          <w:szCs w:val="28"/>
        </w:rPr>
        <w:t xml:space="preserve"> продавцом в магазине. 12.12.2018 г. в 18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 15мин. в ГБУЗ «Оренбургский перинатальный центр» по адресу Гагарина 23, родила здорового мальчика ростом 52 см</w:t>
      </w:r>
      <w:r>
        <w:rPr>
          <w:rFonts w:ascii="Times New Roman" w:hAnsi="Times New Roman" w:cs="Times New Roman"/>
          <w:sz w:val="28"/>
          <w:szCs w:val="28"/>
        </w:rPr>
        <w:t>, вес 33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 w:rsidR="00B601D8"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>. Роды принимал врач акушер-гинеколог. Ребенок от вторых</w:t>
      </w:r>
      <w:r>
        <w:rPr>
          <w:rFonts w:ascii="Times New Roman" w:hAnsi="Times New Roman" w:cs="Times New Roman"/>
          <w:sz w:val="28"/>
          <w:szCs w:val="28"/>
        </w:rPr>
        <w:t xml:space="preserve"> родов, мать встала на учет на 9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 w:rsidR="00B601D8"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 w:rsidR="00B601D8">
        <w:rPr>
          <w:rFonts w:ascii="Times New Roman" w:hAnsi="Times New Roman" w:cs="Times New Roman"/>
          <w:sz w:val="28"/>
          <w:szCs w:val="28"/>
        </w:rPr>
        <w:t>Морозова Антонина Михайловна 17.12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Ирина Михайловна, 17.03.1994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Чкалова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24, </w:t>
      </w:r>
      <w:r w:rsidRPr="009F675D">
        <w:rPr>
          <w:rFonts w:ascii="Times New Roman" w:hAnsi="Times New Roman" w:cs="Times New Roman"/>
          <w:sz w:val="28"/>
          <w:szCs w:val="28"/>
        </w:rPr>
        <w:t>замужем, работает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 в детском саду № 145. 18.06.2018 г. в 15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F675D">
        <w:rPr>
          <w:rFonts w:ascii="Times New Roman" w:hAnsi="Times New Roman" w:cs="Times New Roman"/>
          <w:sz w:val="28"/>
          <w:szCs w:val="28"/>
        </w:rPr>
        <w:t>5мин. в ГБУЗ «Оренбургский перинатальный центр» по адресу Гагарина 23, родила здорового мальчика ростом 52 см</w:t>
      </w:r>
      <w:r>
        <w:rPr>
          <w:rFonts w:ascii="Times New Roman" w:hAnsi="Times New Roman" w:cs="Times New Roman"/>
          <w:sz w:val="28"/>
          <w:szCs w:val="28"/>
        </w:rPr>
        <w:t>, вес 35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>. Роды принимал врач акушер-гинеколог. Ребенок от вторых</w:t>
      </w:r>
      <w:r>
        <w:rPr>
          <w:rFonts w:ascii="Times New Roman" w:hAnsi="Times New Roman" w:cs="Times New Roman"/>
          <w:sz w:val="28"/>
          <w:szCs w:val="28"/>
        </w:rPr>
        <w:t xml:space="preserve"> родов, мать встала на учет на 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Петрова Надежда Ивановна 23.06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а Вероника Александровна, 11.04.199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Чкалова 2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4, </w:t>
      </w:r>
      <w:r w:rsidRPr="009F675D">
        <w:rPr>
          <w:rFonts w:ascii="Times New Roman" w:hAnsi="Times New Roman" w:cs="Times New Roman"/>
          <w:sz w:val="28"/>
          <w:szCs w:val="28"/>
        </w:rPr>
        <w:t xml:space="preserve">замужем, </w:t>
      </w:r>
      <w:r>
        <w:rPr>
          <w:rFonts w:ascii="Times New Roman" w:hAnsi="Times New Roman" w:cs="Times New Roman"/>
          <w:sz w:val="28"/>
          <w:szCs w:val="28"/>
        </w:rPr>
        <w:t>студентка. 14.06.2018 г. в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0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0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lastRenderedPageBreak/>
        <w:t>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Самойлова Надежда Ивановна 19.06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B601D8" w:rsidRPr="009F675D" w:rsidRDefault="00B601D8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а </w:t>
      </w:r>
      <w:r w:rsidR="006506F5">
        <w:rPr>
          <w:rFonts w:ascii="Times New Roman" w:hAnsi="Times New Roman" w:cs="Times New Roman"/>
          <w:sz w:val="28"/>
          <w:szCs w:val="28"/>
        </w:rPr>
        <w:t>Елена Сергеевна, 0</w:t>
      </w:r>
      <w:r>
        <w:rPr>
          <w:rFonts w:ascii="Times New Roman" w:hAnsi="Times New Roman" w:cs="Times New Roman"/>
          <w:sz w:val="28"/>
          <w:szCs w:val="28"/>
        </w:rPr>
        <w:t>1.04.199</w:t>
      </w:r>
      <w:r w:rsidR="006506F5">
        <w:rPr>
          <w:rFonts w:ascii="Times New Roman" w:hAnsi="Times New Roman" w:cs="Times New Roman"/>
          <w:sz w:val="28"/>
          <w:szCs w:val="28"/>
        </w:rPr>
        <w:t>9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6F5">
        <w:rPr>
          <w:rFonts w:ascii="Times New Roman" w:hAnsi="Times New Roman" w:cs="Times New Roman"/>
          <w:sz w:val="28"/>
          <w:szCs w:val="28"/>
        </w:rPr>
        <w:t>Туркестанская 13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4, </w:t>
      </w:r>
      <w:r w:rsidRPr="009F675D">
        <w:rPr>
          <w:rFonts w:ascii="Times New Roman" w:hAnsi="Times New Roman" w:cs="Times New Roman"/>
          <w:sz w:val="28"/>
          <w:szCs w:val="28"/>
        </w:rPr>
        <w:t xml:space="preserve">замужем, </w:t>
      </w:r>
      <w:r>
        <w:rPr>
          <w:rFonts w:ascii="Times New Roman" w:hAnsi="Times New Roman" w:cs="Times New Roman"/>
          <w:sz w:val="28"/>
          <w:szCs w:val="28"/>
        </w:rPr>
        <w:t>студентка. 14.0</w:t>
      </w:r>
      <w:r w:rsidR="006506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8 г. в 1</w:t>
      </w:r>
      <w:r w:rsidR="006506F5">
        <w:rPr>
          <w:rFonts w:ascii="Times New Roman" w:hAnsi="Times New Roman" w:cs="Times New Roman"/>
          <w:sz w:val="28"/>
          <w:szCs w:val="28"/>
        </w:rPr>
        <w:t>0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</w:t>
      </w:r>
      <w:r w:rsidR="006506F5">
        <w:rPr>
          <w:rFonts w:ascii="Times New Roman" w:hAnsi="Times New Roman" w:cs="Times New Roman"/>
          <w:sz w:val="28"/>
          <w:szCs w:val="28"/>
        </w:rPr>
        <w:t>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</w:t>
      </w:r>
      <w:r w:rsidR="006506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6F5">
        <w:rPr>
          <w:rFonts w:ascii="Times New Roman" w:hAnsi="Times New Roman" w:cs="Times New Roman"/>
          <w:sz w:val="28"/>
          <w:szCs w:val="28"/>
        </w:rPr>
        <w:t xml:space="preserve">Воробьева Елизавета Петровна </w:t>
      </w:r>
      <w:r>
        <w:rPr>
          <w:rFonts w:ascii="Times New Roman" w:hAnsi="Times New Roman" w:cs="Times New Roman"/>
          <w:sz w:val="28"/>
          <w:szCs w:val="28"/>
        </w:rPr>
        <w:t>19.0</w:t>
      </w:r>
      <w:r w:rsidR="006506F5">
        <w:rPr>
          <w:rFonts w:ascii="Times New Roman" w:hAnsi="Times New Roman" w:cs="Times New Roman"/>
          <w:sz w:val="28"/>
          <w:szCs w:val="28"/>
        </w:rPr>
        <w:t>8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Светлана Сергеевна, 21.04.1996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Туркестанская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4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домохозяйка. 24.08.2018 г. в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2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Родионова Галина Евгеньевна 29.08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Вероника Сергеевна, 20.05.1994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Спартаковская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4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работает экономистом. 04.05.2018 г. в 3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2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вторых родов, мать встала на 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Белова Наталья Евгеньевна 08.05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6506F5" w:rsidRPr="009F675D" w:rsidRDefault="006506F5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ьялова Марина Сергеевна, 20.05.199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Спартаковская </w:t>
      </w:r>
      <w:r w:rsidR="006D4FD2">
        <w:rPr>
          <w:rFonts w:ascii="Times New Roman" w:hAnsi="Times New Roman" w:cs="Times New Roman"/>
          <w:sz w:val="28"/>
          <w:szCs w:val="28"/>
        </w:rPr>
        <w:t>33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</w:t>
      </w:r>
      <w:r w:rsidR="006D4F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D2">
        <w:rPr>
          <w:rFonts w:ascii="Times New Roman" w:hAnsi="Times New Roman" w:cs="Times New Roman"/>
          <w:sz w:val="28"/>
          <w:szCs w:val="28"/>
        </w:rPr>
        <w:t>домохозяй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FD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05.2018 г. в </w:t>
      </w:r>
      <w:r w:rsidR="006D4FD2">
        <w:rPr>
          <w:rFonts w:ascii="Times New Roman" w:hAnsi="Times New Roman" w:cs="Times New Roman"/>
          <w:sz w:val="28"/>
          <w:szCs w:val="28"/>
        </w:rPr>
        <w:t>5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</w:t>
      </w:r>
      <w:r w:rsidR="006D4F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 w:rsidR="006D4FD2">
        <w:rPr>
          <w:rFonts w:ascii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hAnsi="Times New Roman" w:cs="Times New Roman"/>
          <w:sz w:val="28"/>
          <w:szCs w:val="28"/>
        </w:rPr>
        <w:t xml:space="preserve">родов, мать встала на учет на </w:t>
      </w:r>
      <w:r w:rsidR="006D4FD2">
        <w:rPr>
          <w:rFonts w:ascii="Times New Roman" w:hAnsi="Times New Roman" w:cs="Times New Roman"/>
          <w:sz w:val="28"/>
          <w:szCs w:val="28"/>
        </w:rPr>
        <w:t>9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FD2">
        <w:rPr>
          <w:rFonts w:ascii="Times New Roman" w:hAnsi="Times New Roman" w:cs="Times New Roman"/>
          <w:sz w:val="28"/>
          <w:szCs w:val="28"/>
        </w:rPr>
        <w:t>Маркова Ирина Ивановна 30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Ирина Александровна, 20.09.199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Алтайская  33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домохозяйка. 15.05.2018 г. в 4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ого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7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lastRenderedPageBreak/>
        <w:t>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Антонова Ирина Ивановна 30.05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503DE0" w:rsidRPr="009F675D" w:rsidRDefault="00503DE0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Ирина Александровна, 11.09.1992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 w:rsidR="000126EA">
        <w:rPr>
          <w:rFonts w:ascii="Times New Roman" w:hAnsi="Times New Roman" w:cs="Times New Roman"/>
          <w:sz w:val="28"/>
          <w:szCs w:val="28"/>
        </w:rPr>
        <w:t>. Алтайская 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 w:rsidR="000126EA">
        <w:rPr>
          <w:rFonts w:ascii="Times New Roman" w:hAnsi="Times New Roman" w:cs="Times New Roman"/>
          <w:sz w:val="28"/>
          <w:szCs w:val="28"/>
        </w:rPr>
        <w:t xml:space="preserve"> работает учителем в школе. 25.11</w:t>
      </w:r>
      <w:r>
        <w:rPr>
          <w:rFonts w:ascii="Times New Roman" w:hAnsi="Times New Roman" w:cs="Times New Roman"/>
          <w:sz w:val="28"/>
          <w:szCs w:val="28"/>
        </w:rPr>
        <w:t xml:space="preserve">.2018 г. в </w:t>
      </w:r>
      <w:r w:rsidR="000126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ого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 w:rsidR="000126EA">
        <w:rPr>
          <w:rFonts w:ascii="Times New Roman" w:hAnsi="Times New Roman" w:cs="Times New Roman"/>
          <w:sz w:val="28"/>
          <w:szCs w:val="28"/>
        </w:rPr>
        <w:t>, вес 3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 w:rsidR="000126EA">
        <w:rPr>
          <w:rFonts w:ascii="Times New Roman" w:hAnsi="Times New Roman" w:cs="Times New Roman"/>
          <w:sz w:val="28"/>
          <w:szCs w:val="28"/>
        </w:rPr>
        <w:t xml:space="preserve">вторых </w:t>
      </w:r>
      <w:r>
        <w:rPr>
          <w:rFonts w:ascii="Times New Roman" w:hAnsi="Times New Roman" w:cs="Times New Roman"/>
          <w:sz w:val="28"/>
          <w:szCs w:val="28"/>
        </w:rPr>
        <w:t>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6EA">
        <w:rPr>
          <w:rFonts w:ascii="Times New Roman" w:hAnsi="Times New Roman" w:cs="Times New Roman"/>
          <w:sz w:val="28"/>
          <w:szCs w:val="28"/>
        </w:rPr>
        <w:t>Морозова Елена Ивановна 30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Анна Александровна, 21.09.199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Мира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24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работает медицинской сестрой. 03.03.2018 г. в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ого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4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третьих 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>Алексеева Римма Александровна 07.03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Анна Александровна, 28.02.199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Мира 20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56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работает продавцом. 08.03.2018 г. в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ого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чика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7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 w:rsidR="00912994">
        <w:rPr>
          <w:rFonts w:ascii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hAnsi="Times New Roman" w:cs="Times New Roman"/>
          <w:sz w:val="28"/>
          <w:szCs w:val="28"/>
        </w:rPr>
        <w:t>родов, мать встала на учет на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Алексеева Римма Александровна 13.03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0126EA" w:rsidRPr="009F675D" w:rsidRDefault="000126E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Светлана Анатольевна, 18.02.1995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12994">
        <w:rPr>
          <w:rFonts w:ascii="Times New Roman" w:hAnsi="Times New Roman" w:cs="Times New Roman"/>
          <w:sz w:val="28"/>
          <w:szCs w:val="28"/>
        </w:rPr>
        <w:t xml:space="preserve">пр. Гагари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56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работает продавцом. </w:t>
      </w:r>
      <w:r w:rsidR="00912994">
        <w:rPr>
          <w:rFonts w:ascii="Times New Roman" w:hAnsi="Times New Roman" w:cs="Times New Roman"/>
          <w:sz w:val="28"/>
          <w:szCs w:val="28"/>
        </w:rPr>
        <w:t>15.11.</w:t>
      </w:r>
      <w:r>
        <w:rPr>
          <w:rFonts w:ascii="Times New Roman" w:hAnsi="Times New Roman" w:cs="Times New Roman"/>
          <w:sz w:val="28"/>
          <w:szCs w:val="28"/>
        </w:rPr>
        <w:t xml:space="preserve">2018 г. в </w:t>
      </w:r>
      <w:r w:rsidR="009129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</w:t>
      </w:r>
      <w:r w:rsidR="00912994">
        <w:rPr>
          <w:rFonts w:ascii="Times New Roman" w:hAnsi="Times New Roman" w:cs="Times New Roman"/>
          <w:sz w:val="28"/>
          <w:szCs w:val="28"/>
        </w:rPr>
        <w:t>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 w:rsidR="00912994">
        <w:rPr>
          <w:rFonts w:ascii="Times New Roman" w:hAnsi="Times New Roman" w:cs="Times New Roman"/>
          <w:sz w:val="28"/>
          <w:szCs w:val="28"/>
        </w:rPr>
        <w:t xml:space="preserve">девочку </w:t>
      </w:r>
      <w:r>
        <w:rPr>
          <w:rFonts w:ascii="Times New Roman" w:hAnsi="Times New Roman" w:cs="Times New Roman"/>
          <w:sz w:val="28"/>
          <w:szCs w:val="28"/>
        </w:rPr>
        <w:t>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7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 w:rsidR="00912994">
        <w:rPr>
          <w:rFonts w:ascii="Times New Roman" w:hAnsi="Times New Roman" w:cs="Times New Roman"/>
          <w:sz w:val="28"/>
          <w:szCs w:val="28"/>
        </w:rPr>
        <w:t>первых родов, мать встала на 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 w:rsidR="00912994">
        <w:rPr>
          <w:rFonts w:ascii="Times New Roman" w:hAnsi="Times New Roman" w:cs="Times New Roman"/>
          <w:sz w:val="28"/>
          <w:szCs w:val="28"/>
        </w:rPr>
        <w:t xml:space="preserve">Султанова Римм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 w:rsidR="00912994">
        <w:rPr>
          <w:rFonts w:ascii="Times New Roman" w:hAnsi="Times New Roman" w:cs="Times New Roman"/>
          <w:sz w:val="28"/>
          <w:szCs w:val="28"/>
        </w:rPr>
        <w:t>20.11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Анастасия Витальевна, 14.02.1994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пр. Гагарина 30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106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не работает. 23.12.2018 г. в 20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2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25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 xml:space="preserve">первых родов, мать встала 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>Фролова Елена Александровна 28.12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912994" w:rsidRPr="009F675D" w:rsidRDefault="00912994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Светлана Сергеевна, 14.02.199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</w:t>
      </w:r>
      <w:r>
        <w:rPr>
          <w:rFonts w:ascii="Times New Roman" w:hAnsi="Times New Roman" w:cs="Times New Roman"/>
          <w:sz w:val="28"/>
          <w:szCs w:val="28"/>
        </w:rPr>
        <w:t>. пр. Гагарина 33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66, </w:t>
      </w:r>
      <w:r w:rsidRPr="009F675D">
        <w:rPr>
          <w:rFonts w:ascii="Times New Roman" w:hAnsi="Times New Roman" w:cs="Times New Roman"/>
          <w:sz w:val="28"/>
          <w:szCs w:val="28"/>
        </w:rPr>
        <w:t>замужем,</w:t>
      </w:r>
      <w:r>
        <w:rPr>
          <w:rFonts w:ascii="Times New Roman" w:hAnsi="Times New Roman" w:cs="Times New Roman"/>
          <w:sz w:val="28"/>
          <w:szCs w:val="28"/>
        </w:rPr>
        <w:t xml:space="preserve"> студентка. 23.12.2018 г. в 10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5 </w:t>
      </w:r>
      <w:r w:rsidRPr="009F675D">
        <w:rPr>
          <w:rFonts w:ascii="Times New Roman" w:hAnsi="Times New Roman" w:cs="Times New Roman"/>
          <w:sz w:val="28"/>
          <w:szCs w:val="28"/>
        </w:rPr>
        <w:t>мин. в ГБУЗ «Оренбургский перинатальный центр» по адр</w:t>
      </w:r>
      <w:r>
        <w:rPr>
          <w:rFonts w:ascii="Times New Roman" w:hAnsi="Times New Roman" w:cs="Times New Roman"/>
          <w:sz w:val="28"/>
          <w:szCs w:val="28"/>
        </w:rPr>
        <w:t>есу Гагарина 23, родила здоровую</w:t>
      </w:r>
      <w:r w:rsidRPr="009F6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очку ростом 51</w:t>
      </w:r>
      <w:r w:rsidRPr="009F675D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, вес 32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</w:t>
      </w:r>
      <w:r>
        <w:rPr>
          <w:rFonts w:ascii="Times New Roman" w:hAnsi="Times New Roman" w:cs="Times New Roman"/>
          <w:sz w:val="28"/>
          <w:szCs w:val="28"/>
        </w:rPr>
        <w:t>первых родов, мать встала на учет на 8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>Белова Елена Александровна 28.12.</w:t>
      </w:r>
      <w:r w:rsidRPr="009F675D">
        <w:rPr>
          <w:rFonts w:ascii="Times New Roman" w:hAnsi="Times New Roman" w:cs="Times New Roman"/>
          <w:sz w:val="28"/>
          <w:szCs w:val="28"/>
        </w:rPr>
        <w:t xml:space="preserve">2018 г. 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источники данных о населении (перепись, текущий учет демографических событий, демографические исследования, списки и реестры)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показатели для измерения демографических процессов (показатели: численности населения, рождаемости, смертности)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 xml:space="preserve"> Население мира: численность и динамика изменения численности населения в XX веке и в начале XXI века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Население России: общая численность и динамика изменения численности населения в XX веке и в начале XXI века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емографические проблемы современной России.</w:t>
      </w:r>
    </w:p>
    <w:p w:rsidR="009F675D" w:rsidRPr="009F675D" w:rsidRDefault="009F675D" w:rsidP="00C7291B">
      <w:pPr>
        <w:pStyle w:val="a5"/>
        <w:numPr>
          <w:ilvl w:val="0"/>
          <w:numId w:val="19"/>
        </w:numPr>
        <w:shd w:val="clear" w:color="auto" w:fill="FFFFFF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емографические прогнозы для Росси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Тема 3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Статика населения. Старение населения как медико-социальная проблема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 w:rsidR="00912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</w:t>
      </w:r>
    </w:p>
    <w:p w:rsid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9F675D">
        <w:rPr>
          <w:rFonts w:ascii="Times New Roman" w:hAnsi="Times New Roman" w:cs="Times New Roman"/>
          <w:sz w:val="28"/>
          <w:szCs w:val="28"/>
        </w:rPr>
        <w:t xml:space="preserve">Case-задания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ть определение статика населения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принципы переписи населения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ого относят к наличному населению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ого относят к постоянному населению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ой тип населения называют прогрессивным.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ой тип населения называют регрессивным</w:t>
      </w:r>
    </w:p>
    <w:p w:rsidR="009F675D" w:rsidRPr="009F675D" w:rsidRDefault="009F675D" w:rsidP="00C7291B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Какое значение имеют показатели, характеризующие статику населения, для практического здравоохранения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.Статика населения, определение, показател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2. Перепись населения как основной метод изучения статик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3.История проведения переписей в Росси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Основные требования к проведению переписи населения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5.Значение переписи для здравоохранения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6.Старение населения как медико-социальная проблема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для демонстрации практических умений и навыков.</w:t>
      </w:r>
    </w:p>
    <w:p w:rsidR="009F675D" w:rsidRPr="009F675D" w:rsidRDefault="009F675D" w:rsidP="00C7291B">
      <w:pPr>
        <w:pStyle w:val="af"/>
        <w:ind w:firstLine="0"/>
        <w:rPr>
          <w:b/>
          <w:iCs/>
          <w:sz w:val="28"/>
          <w:szCs w:val="28"/>
        </w:rPr>
      </w:pPr>
      <w:r w:rsidRPr="009F675D">
        <w:rPr>
          <w:b/>
          <w:iCs/>
          <w:sz w:val="28"/>
          <w:szCs w:val="28"/>
        </w:rPr>
        <w:t>Образец решения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5 и 2008 г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Решение: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b/>
          <w:sz w:val="28"/>
          <w:szCs w:val="28"/>
        </w:rPr>
        <w:t>В межпереписной период сведения о численности населения на определенный год можно определить с помощью метода интерполяции по формуле</w:t>
      </w:r>
      <w:r w:rsidRPr="009F675D">
        <w:rPr>
          <w:sz w:val="28"/>
          <w:szCs w:val="28"/>
        </w:rPr>
        <w:t>: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object w:dxaOrig="1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34.5pt" o:ole="">
            <v:imagedata r:id="rId8" o:title=""/>
          </v:shape>
          <o:OLEObject Type="Embed" ProgID="Equation.3" ShapeID="_x0000_i1025" DrawAspect="Content" ObjectID="_1704482503" r:id="rId9"/>
        </w:objec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Численность населения на определенный год после последней переписи рассчитывают с помощью метода экстраполяции по формуле: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object w:dxaOrig="1800" w:dyaOrig="620">
          <v:shape id="_x0000_i1026" type="#_x0000_t75" style="width:105pt;height:39pt" o:ole="">
            <v:imagedata r:id="rId10" o:title=""/>
          </v:shape>
          <o:OLEObject Type="Embed" ProgID="Equation.3" ShapeID="_x0000_i1026" DrawAspect="Content" ObjectID="_1704482504" r:id="rId11"/>
        </w:object>
      </w:r>
    </w:p>
    <w:p w:rsidR="009F675D" w:rsidRPr="009F675D" w:rsidRDefault="009F675D" w:rsidP="00C7291B">
      <w:pPr>
        <w:pStyle w:val="af"/>
        <w:ind w:firstLine="0"/>
        <w:rPr>
          <w:spacing w:val="-4"/>
          <w:sz w:val="28"/>
          <w:szCs w:val="28"/>
        </w:rPr>
      </w:pPr>
      <w:r w:rsidRPr="009F675D">
        <w:rPr>
          <w:spacing w:val="-4"/>
          <w:sz w:val="28"/>
          <w:szCs w:val="28"/>
        </w:rPr>
        <w:t xml:space="preserve">где </w:t>
      </w:r>
      <w:r w:rsidRPr="009F675D">
        <w:rPr>
          <w:i/>
          <w:spacing w:val="-4"/>
          <w:sz w:val="28"/>
          <w:szCs w:val="28"/>
          <w:lang w:val="en-US"/>
        </w:rPr>
        <w:t>P</w:t>
      </w:r>
      <w:r w:rsidRPr="009F675D">
        <w:rPr>
          <w:spacing w:val="-4"/>
          <w:sz w:val="28"/>
          <w:szCs w:val="28"/>
        </w:rPr>
        <w:t xml:space="preserve"> – искомое число наблюдений (ЧН); </w:t>
      </w:r>
      <w:r w:rsidRPr="009F675D">
        <w:rPr>
          <w:i/>
          <w:spacing w:val="-4"/>
          <w:sz w:val="28"/>
          <w:szCs w:val="28"/>
          <w:lang w:val="en-US"/>
        </w:rPr>
        <w:t>P</w:t>
      </w:r>
      <w:r w:rsidRPr="009F675D">
        <w:rPr>
          <w:i/>
          <w:spacing w:val="-4"/>
          <w:sz w:val="28"/>
          <w:szCs w:val="28"/>
          <w:vertAlign w:val="subscript"/>
        </w:rPr>
        <w:t>1</w:t>
      </w:r>
      <w:r w:rsidRPr="009F675D">
        <w:rPr>
          <w:spacing w:val="-4"/>
          <w:sz w:val="28"/>
          <w:szCs w:val="28"/>
        </w:rPr>
        <w:t xml:space="preserve"> – численность населения по первой переписи; </w:t>
      </w:r>
      <w:r w:rsidRPr="009F675D">
        <w:rPr>
          <w:i/>
          <w:spacing w:val="-4"/>
          <w:sz w:val="28"/>
          <w:szCs w:val="28"/>
          <w:lang w:val="en-US"/>
        </w:rPr>
        <w:t>P</w:t>
      </w:r>
      <w:r w:rsidRPr="009F675D">
        <w:rPr>
          <w:i/>
          <w:spacing w:val="-4"/>
          <w:sz w:val="28"/>
          <w:szCs w:val="28"/>
          <w:vertAlign w:val="subscript"/>
        </w:rPr>
        <w:t>2</w:t>
      </w:r>
      <w:r w:rsidRPr="009F675D">
        <w:rPr>
          <w:spacing w:val="-4"/>
          <w:sz w:val="28"/>
          <w:szCs w:val="28"/>
        </w:rPr>
        <w:t xml:space="preserve"> – численность населения по второй переписи; </w:t>
      </w:r>
      <w:r w:rsidRPr="009F675D">
        <w:rPr>
          <w:i/>
          <w:spacing w:val="-4"/>
          <w:sz w:val="28"/>
          <w:szCs w:val="28"/>
          <w:lang w:val="en-US"/>
        </w:rPr>
        <w:t>t</w:t>
      </w:r>
      <w:r w:rsidRPr="009F675D">
        <w:rPr>
          <w:i/>
          <w:spacing w:val="-4"/>
          <w:sz w:val="28"/>
          <w:szCs w:val="28"/>
          <w:vertAlign w:val="subscript"/>
        </w:rPr>
        <w:t>1</w:t>
      </w:r>
      <w:r w:rsidRPr="009F675D">
        <w:rPr>
          <w:spacing w:val="-4"/>
          <w:sz w:val="28"/>
          <w:szCs w:val="28"/>
        </w:rPr>
        <w:t xml:space="preserve"> – число лет, прошедших от первой переписи до года, на который определяется ЧН; </w:t>
      </w:r>
      <w:r w:rsidRPr="009F675D">
        <w:rPr>
          <w:i/>
          <w:spacing w:val="-4"/>
          <w:sz w:val="28"/>
          <w:szCs w:val="28"/>
          <w:lang w:val="en-US"/>
        </w:rPr>
        <w:t>t</w:t>
      </w:r>
      <w:r w:rsidRPr="009F675D">
        <w:rPr>
          <w:i/>
          <w:spacing w:val="-4"/>
          <w:sz w:val="28"/>
          <w:szCs w:val="28"/>
          <w:vertAlign w:val="subscript"/>
        </w:rPr>
        <w:t>2</w:t>
      </w:r>
      <w:r w:rsidRPr="009F675D">
        <w:rPr>
          <w:spacing w:val="-4"/>
          <w:sz w:val="28"/>
          <w:szCs w:val="28"/>
        </w:rPr>
        <w:t xml:space="preserve"> – число лет, прошедших от последней переписи до года, на который определяется ЧН; </w:t>
      </w:r>
      <w:r w:rsidRPr="009F675D">
        <w:rPr>
          <w:i/>
          <w:spacing w:val="-4"/>
          <w:sz w:val="28"/>
          <w:szCs w:val="28"/>
          <w:lang w:val="en-US"/>
        </w:rPr>
        <w:t>n</w:t>
      </w:r>
      <w:r w:rsidRPr="009F675D">
        <w:rPr>
          <w:spacing w:val="-4"/>
          <w:sz w:val="28"/>
          <w:szCs w:val="28"/>
        </w:rPr>
        <w:t xml:space="preserve"> – число лет между первой и второй переписью населения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Определяем численность населения (Р) методом интерполяции на 1995 г. и методом экстраполяции на 2008 г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Р</w:t>
      </w:r>
      <w:r w:rsidRPr="009F675D">
        <w:rPr>
          <w:sz w:val="28"/>
          <w:szCs w:val="28"/>
          <w:vertAlign w:val="subscript"/>
        </w:rPr>
        <w:t>1995</w:t>
      </w:r>
      <w:r w:rsidRPr="009F675D">
        <w:rPr>
          <w:sz w:val="28"/>
          <w:szCs w:val="28"/>
        </w:rPr>
        <w:t xml:space="preserve"> = 147,0 млн. + 6 (145,2 – 147,0) : 13 = 147,0 + 6 ∙ 0,138 = 146,17 млн. (</w:t>
      </w:r>
      <w:r w:rsidRPr="009F675D">
        <w:rPr>
          <w:sz w:val="28"/>
          <w:szCs w:val="28"/>
          <w:lang w:val="en-US"/>
        </w:rPr>
        <w:t>t</w:t>
      </w:r>
      <w:r w:rsidRPr="009F675D">
        <w:rPr>
          <w:sz w:val="28"/>
          <w:szCs w:val="28"/>
          <w:vertAlign w:val="subscript"/>
        </w:rPr>
        <w:t>1</w:t>
      </w:r>
      <w:r w:rsidRPr="009F675D">
        <w:rPr>
          <w:sz w:val="28"/>
          <w:szCs w:val="28"/>
        </w:rPr>
        <w:t xml:space="preserve"> = 6);</w:t>
      </w:r>
    </w:p>
    <w:p w:rsidR="009F675D" w:rsidRPr="009F675D" w:rsidRDefault="009F675D" w:rsidP="00C7291B">
      <w:pPr>
        <w:pStyle w:val="af"/>
        <w:ind w:firstLine="0"/>
        <w:rPr>
          <w:spacing w:val="-4"/>
          <w:sz w:val="28"/>
          <w:szCs w:val="28"/>
        </w:rPr>
      </w:pPr>
      <w:r w:rsidRPr="009F675D">
        <w:rPr>
          <w:spacing w:val="-4"/>
          <w:sz w:val="28"/>
          <w:szCs w:val="28"/>
        </w:rPr>
        <w:t>Р</w:t>
      </w:r>
      <w:r w:rsidRPr="009F675D">
        <w:rPr>
          <w:spacing w:val="-4"/>
          <w:sz w:val="28"/>
          <w:szCs w:val="28"/>
          <w:vertAlign w:val="subscript"/>
        </w:rPr>
        <w:t>2008</w:t>
      </w:r>
      <w:r w:rsidRPr="009F675D">
        <w:rPr>
          <w:spacing w:val="-4"/>
          <w:sz w:val="28"/>
          <w:szCs w:val="28"/>
        </w:rPr>
        <w:t xml:space="preserve"> = 145,2 млн. + 6 (145,2 – 147,0) : 13 = 144,37 млн. (</w:t>
      </w:r>
      <w:r w:rsidRPr="009F675D">
        <w:rPr>
          <w:spacing w:val="-4"/>
          <w:sz w:val="28"/>
          <w:szCs w:val="28"/>
          <w:lang w:val="en-US"/>
        </w:rPr>
        <w:t>t</w:t>
      </w:r>
      <w:r w:rsidRPr="009F675D">
        <w:rPr>
          <w:spacing w:val="-4"/>
          <w:sz w:val="28"/>
          <w:szCs w:val="28"/>
          <w:vertAlign w:val="subscript"/>
        </w:rPr>
        <w:t>2</w:t>
      </w:r>
      <w:r w:rsidRPr="009F675D">
        <w:rPr>
          <w:spacing w:val="-4"/>
          <w:sz w:val="28"/>
          <w:szCs w:val="28"/>
        </w:rPr>
        <w:t> = 6)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8 года и 2006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2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9 года и 2009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3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7 года и 2004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4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6 года и 2007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lastRenderedPageBreak/>
        <w:t>Case-задание №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8 года и 2012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6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9 года и 2015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7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7 года и 2017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8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8 года и 2018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9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2002 г. составляла 145,2 млн., в 2010 г. – 142,9 млн. Рассчитайте численность населения на начало 2005 года и 2016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0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5 года и 2016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1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9 года и 2015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2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5 года и 2014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3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городского населения в России в 2002 г. составляла 106,4 млн., в 2010 г. – 105,3 млн. Рассчитайте численность городского населения на начало 2004 года и 2017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4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7 года и 2017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6 года и 2016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6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5 года и 2015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7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сельского населения в России в 2002 г. составляла 38,7 млн., в 2010 г. – 37,5 млн. Рассчитайте численность сельского населения на начало 2004 года и 2014 года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Переписи населения: цели, краткая история, принципы, методы и программа проведения.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А. Кетле и его роль в становлении современных переписей населения.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Категории населения, учитываемые при переписях.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Специальные выборочные обследования населения как источник демографической информации.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Подлежат ли переписи населения работник российского консульства в иностранном государстве и житель Узбекистана, прибывший в Россию на заработки?</w:t>
      </w:r>
    </w:p>
    <w:p w:rsidR="009F675D" w:rsidRPr="009F675D" w:rsidRDefault="009F675D" w:rsidP="00C7291B">
      <w:pPr>
        <w:pStyle w:val="a5"/>
        <w:numPr>
          <w:ilvl w:val="0"/>
          <w:numId w:val="22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  <w:shd w:val="clear" w:color="auto" w:fill="FFFFFF"/>
        </w:rPr>
        <w:t>Чем перепись населения отличается от социологического опроса?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4.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Динамика населения. Механическое движение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 w:rsidR="00912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</w:t>
      </w:r>
    </w:p>
    <w:p w:rsid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Pr="009F6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t>Case-задания</w:t>
      </w:r>
      <w:r w:rsidRPr="009F6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ть определение динамика населения.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показатели динамики населения.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числите виды миграции населения.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такое миграционный отток и миграционный прирост.</w:t>
      </w:r>
    </w:p>
    <w:p w:rsidR="009F675D" w:rsidRPr="009F675D" w:rsidRDefault="009F675D" w:rsidP="00C7291B">
      <w:pPr>
        <w:pStyle w:val="a5"/>
        <w:numPr>
          <w:ilvl w:val="0"/>
          <w:numId w:val="2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Виды миграции по степени организации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9F675D" w:rsidRDefault="009F675D" w:rsidP="00C7291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Динамика населения, определение, показатели.</w:t>
      </w:r>
    </w:p>
    <w:p w:rsidR="009F675D" w:rsidRPr="009F675D" w:rsidRDefault="009F675D" w:rsidP="00C7291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Миграция населения, виды миграции.</w:t>
      </w:r>
    </w:p>
    <w:p w:rsidR="009F675D" w:rsidRPr="009F675D" w:rsidRDefault="009F675D" w:rsidP="00C7291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В чем заключается значение урбанизации в развитии современного общества.</w:t>
      </w:r>
    </w:p>
    <w:p w:rsidR="009F675D" w:rsidRPr="009F675D" w:rsidRDefault="009F675D" w:rsidP="00C7291B">
      <w:pPr>
        <w:pStyle w:val="a5"/>
        <w:numPr>
          <w:ilvl w:val="0"/>
          <w:numId w:val="8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облемы, которые представляет миграция для системы здравоохранения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для демонстрации практических умений и навыков.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b/>
          <w:noProof/>
          <w:szCs w:val="28"/>
        </w:rPr>
      </w:pPr>
      <w:r w:rsidRPr="009F675D">
        <w:rPr>
          <w:b/>
          <w:noProof/>
          <w:szCs w:val="28"/>
        </w:rPr>
        <w:t>Эталон выполнения задания.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i</w:t>
      </w:r>
      <w:r w:rsidRPr="009F675D">
        <w:rPr>
          <w:b/>
          <w:i/>
          <w:iCs/>
          <w:szCs w:val="28"/>
        </w:rPr>
        <w:t xml:space="preserve"> - число выбытий</w:t>
      </w:r>
      <w:r w:rsidRPr="009F675D">
        <w:rPr>
          <w:szCs w:val="28"/>
        </w:rPr>
        <w:t xml:space="preserve"> – число человек, выбывших из рассматриваемого административного территориального образования (региона, страны) за определенный период;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9F675D">
        <w:rPr>
          <w:b/>
          <w:i/>
          <w:iCs/>
          <w:szCs w:val="28"/>
          <w:lang w:val="en-US"/>
        </w:rPr>
        <w:lastRenderedPageBreak/>
        <w:t>M</w:t>
      </w:r>
      <w:r w:rsidRPr="009F675D">
        <w:rPr>
          <w:b/>
          <w:i/>
          <w:iCs/>
          <w:szCs w:val="28"/>
          <w:vertAlign w:val="subscript"/>
          <w:lang w:val="en-US"/>
        </w:rPr>
        <w:t>j</w:t>
      </w:r>
      <w:r w:rsidRPr="009F675D">
        <w:rPr>
          <w:b/>
          <w:i/>
          <w:iCs/>
          <w:szCs w:val="28"/>
        </w:rPr>
        <w:t xml:space="preserve"> - число прибытий</w:t>
      </w:r>
      <w:r w:rsidRPr="009F675D">
        <w:rPr>
          <w:szCs w:val="28"/>
        </w:rPr>
        <w:t xml:space="preserve"> – число человек, прибывших в рассматриваемое административно-территориальное образование (страну, регион) за определенный период;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4F3F26">
        <w:rPr>
          <w:b/>
          <w:iCs/>
          <w:szCs w:val="28"/>
          <w:lang w:val="en-US"/>
        </w:rPr>
        <w:t>C</w:t>
      </w:r>
      <w:r w:rsidRPr="004F3F26">
        <w:rPr>
          <w:b/>
          <w:iCs/>
          <w:szCs w:val="28"/>
        </w:rPr>
        <w:t xml:space="preserve"> - сальдо миграции</w:t>
      </w:r>
      <w:r w:rsidRPr="009F675D">
        <w:rPr>
          <w:iCs/>
          <w:szCs w:val="28"/>
        </w:rPr>
        <w:t xml:space="preserve"> (чистая миграция, нетто-миграция)</w:t>
      </w:r>
      <w:r w:rsidRPr="009F675D">
        <w:rPr>
          <w:i/>
          <w:iCs/>
          <w:szCs w:val="28"/>
        </w:rPr>
        <w:t xml:space="preserve"> </w:t>
      </w:r>
      <w:r w:rsidRPr="009F675D">
        <w:rPr>
          <w:szCs w:val="28"/>
        </w:rPr>
        <w:t>- разница между числом прибытий и числом выбытий:</w:t>
      </w:r>
    </w:p>
    <w:p w:rsidR="009F675D" w:rsidRPr="009F675D" w:rsidRDefault="009F675D" w:rsidP="004F3F26">
      <w:pPr>
        <w:pStyle w:val="2"/>
        <w:spacing w:line="240" w:lineRule="auto"/>
        <w:ind w:firstLine="0"/>
        <w:jc w:val="center"/>
        <w:rPr>
          <w:b/>
          <w:i/>
          <w:iCs/>
          <w:szCs w:val="28"/>
        </w:rPr>
      </w:pPr>
      <w:r w:rsidRPr="009F675D">
        <w:rPr>
          <w:b/>
          <w:i/>
          <w:iCs/>
          <w:szCs w:val="28"/>
          <w:lang w:val="en-US"/>
        </w:rPr>
        <w:t>C</w:t>
      </w:r>
      <w:r w:rsidRPr="009F675D">
        <w:rPr>
          <w:b/>
          <w:i/>
          <w:iCs/>
          <w:szCs w:val="28"/>
        </w:rPr>
        <w:t xml:space="preserve"> = </w:t>
      </w: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i</w:t>
      </w:r>
      <w:r w:rsidRPr="009F675D">
        <w:rPr>
          <w:b/>
          <w:i/>
          <w:iCs/>
          <w:szCs w:val="28"/>
          <w:vertAlign w:val="subscript"/>
        </w:rPr>
        <w:t xml:space="preserve"> </w:t>
      </w:r>
      <w:r w:rsidRPr="009F675D">
        <w:rPr>
          <w:b/>
          <w:i/>
          <w:iCs/>
          <w:szCs w:val="28"/>
        </w:rPr>
        <w:t xml:space="preserve">- </w:t>
      </w: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j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b/>
          <w:szCs w:val="28"/>
        </w:rPr>
      </w:pPr>
      <w:r w:rsidRPr="009F675D">
        <w:rPr>
          <w:b/>
          <w:i/>
          <w:iCs/>
          <w:szCs w:val="28"/>
          <w:lang w:val="en-US"/>
        </w:rPr>
        <w:t>B</w:t>
      </w:r>
      <w:r w:rsidRPr="009F675D">
        <w:rPr>
          <w:b/>
          <w:i/>
          <w:iCs/>
          <w:szCs w:val="28"/>
        </w:rPr>
        <w:t xml:space="preserve"> - валовая миграция (миграция оборота, брутто-миграция)</w:t>
      </w:r>
      <w:r w:rsidRPr="009F675D">
        <w:rPr>
          <w:i/>
          <w:iCs/>
          <w:szCs w:val="28"/>
        </w:rPr>
        <w:t xml:space="preserve"> </w:t>
      </w:r>
      <w:r w:rsidRPr="009F675D">
        <w:rPr>
          <w:szCs w:val="28"/>
        </w:rPr>
        <w:t>- сумма числа прибытий и числа выбытий:</w:t>
      </w:r>
    </w:p>
    <w:p w:rsidR="009F675D" w:rsidRPr="009F675D" w:rsidRDefault="009F675D" w:rsidP="004F3F26">
      <w:pPr>
        <w:pStyle w:val="2"/>
        <w:spacing w:line="240" w:lineRule="auto"/>
        <w:ind w:firstLine="0"/>
        <w:jc w:val="center"/>
        <w:rPr>
          <w:b/>
          <w:i/>
          <w:iCs/>
          <w:szCs w:val="28"/>
          <w:vertAlign w:val="subscript"/>
        </w:rPr>
      </w:pPr>
      <w:r w:rsidRPr="009F675D">
        <w:rPr>
          <w:b/>
          <w:i/>
          <w:iCs/>
          <w:szCs w:val="28"/>
          <w:lang w:val="en-US"/>
        </w:rPr>
        <w:t>B</w:t>
      </w:r>
      <w:r w:rsidRPr="009F675D">
        <w:rPr>
          <w:b/>
          <w:i/>
          <w:iCs/>
          <w:szCs w:val="28"/>
        </w:rPr>
        <w:t xml:space="preserve"> = </w:t>
      </w: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i</w:t>
      </w:r>
      <w:r w:rsidRPr="009F675D">
        <w:rPr>
          <w:b/>
          <w:i/>
          <w:iCs/>
          <w:szCs w:val="28"/>
          <w:vertAlign w:val="subscript"/>
        </w:rPr>
        <w:t xml:space="preserve"> </w:t>
      </w:r>
      <w:r w:rsidRPr="009F675D">
        <w:rPr>
          <w:b/>
          <w:i/>
          <w:iCs/>
          <w:szCs w:val="28"/>
        </w:rPr>
        <w:t>+</w:t>
      </w:r>
      <w:r w:rsidRPr="009F675D">
        <w:rPr>
          <w:b/>
          <w:i/>
          <w:iCs/>
          <w:szCs w:val="28"/>
          <w:lang w:val="en-US"/>
        </w:rPr>
        <w:t>M</w:t>
      </w:r>
      <w:r w:rsidRPr="009F675D">
        <w:rPr>
          <w:b/>
          <w:i/>
          <w:iCs/>
          <w:szCs w:val="28"/>
          <w:vertAlign w:val="subscript"/>
          <w:lang w:val="en-US"/>
        </w:rPr>
        <w:t>j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9F675D">
        <w:rPr>
          <w:b/>
          <w:i/>
          <w:iCs/>
          <w:szCs w:val="28"/>
          <w:lang w:val="en-US"/>
        </w:rPr>
        <w:t>K</w:t>
      </w:r>
      <w:r w:rsidRPr="009F675D">
        <w:rPr>
          <w:b/>
          <w:i/>
          <w:iCs/>
          <w:szCs w:val="28"/>
          <w:vertAlign w:val="subscript"/>
        </w:rPr>
        <w:t xml:space="preserve">в(пр) </w:t>
      </w:r>
      <w:r w:rsidRPr="009F675D">
        <w:rPr>
          <w:b/>
          <w:i/>
          <w:iCs/>
          <w:szCs w:val="28"/>
        </w:rPr>
        <w:t xml:space="preserve">  - коэффициент интенсивности выбытий (прибытий)</w:t>
      </w:r>
      <w:r w:rsidRPr="009F675D">
        <w:rPr>
          <w:szCs w:val="28"/>
        </w:rPr>
        <w:t xml:space="preserve"> – отношение числа выбывших (прибывших) к средней численности населения, рассчитанный в промилле:</w:t>
      </w:r>
    </w:p>
    <w:p w:rsidR="009F675D" w:rsidRPr="004F3F26" w:rsidRDefault="009F675D" w:rsidP="004F3F26">
      <w:pPr>
        <w:pStyle w:val="2"/>
        <w:spacing w:line="240" w:lineRule="auto"/>
        <w:ind w:firstLine="0"/>
        <w:jc w:val="center"/>
        <w:rPr>
          <w:b/>
          <w:i/>
          <w:iCs/>
          <w:szCs w:val="28"/>
        </w:rPr>
      </w:pPr>
      <w:r w:rsidRPr="004F3F26">
        <w:rPr>
          <w:b/>
          <w:i/>
          <w:iCs/>
          <w:position w:val="-52"/>
          <w:szCs w:val="28"/>
          <w:lang w:val="en-US"/>
        </w:rPr>
        <w:object w:dxaOrig="2100" w:dyaOrig="940">
          <v:shape id="_x0000_i1027" type="#_x0000_t75" style="width:105pt;height:47.25pt" o:ole="">
            <v:imagedata r:id="rId12" o:title=""/>
          </v:shape>
          <o:OLEObject Type="Embed" ProgID="Equation.3" ShapeID="_x0000_i1027" DrawAspect="Content" ObjectID="_1704482505" r:id="rId13"/>
        </w:objec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szCs w:val="28"/>
        </w:rPr>
      </w:pPr>
      <w:r w:rsidRPr="009F675D">
        <w:rPr>
          <w:b/>
          <w:szCs w:val="28"/>
        </w:rPr>
        <w:t>Case-задание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района составляет 1 млн. чел. За год выбыло 120 тыс. чел., </w:t>
      </w:r>
      <w:r w:rsidR="004F3F26">
        <w:rPr>
          <w:noProof/>
          <w:szCs w:val="28"/>
        </w:rPr>
        <w:t xml:space="preserve">прибыло </w:t>
      </w:r>
      <w:r w:rsidRPr="009F675D">
        <w:rPr>
          <w:noProof/>
          <w:szCs w:val="28"/>
        </w:rPr>
        <w:t xml:space="preserve">80 тыс. чел. Определить </w:t>
      </w:r>
      <w:r w:rsidR="004F3F26"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1.Сальдо миграции (чистая миграция или миграционный прирост) населения (С):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С = Мi – Мj;</w:t>
      </w:r>
    </w:p>
    <w:p w:rsidR="009F675D" w:rsidRPr="009F675D" w:rsidRDefault="004F3F26" w:rsidP="004F3F26">
      <w:pPr>
        <w:pStyle w:val="2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С</w:t>
      </w:r>
      <w:r w:rsidR="00694581" w:rsidRPr="009F675D">
        <w:rPr>
          <w:noProof/>
          <w:szCs w:val="28"/>
        </w:rPr>
        <w:t>=</w:t>
      </w:r>
      <w:r>
        <w:rPr>
          <w:noProof/>
          <w:szCs w:val="28"/>
        </w:rPr>
        <w:t>80.000 -120.000</w:t>
      </w:r>
    </w:p>
    <w:p w:rsidR="009F675D" w:rsidRPr="009F675D" w:rsidRDefault="004F3F26" w:rsidP="00C7291B">
      <w:pPr>
        <w:pStyle w:val="2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С = - 40.000</w:t>
      </w:r>
      <w:r w:rsidR="009F675D" w:rsidRPr="009F675D">
        <w:rPr>
          <w:noProof/>
          <w:szCs w:val="28"/>
        </w:rPr>
        <w:t xml:space="preserve"> чел. 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2. Брутто-миграция (валовая) населения (В):</w:t>
      </w:r>
    </w:p>
    <w:p w:rsidR="009F675D" w:rsidRPr="009F675D" w:rsidRDefault="004F3F26" w:rsidP="00C7291B">
      <w:pPr>
        <w:pStyle w:val="2"/>
        <w:spacing w:line="240" w:lineRule="auto"/>
        <w:ind w:firstLine="0"/>
        <w:rPr>
          <w:noProof/>
          <w:szCs w:val="28"/>
        </w:rPr>
      </w:pPr>
      <w:r>
        <w:rPr>
          <w:noProof/>
          <w:szCs w:val="28"/>
        </w:rPr>
        <w:t>В = 120</w:t>
      </w:r>
      <w:r w:rsidR="009F675D" w:rsidRPr="009F675D">
        <w:rPr>
          <w:noProof/>
          <w:szCs w:val="28"/>
        </w:rPr>
        <w:t xml:space="preserve">.000 + 80.000 = </w:t>
      </w:r>
      <w:r>
        <w:rPr>
          <w:b/>
          <w:noProof/>
          <w:szCs w:val="28"/>
          <w:u w:val="single"/>
        </w:rPr>
        <w:t>20</w:t>
      </w:r>
      <w:r w:rsidR="009F675D" w:rsidRPr="009F675D">
        <w:rPr>
          <w:b/>
          <w:noProof/>
          <w:szCs w:val="28"/>
          <w:u w:val="single"/>
        </w:rPr>
        <w:t>0.000 чел</w:t>
      </w:r>
      <w:r w:rsidR="009F675D" w:rsidRPr="009F675D">
        <w:rPr>
          <w:noProof/>
          <w:szCs w:val="28"/>
        </w:rPr>
        <w:t>.;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3. Коэффициент интенсивности выбытий (Кв) в промилле: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Кв = 120.000 / 1.000.000 х 1000. = </w:t>
      </w:r>
      <w:r w:rsidRPr="009F675D">
        <w:rPr>
          <w:b/>
          <w:noProof/>
          <w:szCs w:val="28"/>
          <w:u w:val="single"/>
        </w:rPr>
        <w:t>120 промилле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4. Коэффициент интенсивности прибытий (Кпр) в промилле:</w:t>
      </w:r>
    </w:p>
    <w:p w:rsidR="009F675D" w:rsidRDefault="004F3F26" w:rsidP="00C7291B">
      <w:pPr>
        <w:pStyle w:val="2"/>
        <w:spacing w:line="240" w:lineRule="auto"/>
        <w:ind w:firstLine="0"/>
        <w:rPr>
          <w:b/>
          <w:noProof/>
          <w:szCs w:val="28"/>
          <w:u w:val="single"/>
        </w:rPr>
      </w:pPr>
      <w:r>
        <w:rPr>
          <w:noProof/>
          <w:szCs w:val="28"/>
        </w:rPr>
        <w:t>Кпр = 80</w:t>
      </w:r>
      <w:r w:rsidR="009F675D" w:rsidRPr="009F675D">
        <w:rPr>
          <w:noProof/>
          <w:szCs w:val="28"/>
        </w:rPr>
        <w:t xml:space="preserve">.000 / 1.000.000 х 1000 = </w:t>
      </w:r>
      <w:r>
        <w:rPr>
          <w:b/>
          <w:noProof/>
          <w:szCs w:val="28"/>
          <w:u w:val="single"/>
        </w:rPr>
        <w:t>80</w:t>
      </w:r>
      <w:r w:rsidR="009F675D" w:rsidRPr="009F675D">
        <w:rPr>
          <w:b/>
          <w:noProof/>
          <w:szCs w:val="28"/>
          <w:u w:val="single"/>
        </w:rPr>
        <w:t xml:space="preserve"> промилле</w:t>
      </w:r>
    </w:p>
    <w:p w:rsidR="0001113D" w:rsidRDefault="0001113D" w:rsidP="00C7291B">
      <w:pPr>
        <w:pStyle w:val="2"/>
        <w:spacing w:line="240" w:lineRule="auto"/>
        <w:ind w:firstLine="0"/>
        <w:rPr>
          <w:b/>
          <w:noProof/>
          <w:szCs w:val="28"/>
          <w:u w:val="single"/>
        </w:rPr>
      </w:pPr>
    </w:p>
    <w:p w:rsidR="0001113D" w:rsidRPr="009F675D" w:rsidRDefault="0001113D" w:rsidP="0001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1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</w:t>
      </w:r>
      <w:r>
        <w:rPr>
          <w:noProof/>
          <w:szCs w:val="28"/>
        </w:rPr>
        <w:t>города составляет 800 тыс. чел. За год прибыло 1</w:t>
      </w:r>
      <w:r w:rsidRPr="009F675D">
        <w:rPr>
          <w:noProof/>
          <w:szCs w:val="28"/>
        </w:rPr>
        <w:t xml:space="preserve">0 тыс. чел, </w:t>
      </w:r>
      <w:r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 xml:space="preserve">12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pStyle w:val="2"/>
        <w:spacing w:line="240" w:lineRule="auto"/>
        <w:ind w:firstLine="0"/>
        <w:rPr>
          <w:b/>
          <w:noProof/>
          <w:szCs w:val="28"/>
          <w:u w:val="single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2</w:t>
      </w:r>
    </w:p>
    <w:p w:rsidR="0001113D" w:rsidRPr="009F675D" w:rsidRDefault="009F675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города составляет 500 тыс. чел. За год прибыло 20 тыс. чел, </w:t>
      </w:r>
      <w:r w:rsidR="004F3F26"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 xml:space="preserve">12 тыс. чел. </w:t>
      </w:r>
      <w:r w:rsidR="0001113D" w:rsidRPr="009F675D">
        <w:rPr>
          <w:noProof/>
          <w:szCs w:val="28"/>
        </w:rPr>
        <w:t xml:space="preserve">Определить </w:t>
      </w:r>
      <w:r w:rsidR="0001113D">
        <w:rPr>
          <w:noProof/>
          <w:szCs w:val="28"/>
        </w:rPr>
        <w:t xml:space="preserve">сальдо миграции, </w:t>
      </w:r>
      <w:r w:rsidR="0001113D"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3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города составляет </w:t>
      </w:r>
      <w:r>
        <w:rPr>
          <w:noProof/>
          <w:szCs w:val="28"/>
        </w:rPr>
        <w:t xml:space="preserve">1.500.000 </w:t>
      </w:r>
      <w:r w:rsidRPr="009F675D">
        <w:rPr>
          <w:noProof/>
          <w:szCs w:val="28"/>
        </w:rPr>
        <w:t xml:space="preserve">чел. За год прибыло </w:t>
      </w:r>
      <w:r>
        <w:rPr>
          <w:noProof/>
          <w:szCs w:val="28"/>
        </w:rPr>
        <w:t>2</w:t>
      </w:r>
      <w:r w:rsidRPr="009F675D">
        <w:rPr>
          <w:noProof/>
          <w:szCs w:val="28"/>
        </w:rPr>
        <w:t xml:space="preserve">20 тыс. чел, </w:t>
      </w:r>
      <w:r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>12</w:t>
      </w:r>
      <w:r>
        <w:rPr>
          <w:noProof/>
          <w:szCs w:val="28"/>
        </w:rPr>
        <w:t>0</w:t>
      </w:r>
      <w:r w:rsidRPr="009F675D">
        <w:rPr>
          <w:noProof/>
          <w:szCs w:val="28"/>
        </w:rPr>
        <w:t xml:space="preserve">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4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</w:t>
      </w:r>
      <w:r>
        <w:rPr>
          <w:noProof/>
          <w:szCs w:val="28"/>
        </w:rPr>
        <w:t>города составляет 900 тыс. чел. За год прибыло 25</w:t>
      </w:r>
      <w:r w:rsidRPr="009F675D">
        <w:rPr>
          <w:noProof/>
          <w:szCs w:val="28"/>
        </w:rPr>
        <w:t xml:space="preserve"> тыс. чел, </w:t>
      </w:r>
      <w:r>
        <w:rPr>
          <w:noProof/>
          <w:szCs w:val="28"/>
        </w:rPr>
        <w:t>выбыло 26</w:t>
      </w:r>
      <w:r w:rsidRPr="009F675D">
        <w:rPr>
          <w:noProof/>
          <w:szCs w:val="28"/>
        </w:rPr>
        <w:t xml:space="preserve">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5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>Среднегодовая численность населения города составляе</w:t>
      </w:r>
      <w:r>
        <w:rPr>
          <w:noProof/>
          <w:szCs w:val="28"/>
        </w:rPr>
        <w:t>т 500 тыс. чел. За год прибыло 15</w:t>
      </w:r>
      <w:r w:rsidRPr="009F675D">
        <w:rPr>
          <w:noProof/>
          <w:szCs w:val="28"/>
        </w:rPr>
        <w:t xml:space="preserve"> тыс. чел, </w:t>
      </w:r>
      <w:r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 xml:space="preserve">12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6</w:t>
      </w:r>
    </w:p>
    <w:p w:rsidR="0001113D" w:rsidRPr="009F675D" w:rsidRDefault="0001113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</w:t>
      </w:r>
      <w:r>
        <w:rPr>
          <w:noProof/>
          <w:szCs w:val="28"/>
        </w:rPr>
        <w:t>города составляет 700 тыс. чел. За год прибыло 15</w:t>
      </w:r>
      <w:r w:rsidRPr="009F675D">
        <w:rPr>
          <w:noProof/>
          <w:szCs w:val="28"/>
        </w:rPr>
        <w:t xml:space="preserve"> тыс. чел, </w:t>
      </w:r>
      <w:r>
        <w:rPr>
          <w:noProof/>
          <w:szCs w:val="28"/>
        </w:rPr>
        <w:t xml:space="preserve">выбыло </w:t>
      </w:r>
      <w:r w:rsidRPr="009F675D">
        <w:rPr>
          <w:noProof/>
          <w:szCs w:val="28"/>
        </w:rPr>
        <w:t xml:space="preserve">12 тыс. чел. Определить </w:t>
      </w:r>
      <w:r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01113D" w:rsidRPr="009F675D" w:rsidRDefault="0001113D" w:rsidP="00C7291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7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В районном центре среднегодовая численность населения составляет 250 тыс. чел. За год в город прибыло 15 тыс. чел., </w:t>
      </w:r>
      <w:r w:rsidR="0001113D">
        <w:rPr>
          <w:rFonts w:ascii="Times New Roman" w:hAnsi="Times New Roman" w:cs="Times New Roman"/>
          <w:noProof/>
          <w:sz w:val="28"/>
          <w:szCs w:val="28"/>
        </w:rPr>
        <w:t xml:space="preserve">выбыло 11 тыс. </w:t>
      </w:r>
      <w:r w:rsidRPr="009F675D">
        <w:rPr>
          <w:rFonts w:ascii="Times New Roman" w:hAnsi="Times New Roman" w:cs="Times New Roman"/>
          <w:noProof/>
          <w:sz w:val="28"/>
          <w:szCs w:val="28"/>
        </w:rPr>
        <w:t>Определить сальдо миграции, брутто-миграцию и коэффициенты миг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8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В области среднегодовая численность населения составляет 15 млн. чел. За год прибыло из других районов 0,9 млн. чел., убыло – 0,5 млн. чел. Определить сальдо миграции,</w:t>
      </w:r>
      <w:r w:rsidR="0001113D">
        <w:rPr>
          <w:rFonts w:ascii="Times New Roman" w:hAnsi="Times New Roman" w:cs="Times New Roman"/>
          <w:noProof/>
          <w:sz w:val="28"/>
          <w:szCs w:val="28"/>
        </w:rPr>
        <w:t xml:space="preserve"> брутто-миграцию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, коэффициенты 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интенсивности миг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9</w:t>
      </w:r>
    </w:p>
    <w:p w:rsidR="009F675D" w:rsidRPr="009F675D" w:rsidRDefault="009F675D" w:rsidP="00C7291B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района составляет 1 млн. чел. За год выбыло 140 тыс. чел., </w:t>
      </w:r>
      <w:r w:rsidR="0001113D">
        <w:rPr>
          <w:noProof/>
          <w:szCs w:val="28"/>
        </w:rPr>
        <w:t xml:space="preserve">прибыло </w:t>
      </w:r>
      <w:r w:rsidRPr="009F675D">
        <w:rPr>
          <w:noProof/>
          <w:szCs w:val="28"/>
        </w:rPr>
        <w:t xml:space="preserve">90 тыс. чел. Определить </w:t>
      </w:r>
      <w:r w:rsidR="0001113D">
        <w:rPr>
          <w:noProof/>
          <w:szCs w:val="28"/>
        </w:rPr>
        <w:t xml:space="preserve">сальдо миграции, </w:t>
      </w:r>
      <w:r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0</w:t>
      </w:r>
    </w:p>
    <w:p w:rsidR="0001113D" w:rsidRPr="009F675D" w:rsidRDefault="009F675D" w:rsidP="0001113D">
      <w:pPr>
        <w:pStyle w:val="2"/>
        <w:spacing w:line="240" w:lineRule="auto"/>
        <w:ind w:firstLine="0"/>
        <w:rPr>
          <w:noProof/>
          <w:szCs w:val="28"/>
        </w:rPr>
      </w:pPr>
      <w:r w:rsidRPr="009F675D">
        <w:rPr>
          <w:noProof/>
          <w:szCs w:val="28"/>
        </w:rPr>
        <w:t xml:space="preserve">Среднегодовая численность населения города составляет 500 тыс. чел. За год прибыло 40 тыс. чел, </w:t>
      </w:r>
      <w:r w:rsidR="0001113D">
        <w:rPr>
          <w:noProof/>
          <w:szCs w:val="28"/>
        </w:rPr>
        <w:t xml:space="preserve">убыло </w:t>
      </w:r>
      <w:r w:rsidRPr="009F675D">
        <w:rPr>
          <w:noProof/>
          <w:szCs w:val="28"/>
        </w:rPr>
        <w:t xml:space="preserve">15 тыс. чел. </w:t>
      </w:r>
      <w:r w:rsidR="0001113D" w:rsidRPr="009F675D">
        <w:rPr>
          <w:noProof/>
          <w:szCs w:val="28"/>
        </w:rPr>
        <w:t xml:space="preserve">Определить </w:t>
      </w:r>
      <w:r w:rsidR="0001113D">
        <w:rPr>
          <w:noProof/>
          <w:szCs w:val="28"/>
        </w:rPr>
        <w:t xml:space="preserve">сальдо миграции, </w:t>
      </w:r>
      <w:r w:rsidR="0001113D" w:rsidRPr="009F675D">
        <w:rPr>
          <w:noProof/>
          <w:szCs w:val="28"/>
        </w:rPr>
        <w:t>брутто-миграцию и коэффициенты интенсивности выбытий и прибытий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1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Среднегодовая численность населения города составляет 800 тыс. чел. За год прибыло 60 тыс. чел, сальдо миграции равно 25 тыс. чел. Определить коэффициенты интенсивности выбытий и прибытий.</w:t>
      </w: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2</w:t>
      </w:r>
    </w:p>
    <w:p w:rsidR="00930647" w:rsidRPr="009F675D" w:rsidRDefault="00930647" w:rsidP="009306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Среднегодовая численнос</w:t>
      </w:r>
      <w:r>
        <w:rPr>
          <w:rFonts w:ascii="Times New Roman" w:hAnsi="Times New Roman" w:cs="Times New Roman"/>
          <w:noProof/>
          <w:sz w:val="28"/>
          <w:szCs w:val="28"/>
        </w:rPr>
        <w:t>ть населения города составляет 9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00 тыс. чел. За год </w:t>
      </w:r>
      <w:r>
        <w:rPr>
          <w:rFonts w:ascii="Times New Roman" w:hAnsi="Times New Roman" w:cs="Times New Roman"/>
          <w:noProof/>
          <w:sz w:val="28"/>
          <w:szCs w:val="28"/>
        </w:rPr>
        <w:t>убыло 4</w:t>
      </w:r>
      <w:r w:rsidRPr="009F675D">
        <w:rPr>
          <w:rFonts w:ascii="Times New Roman" w:hAnsi="Times New Roman" w:cs="Times New Roman"/>
          <w:noProof/>
          <w:sz w:val="28"/>
          <w:szCs w:val="28"/>
        </w:rPr>
        <w:t>0 т</w:t>
      </w:r>
      <w:r>
        <w:rPr>
          <w:rFonts w:ascii="Times New Roman" w:hAnsi="Times New Roman" w:cs="Times New Roman"/>
          <w:noProof/>
          <w:sz w:val="28"/>
          <w:szCs w:val="28"/>
        </w:rPr>
        <w:t>ыс. чел, сальдо миграции равно 3</w:t>
      </w:r>
      <w:r w:rsidRPr="009F675D">
        <w:rPr>
          <w:rFonts w:ascii="Times New Roman" w:hAnsi="Times New Roman" w:cs="Times New Roman"/>
          <w:noProof/>
          <w:sz w:val="28"/>
          <w:szCs w:val="28"/>
        </w:rPr>
        <w:t>5 тыс. чел. Определить коэффициенты интенсивности выбытий и прибытий.</w:t>
      </w:r>
    </w:p>
    <w:p w:rsidR="00930647" w:rsidRPr="009F675D" w:rsidRDefault="00930647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3</w:t>
      </w:r>
    </w:p>
    <w:p w:rsidR="00930647" w:rsidRPr="009F675D" w:rsidRDefault="00930647" w:rsidP="009306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реднегодовая численность населения города составляет </w:t>
      </w:r>
      <w:r>
        <w:rPr>
          <w:rFonts w:ascii="Times New Roman" w:hAnsi="Times New Roman" w:cs="Times New Roman"/>
          <w:noProof/>
          <w:sz w:val="28"/>
          <w:szCs w:val="28"/>
        </w:rPr>
        <w:t>1 млн. чел. За год прибыло 100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 ты</w:t>
      </w:r>
      <w:r>
        <w:rPr>
          <w:rFonts w:ascii="Times New Roman" w:hAnsi="Times New Roman" w:cs="Times New Roman"/>
          <w:noProof/>
          <w:sz w:val="28"/>
          <w:szCs w:val="28"/>
        </w:rPr>
        <w:t>с. чел, сальдо миграции равно 44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 тыс. чел. Определить коэффициенты интенсивности выбытий и прибытий.</w:t>
      </w:r>
    </w:p>
    <w:p w:rsidR="00930647" w:rsidRPr="009F675D" w:rsidRDefault="00930647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4</w:t>
      </w:r>
    </w:p>
    <w:p w:rsidR="00930647" w:rsidRPr="009F675D" w:rsidRDefault="00930647" w:rsidP="009306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Среднегодовая численнос</w:t>
      </w:r>
      <w:r>
        <w:rPr>
          <w:rFonts w:ascii="Times New Roman" w:hAnsi="Times New Roman" w:cs="Times New Roman"/>
          <w:noProof/>
          <w:sz w:val="28"/>
          <w:szCs w:val="28"/>
        </w:rPr>
        <w:t>ть населения города составляет 500 тыс. чел. За год прибыло 25</w:t>
      </w:r>
      <w:r w:rsidRPr="009F675D">
        <w:rPr>
          <w:rFonts w:ascii="Times New Roman" w:hAnsi="Times New Roman" w:cs="Times New Roman"/>
          <w:noProof/>
          <w:sz w:val="28"/>
          <w:szCs w:val="28"/>
        </w:rPr>
        <w:t xml:space="preserve"> 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с. чел, сальдо миграции равно </w:t>
      </w:r>
      <w:r w:rsidRPr="009F675D">
        <w:rPr>
          <w:rFonts w:ascii="Times New Roman" w:hAnsi="Times New Roman" w:cs="Times New Roman"/>
          <w:noProof/>
          <w:sz w:val="28"/>
          <w:szCs w:val="28"/>
        </w:rPr>
        <w:t>5 тыс. чел. Определить коэффициенты интенсивности выбытий и прибытий.</w:t>
      </w:r>
    </w:p>
    <w:p w:rsidR="00930647" w:rsidRPr="009F675D" w:rsidRDefault="00930647" w:rsidP="00C7291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В районном центре среднегодовая численность населения составляет 350 тыс. чел. За год в город прибыл</w:t>
      </w:r>
      <w:r w:rsidR="00930647">
        <w:rPr>
          <w:rFonts w:ascii="Times New Roman" w:hAnsi="Times New Roman" w:cs="Times New Roman"/>
          <w:noProof/>
          <w:sz w:val="28"/>
          <w:szCs w:val="28"/>
        </w:rPr>
        <w:t>о 25 тыс. чел., выбыло 20 тыс. человек</w:t>
      </w:r>
      <w:r w:rsidRPr="009F675D">
        <w:rPr>
          <w:rFonts w:ascii="Times New Roman" w:hAnsi="Times New Roman" w:cs="Times New Roman"/>
          <w:noProof/>
          <w:sz w:val="28"/>
          <w:szCs w:val="28"/>
        </w:rPr>
        <w:t>. Определить сальдо миграции, брутто-миграцию и коэффициенты миграции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9F675D" w:rsidRDefault="009F675D" w:rsidP="00C7291B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мографические последствия эмиграции и иммиграции. </w:t>
      </w:r>
    </w:p>
    <w:p w:rsidR="009F675D" w:rsidRPr="009F675D" w:rsidRDefault="009F675D" w:rsidP="00C7291B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Исторические типы воспроизводства населения. </w:t>
      </w:r>
    </w:p>
    <w:p w:rsidR="009F675D" w:rsidRPr="009F675D" w:rsidRDefault="009F675D" w:rsidP="00C7291B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грация и рождаемость, миграция и смертность: тенденции и перспективы. </w:t>
      </w:r>
    </w:p>
    <w:p w:rsidR="009F675D" w:rsidRPr="009F675D" w:rsidRDefault="009F675D" w:rsidP="00C7291B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рогнозирование миграции (внешней и внутренней)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Тема 5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ое движение населения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текущего контроля 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9F6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-заданий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опроса: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Что включает в себя естественное движение населения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рождаемости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75D">
        <w:rPr>
          <w:rFonts w:ascii="Times New Roman" w:hAnsi="Times New Roman" w:cs="Times New Roman"/>
          <w:sz w:val="28"/>
          <w:szCs w:val="28"/>
          <w:lang w:val="en-US"/>
        </w:rPr>
        <w:t>Как</w:t>
      </w:r>
      <w:r w:rsidR="00912994">
        <w:rPr>
          <w:rFonts w:ascii="Times New Roman" w:hAnsi="Times New Roman" w:cs="Times New Roman"/>
          <w:sz w:val="28"/>
          <w:szCs w:val="28"/>
        </w:rPr>
        <w:t xml:space="preserve"> 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рассчитать</w:t>
      </w:r>
      <w:r w:rsidR="00912994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показатель</w:t>
      </w:r>
      <w:r w:rsidR="00912994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плодовитости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брачной плодовитости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смертности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естественного прироста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Что такое младенческая смертность?</w:t>
      </w:r>
    </w:p>
    <w:p w:rsidR="009F675D" w:rsidRPr="009F675D" w:rsidRDefault="009F675D" w:rsidP="00C7291B">
      <w:pPr>
        <w:numPr>
          <w:ilvl w:val="0"/>
          <w:numId w:val="20"/>
        </w:numPr>
        <w:tabs>
          <w:tab w:val="clear" w:pos="11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Как рассчитать показатель младенческой смертности?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устного опроса: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числите основные показатели естественного движения населения.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иведите формулы расчета показателей рождаемости и смертности населения.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овы особенности статистического учета рождаемости и смертности в России.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определение материнской смертности, её структуру и формулу расчета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ие показатели характеризуют детскую смертность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понятие перинатальная смертность, формула расчета.</w:t>
      </w:r>
    </w:p>
    <w:p w:rsidR="009F675D" w:rsidRPr="009F675D" w:rsidRDefault="009F675D" w:rsidP="00C7291B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lastRenderedPageBreak/>
        <w:t>Раскройте понятие «фетоинфальтивные потери»</w:t>
      </w:r>
    </w:p>
    <w:p w:rsid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для демонстрации практических умений и навыков.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показатели естественного движения населения Российской Федерации за 2014 и 2016 годы. Исходные данные приведены в таблице.</w:t>
      </w:r>
    </w:p>
    <w:p w:rsidR="00F077BA" w:rsidRDefault="00F077BA" w:rsidP="00C72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/>
      </w:tblPr>
      <w:tblGrid>
        <w:gridCol w:w="6619"/>
        <w:gridCol w:w="1476"/>
        <w:gridCol w:w="1476"/>
      </w:tblGrid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Показатель, человек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2014 г.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2016 г.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46267288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46804372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енность населения по основным возрастным группам:</w:t>
            </w:r>
          </w:p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 xml:space="preserve">    моложе трудоспособного возраста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</w:p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25689215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</w:p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26894845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 xml:space="preserve">    трудоспособного возраста 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85414747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83224418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 xml:space="preserve">    старше трудоспособного возраста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35163326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36685109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 xml:space="preserve">Число родившихся 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942683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888729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912347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891015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о детей, умерших до 1 года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4322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1428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о детей, умерших в возрасте до 7 дней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5459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4113</w:t>
            </w:r>
          </w:p>
        </w:tc>
      </w:tr>
      <w:tr w:rsidR="00F077BA" w:rsidRPr="00586CDB" w:rsidTr="002062BD">
        <w:trPr>
          <w:jc w:val="center"/>
        </w:trPr>
        <w:tc>
          <w:tcPr>
            <w:tcW w:w="6619" w:type="dxa"/>
          </w:tcPr>
          <w:p w:rsidR="00F077BA" w:rsidRPr="00586CDB" w:rsidRDefault="00F077BA" w:rsidP="00C7291B">
            <w:pPr>
              <w:jc w:val="both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Число мертворожденных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1769</w:t>
            </w:r>
          </w:p>
        </w:tc>
        <w:tc>
          <w:tcPr>
            <w:tcW w:w="1476" w:type="dxa"/>
          </w:tcPr>
          <w:p w:rsidR="00F077BA" w:rsidRPr="00586CDB" w:rsidRDefault="00F077BA" w:rsidP="00C7291B">
            <w:pPr>
              <w:jc w:val="center"/>
              <w:rPr>
                <w:sz w:val="24"/>
                <w:szCs w:val="24"/>
              </w:rPr>
            </w:pPr>
            <w:r w:rsidRPr="00586CDB">
              <w:rPr>
                <w:sz w:val="24"/>
                <w:szCs w:val="24"/>
              </w:rPr>
              <w:t>10884</w:t>
            </w:r>
          </w:p>
        </w:tc>
      </w:tr>
    </w:tbl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рассчитать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F077BA" w:rsidRPr="00A40E32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Оренбургской области.</w:t>
      </w:r>
    </w:p>
    <w:p w:rsidR="00F077BA" w:rsidRPr="000418A8" w:rsidRDefault="00F077BA" w:rsidP="00C72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8A8">
        <w:rPr>
          <w:rFonts w:ascii="Times New Roman" w:hAnsi="Times New Roman"/>
          <w:b/>
          <w:sz w:val="28"/>
          <w:szCs w:val="28"/>
        </w:rPr>
        <w:t>Решение:</w:t>
      </w: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рождаемости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Общий коэффициент рождаемости 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Общее число родившихся за год жи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еднегодоваячисленностьнаселения</m:t>
              </m: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 xml:space="preserve"> 1000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щийкоэффициентрождаемостив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201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. 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942683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267288 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0=13,3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‰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щийкоэффициентрождаемостив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2016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. 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888729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804372  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0=12,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‰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смертности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Общий коэффициент </m:t>
          </m:r>
          <m:r>
            <m:rPr>
              <m:nor/>
            </m:rPr>
            <w:rPr>
              <w:rFonts w:ascii="Cambria Math" w:hAnsi="Times New Roman"/>
              <w:sz w:val="28"/>
              <w:szCs w:val="28"/>
            </w:rPr>
            <m:t>смертности</m:t>
          </m:r>
          <m:r>
            <m:rPr>
              <m:nor/>
            </m:rPr>
            <w:rPr>
              <w:rFonts w:ascii="Times New Roman" w:hAnsi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Общее число </m:t>
              </m:r>
              <m:r>
                <m:rPr>
                  <m:nor/>
                </m:rPr>
                <w:rPr>
                  <w:rFonts w:ascii="Cambria Math" w:hAnsi="Times New Roman"/>
                  <w:sz w:val="28"/>
                  <w:szCs w:val="28"/>
                </w:rPr>
                <m:t>умерших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 xml:space="preserve"> за го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реднегодоваячисленностьнаселения</m:t>
              </m: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х</m:t>
          </m:r>
          <m:r>
            <w:rPr>
              <w:rFonts w:ascii="Cambria Math" w:hAnsi="Times New Roman"/>
              <w:sz w:val="28"/>
              <w:szCs w:val="28"/>
            </w:rPr>
            <m:t xml:space="preserve"> 1000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щийкоэффициентсмертности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2014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. 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912347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267288  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0=13,1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‰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Общийкоэффициентсмертности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2016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г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. 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89101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804372   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0=12,9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‰</m:t>
          </m:r>
        </m:oMath>
      </m:oMathPara>
    </w:p>
    <w:p w:rsidR="00F077BA" w:rsidRPr="00893915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руктур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</w:t>
      </w:r>
      <w:r>
        <w:rPr>
          <w:rFonts w:ascii="Times New Roman" w:hAnsi="Times New Roman"/>
          <w:sz w:val="28"/>
          <w:szCs w:val="28"/>
        </w:rPr>
        <w:t>4</w:t>
      </w:r>
      <w:r w:rsidRPr="008D40D4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B628B8" w:rsidRDefault="00770F85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</m:t>
              </m:r>
              <m:r>
                <m:rPr>
                  <m:sty m:val="p"/>
                </m:rPr>
                <w:rPr>
                  <w:rFonts w:ascii="Cambria Math" w:hAnsi="Times New Roman"/>
                </w:rPr>
                <m:t>енн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тьнаселениямоложе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>100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2568921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1462672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100=17,6 % 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770F85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исленностьнаселения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5414747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4626728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=58,4 %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770F85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населениястарше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163326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 xml:space="preserve">146267288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24,0 %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6 г.</w:t>
      </w:r>
      <w:r>
        <w:rPr>
          <w:rFonts w:ascii="Times New Roman" w:hAnsi="Times New Roman"/>
          <w:sz w:val="28"/>
          <w:szCs w:val="28"/>
        </w:rPr>
        <w:t>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770F85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Численностьнаселениямоложе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89484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 xml:space="preserve">146804372 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18,3 % 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770F85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Численностьнаселения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3224418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146804372 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100=56,7 %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770F85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Численностьнаселениястаршетрудоспособноговозраста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Среднегодоваячисленностьнаселения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685109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 xml:space="preserve">146804372 </m:t>
              </m:r>
            </m:den>
          </m:f>
          <m:r>
            <m:rPr>
              <m:sty m:val="p"/>
            </m:rPr>
            <w:rPr>
              <w:rFonts w:ascii="Cambria Math" w:hAnsi="Times New Roman"/>
            </w:rPr>
            <m:t>х</m:t>
          </m:r>
          <m:r>
            <m:rPr>
              <m:sty m:val="p"/>
            </m:rPr>
            <w:rPr>
              <w:rFonts w:ascii="Cambria Math" w:hAnsi="Times New Roman"/>
            </w:rPr>
            <m:t xml:space="preserve"> 100=25,0 %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8D40D4">
        <w:rPr>
          <w:rFonts w:ascii="Times New Roman" w:hAnsi="Times New Roman"/>
          <w:sz w:val="28"/>
          <w:szCs w:val="28"/>
        </w:rPr>
        <w:t>Расчет 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8B8">
        <w:rPr>
          <w:rFonts w:ascii="Times New Roman" w:hAnsi="Times New Roman"/>
          <w:sz w:val="28"/>
          <w:szCs w:val="28"/>
        </w:rPr>
        <w:t>Коэффициент естественного  = Общий коэффициент - Общий коэффициент</w:t>
      </w: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28B8">
        <w:rPr>
          <w:rFonts w:ascii="Times New Roman" w:hAnsi="Times New Roman"/>
          <w:sz w:val="28"/>
          <w:szCs w:val="28"/>
        </w:rPr>
        <w:t xml:space="preserve">        прироста населения                рождаемости                   смертности     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4F7D23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D23">
        <w:rPr>
          <w:rFonts w:ascii="Times New Roman" w:hAnsi="Times New Roman"/>
          <w:sz w:val="24"/>
          <w:szCs w:val="24"/>
        </w:rPr>
        <w:t>Коэффициент естественного прироста населения</w:t>
      </w:r>
      <w:r>
        <w:rPr>
          <w:rFonts w:ascii="Times New Roman" w:hAnsi="Times New Roman"/>
          <w:sz w:val="24"/>
          <w:szCs w:val="24"/>
        </w:rPr>
        <w:t xml:space="preserve"> в 2014 г.</w:t>
      </w:r>
      <w:r w:rsidRPr="004F7D23">
        <w:rPr>
          <w:rFonts w:ascii="Times New Roman" w:hAnsi="Times New Roman"/>
          <w:sz w:val="24"/>
          <w:szCs w:val="24"/>
        </w:rPr>
        <w:t xml:space="preserve"> =</w:t>
      </w:r>
      <w:r w:rsidRPr="00BE69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BE6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3- </w:t>
      </w:r>
      <w:r w:rsidRPr="00BE69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BE6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 = 0,2</w:t>
      </w:r>
      <w:r w:rsidRPr="00BE69CA">
        <w:rPr>
          <w:rFonts w:ascii="Times New Roman" w:hAnsi="Times New Roman"/>
          <w:sz w:val="24"/>
          <w:szCs w:val="24"/>
        </w:rPr>
        <w:t>‰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4F7D23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D23">
        <w:rPr>
          <w:rFonts w:ascii="Times New Roman" w:hAnsi="Times New Roman"/>
          <w:sz w:val="24"/>
          <w:szCs w:val="24"/>
        </w:rPr>
        <w:t>Коэффициент естественного прироста населения</w:t>
      </w:r>
      <w:r>
        <w:rPr>
          <w:rFonts w:ascii="Times New Roman" w:hAnsi="Times New Roman"/>
          <w:sz w:val="24"/>
          <w:szCs w:val="24"/>
        </w:rPr>
        <w:t xml:space="preserve"> в 2016 г. </w:t>
      </w:r>
      <w:r w:rsidRPr="004F7D23">
        <w:rPr>
          <w:rFonts w:ascii="Times New Roman" w:hAnsi="Times New Roman"/>
          <w:sz w:val="24"/>
          <w:szCs w:val="24"/>
        </w:rPr>
        <w:t>=</w:t>
      </w:r>
      <w:r w:rsidRPr="00BE69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BE6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8- </w:t>
      </w:r>
      <w:r w:rsidRPr="00BE69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BE69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 = -0,1</w:t>
      </w:r>
      <w:r w:rsidRPr="00BE69CA">
        <w:rPr>
          <w:rFonts w:ascii="Times New Roman" w:hAnsi="Times New Roman"/>
          <w:sz w:val="24"/>
          <w:szCs w:val="24"/>
        </w:rPr>
        <w:t>‰</w:t>
      </w:r>
    </w:p>
    <w:p w:rsidR="00F077BA" w:rsidRDefault="00F077BA" w:rsidP="00C729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младенческой смертности, ранней неонатальной смертности, перинатальной смертности.</w:t>
      </w: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>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/>
              <w:sz w:val="24"/>
              <w:szCs w:val="28"/>
            </w:rPr>
            <m:t>К</m:t>
          </m:r>
          <m:r>
            <m:rPr>
              <m:nor/>
            </m:rPr>
            <w:rPr>
              <w:rFonts w:ascii="Times New Roman" w:hAnsi="Times New Roman"/>
              <w:sz w:val="24"/>
              <w:szCs w:val="28"/>
            </w:rPr>
            <m:t xml:space="preserve">оэффициент </m:t>
          </m:r>
          <m:r>
            <m:rPr>
              <m:nor/>
            </m:rPr>
            <w:rPr>
              <w:rFonts w:ascii="Cambria Math" w:hAnsi="Times New Roman"/>
              <w:sz w:val="24"/>
              <w:szCs w:val="28"/>
            </w:rPr>
            <m:t>младенческойсмертности</m:t>
          </m:r>
          <m:r>
            <m:rPr>
              <m:nor/>
            </m:rPr>
            <w:rPr>
              <w:rFonts w:ascii="Times New Roman" w:hAnsi="Times New Roman"/>
              <w:sz w:val="1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Число детей, умерших в течение года, на 1-м году жиз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24"/>
                </w:rPr>
                <m:t>Число родившихся живыми в данном календарном году</m:t>
              </m:r>
              <m:ctrlPr>
                <w:rPr>
                  <w:rFonts w:ascii="Cambria Math" w:hAnsi="Times New Roman"/>
                  <w:i/>
                  <w:sz w:val="1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>х</m:t>
          </m:r>
          <m:r>
            <w:rPr>
              <w:rFonts w:ascii="Cambria Math" w:hAnsi="Times New Roman"/>
              <w:sz w:val="18"/>
              <w:szCs w:val="28"/>
            </w:rPr>
            <m:t xml:space="preserve"> 1000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Коэффициент младенческой смертности в 201</m:t>
          </m:r>
          <m:r>
            <m:rPr>
              <m:nor/>
            </m:rPr>
            <w:rPr>
              <w:rFonts w:ascii="Cambria Math" w:hAnsi="Times New Roman"/>
              <w:sz w:val="24"/>
              <w:szCs w:val="24"/>
            </w:rPr>
            <m:t>4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432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42683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7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4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Коэффициент младенческой смертности в 2016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4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88729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6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1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8D40D4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ранней неонатальной смертности: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F0295F" w:rsidRDefault="00F077BA" w:rsidP="00C7291B">
      <w:pPr>
        <w:spacing w:after="0" w:line="240" w:lineRule="auto"/>
        <w:jc w:val="both"/>
        <w:rPr>
          <w:rFonts w:ascii="Times New Roman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Times New Roman"/>
              <w:sz w:val="18"/>
              <w:szCs w:val="18"/>
            </w:rPr>
            <w:lastRenderedPageBreak/>
            <m:t>К</m:t>
          </m:r>
          <m:r>
            <m:rPr>
              <m:nor/>
            </m:rPr>
            <w:rPr>
              <w:rFonts w:ascii="Times New Roman" w:hAnsi="Times New Roman"/>
              <w:sz w:val="18"/>
              <w:szCs w:val="18"/>
            </w:rPr>
            <m:t xml:space="preserve">оэффициент </m:t>
          </m:r>
          <m:r>
            <m:rPr>
              <m:nor/>
            </m:rPr>
            <w:rPr>
              <w:rFonts w:ascii="Cambria Math" w:hAnsi="Times New Roman"/>
              <w:sz w:val="18"/>
              <w:szCs w:val="18"/>
            </w:rPr>
            <m:t>раннейнеонатальнойсмертности</m:t>
          </m:r>
          <m:r>
            <m:rPr>
              <m:nor/>
            </m:rPr>
            <w:rPr>
              <w:rFonts w:ascii="Times New Roman" w:hAnsi="Times New Roman"/>
              <w:sz w:val="18"/>
              <w:szCs w:val="18"/>
            </w:rPr>
            <m:t xml:space="preserve"> = </m:t>
          </m:r>
          <m:f>
            <m:fPr>
              <m:ctrlPr>
                <w:rPr>
                  <w:rFonts w:ascii="Cambria Math" w:hAnsi="Times New Roman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Число детей, умерших до 168 ч жизни (до 7 дня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Число родившихся живыми в данном календарном году</m:t>
              </m:r>
              <m:ctrlPr>
                <w:rPr>
                  <w:rFonts w:ascii="Cambria Math" w:hAnsi="Times New Roman"/>
                  <w:i/>
                  <w:sz w:val="18"/>
                  <w:szCs w:val="1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х</m:t>
          </m:r>
          <m:r>
            <w:rPr>
              <w:rFonts w:ascii="Cambria Math" w:hAnsi="Times New Roman"/>
              <w:sz w:val="18"/>
              <w:szCs w:val="18"/>
            </w:rPr>
            <m:t xml:space="preserve"> 1000</m:t>
          </m:r>
        </m:oMath>
      </m:oMathPara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Коэффициент ранней неонатальнойсмертности в 201</m:t>
          </m:r>
          <m:r>
            <m:rPr>
              <m:nor/>
            </m:rPr>
            <w:rPr>
              <w:rFonts w:ascii="Cambria Math" w:hAnsi="Times New Roman"/>
              <w:sz w:val="24"/>
              <w:szCs w:val="24"/>
            </w:rPr>
            <m:t>4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4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42683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2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8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Коэффициент ранней неонатальной смертности в 2016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1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88729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2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2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перинатальной смертности:</w:t>
      </w:r>
    </w:p>
    <w:p w:rsidR="00F077BA" w:rsidRDefault="00770F85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3" type="#_x0000_t202" style="position:absolute;left:0;text-align:left;margin-left:-2.25pt;margin-top:11.5pt;width:480pt;height:70.7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" stroked="f">
            <v:textbox style="mso-fit-shape-to-text:t">
              <w:txbxContent>
                <w:p w:rsidR="00694581" w:rsidRPr="00D833BE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833BE">
                    <w:rPr>
                      <w:rFonts w:ascii="Times New Roman" w:hAnsi="Times New Roman"/>
                    </w:rPr>
                    <w:t xml:space="preserve">  Число, родившихся</w:t>
                  </w:r>
                  <w:r>
                    <w:rPr>
                      <w:rFonts w:ascii="Times New Roman" w:hAnsi="Times New Roman"/>
                    </w:rPr>
                    <w:t xml:space="preserve">   +   Ч</w:t>
                  </w:r>
                  <w:r w:rsidRPr="00D833BE">
                    <w:rPr>
                      <w:rFonts w:ascii="Times New Roman" w:hAnsi="Times New Roman"/>
                    </w:rPr>
                    <w:t xml:space="preserve">исло детей, умерших </w:t>
                  </w:r>
                </w:p>
                <w:p w:rsidR="00694581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833BE">
                    <w:rPr>
                      <w:rFonts w:ascii="Times New Roman" w:hAnsi="Times New Roman"/>
                    </w:rPr>
                    <w:t xml:space="preserve">                                                                мертвыми           </w:t>
                  </w:r>
                  <w:r>
                    <w:rPr>
                      <w:rFonts w:ascii="Times New Roman" w:hAnsi="Times New Roman"/>
                    </w:rPr>
                    <w:t xml:space="preserve">до 168 ч жизни  </w:t>
                  </w:r>
                </w:p>
                <w:p w:rsidR="00694581" w:rsidRPr="00D833BE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833BE">
                    <w:rPr>
                      <w:rFonts w:ascii="Times New Roman" w:hAnsi="Times New Roman"/>
                    </w:rPr>
                    <w:t>Коэффициент перинатальной = --------------------------------------</w:t>
                  </w:r>
                  <w:r>
                    <w:rPr>
                      <w:rFonts w:ascii="Times New Roman" w:hAnsi="Times New Roman"/>
                    </w:rPr>
                    <w:t>-----------------------</w:t>
                  </w:r>
                  <w:r w:rsidRPr="00D833BE">
                    <w:rPr>
                      <w:rFonts w:ascii="Times New Roman" w:hAnsi="Times New Roman"/>
                    </w:rPr>
                    <w:t>-- х 1000</w:t>
                  </w:r>
                </w:p>
                <w:p w:rsidR="00694581" w:rsidRPr="00D833BE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833BE">
                    <w:rPr>
                      <w:rFonts w:ascii="Times New Roman" w:hAnsi="Times New Roman"/>
                    </w:rPr>
                    <w:t xml:space="preserve">               смертности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Числородившихсяживымиимертвыми</m:t>
                    </m:r>
                  </m:oMath>
                </w:p>
                <w:p w:rsidR="00694581" w:rsidRPr="00D833BE" w:rsidRDefault="00694581" w:rsidP="00F077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F0295F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>Коэффициент перинатальной смертности в 201</m:t>
          </m:r>
          <m:r>
            <m:rPr>
              <m:nor/>
            </m:rPr>
            <w:rPr>
              <w:rFonts w:ascii="Cambria Math" w:hAnsi="Times New Roman"/>
              <w:sz w:val="24"/>
              <w:szCs w:val="24"/>
            </w:rPr>
            <m:t>4</m:t>
          </m:r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769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4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42683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8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8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BA" w:rsidRPr="00B628B8" w:rsidRDefault="00F077BA" w:rsidP="00C72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/>
              <w:sz w:val="24"/>
              <w:szCs w:val="24"/>
            </w:rPr>
            <m:t xml:space="preserve">Коэффициент перинатальной смертности в 2016 г. = 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884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1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88729</m:t>
              </m: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х</m:t>
          </m:r>
          <m:r>
            <w:rPr>
              <w:rFonts w:ascii="Cambria Math" w:hAnsi="Times New Roman"/>
              <w:sz w:val="24"/>
              <w:szCs w:val="24"/>
            </w:rPr>
            <m:t xml:space="preserve"> 1000=7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9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‰</m:t>
          </m:r>
        </m:oMath>
      </m:oMathPara>
    </w:p>
    <w:p w:rsidR="00F077BA" w:rsidRDefault="00F077BA" w:rsidP="00C7291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7BA" w:rsidRDefault="00F077BA" w:rsidP="00C729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6D85">
        <w:rPr>
          <w:rFonts w:ascii="Times New Roman" w:hAnsi="Times New Roman"/>
          <w:b/>
          <w:sz w:val="28"/>
          <w:szCs w:val="28"/>
        </w:rPr>
        <w:t>Выв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077BA" w:rsidRDefault="00F077BA" w:rsidP="00C7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полученных показателей естественного движения населения Российской Федерации за 2014 и 2016 годы было выявлено: 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85FDF">
        <w:rPr>
          <w:rFonts w:ascii="Times New Roman" w:hAnsi="Times New Roman"/>
          <w:sz w:val="28"/>
          <w:szCs w:val="28"/>
        </w:rPr>
        <w:t xml:space="preserve">снижение общего коэффициента рождаемост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85F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D85FDF">
        <w:rPr>
          <w:rFonts w:ascii="Times New Roman" w:hAnsi="Times New Roman"/>
          <w:sz w:val="28"/>
          <w:szCs w:val="28"/>
        </w:rPr>
        <w:t xml:space="preserve"> ‰ до 1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D85FDF">
        <w:rPr>
          <w:rFonts w:ascii="Times New Roman" w:hAnsi="Times New Roman"/>
          <w:sz w:val="28"/>
          <w:szCs w:val="28"/>
        </w:rPr>
        <w:t>‰, что соответствует о критериям оценки уровней рождаемости с ниже среднего до низкого уровня рождаемости</w:t>
      </w:r>
      <w:r>
        <w:rPr>
          <w:rFonts w:ascii="Times New Roman" w:hAnsi="Times New Roman"/>
          <w:sz w:val="28"/>
          <w:szCs w:val="28"/>
        </w:rPr>
        <w:t>, но выше данных по Оренбургской област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ю общего коэффициента смертности с 13,1</w:t>
      </w:r>
      <w:r w:rsidRPr="00D85FDF">
        <w:rPr>
          <w:rFonts w:ascii="Times New Roman" w:hAnsi="Times New Roman"/>
          <w:sz w:val="28"/>
          <w:szCs w:val="28"/>
        </w:rPr>
        <w:t>‰ до 1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D85FDF">
        <w:rPr>
          <w:rFonts w:ascii="Times New Roman" w:hAnsi="Times New Roman"/>
          <w:sz w:val="28"/>
          <w:szCs w:val="28"/>
        </w:rPr>
        <w:t>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FDF">
        <w:rPr>
          <w:rFonts w:ascii="Times New Roman" w:hAnsi="Times New Roman"/>
          <w:sz w:val="28"/>
          <w:szCs w:val="28"/>
        </w:rPr>
        <w:t xml:space="preserve">что соответствует </w:t>
      </w:r>
      <w:r>
        <w:rPr>
          <w:rFonts w:ascii="Times New Roman" w:hAnsi="Times New Roman"/>
          <w:sz w:val="28"/>
          <w:szCs w:val="28"/>
        </w:rPr>
        <w:t xml:space="preserve">среднему уровню </w:t>
      </w:r>
      <w:r w:rsidRPr="00D85FDF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общей смертности, но ниже чем в Оренбургской област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</w:t>
      </w:r>
      <w:r>
        <w:rPr>
          <w:rFonts w:ascii="Times New Roman" w:hAnsi="Times New Roman"/>
          <w:sz w:val="28"/>
          <w:szCs w:val="28"/>
        </w:rPr>
        <w:t xml:space="preserve"> отмечается рост численности населения как моложе, так и старше трудоспособного возраста при снижении численности населения трудоспособного возраста с сохранением регрессивного типа структуры населения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Pr="008D40D4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</w:t>
      </w:r>
      <w:r>
        <w:rPr>
          <w:rFonts w:ascii="Times New Roman" w:hAnsi="Times New Roman"/>
          <w:sz w:val="28"/>
          <w:szCs w:val="28"/>
        </w:rPr>
        <w:t xml:space="preserve"> с 0,2‰ до -0,1‰, чтовыше данных по Оренбургской обраст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 xml:space="preserve"> с 7,4‰ до 6,1‰, что соответствует низкому уровню по критериям оценки общего коэффициента </w:t>
      </w:r>
      <w:r w:rsidRPr="008D40D4">
        <w:rPr>
          <w:rFonts w:ascii="Times New Roman" w:hAnsi="Times New Roman"/>
          <w:sz w:val="28"/>
          <w:szCs w:val="28"/>
        </w:rPr>
        <w:t>младенческой смертности</w:t>
      </w:r>
      <w:r>
        <w:rPr>
          <w:rFonts w:ascii="Times New Roman" w:hAnsi="Times New Roman"/>
          <w:sz w:val="28"/>
          <w:szCs w:val="28"/>
        </w:rPr>
        <w:t>,чтовыше данных по Российской Федераци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ранней неонатальной</w:t>
      </w:r>
      <w:r w:rsidRPr="008D40D4">
        <w:rPr>
          <w:rFonts w:ascii="Times New Roman" w:hAnsi="Times New Roman"/>
          <w:sz w:val="28"/>
          <w:szCs w:val="28"/>
        </w:rPr>
        <w:t xml:space="preserve"> смертности</w:t>
      </w:r>
      <w:r>
        <w:rPr>
          <w:rFonts w:ascii="Times New Roman" w:hAnsi="Times New Roman"/>
          <w:sz w:val="28"/>
          <w:szCs w:val="28"/>
        </w:rPr>
        <w:t xml:space="preserve"> с 2,8‰ до 2,2‰, чтовыше данных по Российской Федерации;</w:t>
      </w:r>
    </w:p>
    <w:p w:rsidR="00F077BA" w:rsidRDefault="00F077BA" w:rsidP="00C7291B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337D1F">
        <w:rPr>
          <w:rFonts w:ascii="Times New Roman" w:hAnsi="Times New Roman"/>
          <w:sz w:val="28"/>
          <w:szCs w:val="28"/>
        </w:rPr>
        <w:t>снижение коэффициента перинатальной смертности с 8,8‰ до 7,9‰, что выше данных по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F077BA" w:rsidRPr="009F675D" w:rsidRDefault="00F077BA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1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336"/>
        <w:gridCol w:w="1336"/>
      </w:tblGrid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673644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636574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333646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30782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858485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85591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481513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620201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5571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0517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12786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3230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73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9F675D" w:rsidRPr="009F675D" w:rsidTr="00B2321B">
        <w:trPr>
          <w:jc w:val="center"/>
        </w:trPr>
        <w:tc>
          <w:tcPr>
            <w:tcW w:w="652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78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123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 2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2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9476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89589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156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695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2401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0396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7918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8866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37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70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04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90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3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3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7106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66972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1022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22603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3336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9407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2747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50291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902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562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02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233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lastRenderedPageBreak/>
        <w:t>Case-задания №4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2"/>
        <w:gridCol w:w="1259"/>
        <w:gridCol w:w="1225"/>
      </w:tblGrid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586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4684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0868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3621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9443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1250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554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9813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91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537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444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045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F675D" w:rsidRPr="009F675D" w:rsidTr="00B2321B">
        <w:trPr>
          <w:jc w:val="center"/>
        </w:trPr>
        <w:tc>
          <w:tcPr>
            <w:tcW w:w="6552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4"/>
        <w:gridCol w:w="1259"/>
        <w:gridCol w:w="1225"/>
      </w:tblGrid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07453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08541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2459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3024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70376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66690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4618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8827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67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933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39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390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675D" w:rsidRPr="009F675D" w:rsidTr="00B2321B">
        <w:trPr>
          <w:jc w:val="center"/>
        </w:trPr>
        <w:tc>
          <w:tcPr>
            <w:tcW w:w="669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5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 6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6873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85253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2137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40182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2662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01986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2072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43085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659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5592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647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4949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9F675D" w:rsidRPr="009F675D" w:rsidTr="00B2321B">
        <w:trPr>
          <w:jc w:val="center"/>
        </w:trPr>
        <w:tc>
          <w:tcPr>
            <w:tcW w:w="6487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 xml:space="preserve">По результатам работы сделать выводы. В выводах провести оценку полученных показателей естественного движения населения, </w:t>
      </w:r>
      <w:r w:rsidRPr="009F675D">
        <w:rPr>
          <w:rFonts w:ascii="Times New Roman" w:hAnsi="Times New Roman" w:cs="Times New Roman"/>
          <w:sz w:val="28"/>
          <w:szCs w:val="28"/>
        </w:rPr>
        <w:lastRenderedPageBreak/>
        <w:t>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7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д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1716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16826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0471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0968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5505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4084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738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629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14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99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51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173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8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3662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35863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024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433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1050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969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588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01836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13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35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24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296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9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3440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3209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1866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2890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8460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61976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3113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4121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76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7258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737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369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0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Таблица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6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9747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91684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579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0150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0835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195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332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957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4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29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75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30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1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Нижегород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 xml:space="preserve">Таблица 5.1.11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6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6026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47713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2937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012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4403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10740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8685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9684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09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67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73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09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2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нзен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2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6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4870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41526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996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183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5386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39886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487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980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47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70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07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562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3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мар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3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4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0597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03679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3135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4957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3132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02272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4329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56450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98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151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563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4428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9F675D" w:rsidRPr="009F675D" w:rsidTr="00B2321B">
        <w:trPr>
          <w:jc w:val="center"/>
        </w:trPr>
        <w:tc>
          <w:tcPr>
            <w:tcW w:w="6424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4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>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4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6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8752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79260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717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11054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1529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9394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6505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74261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64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7135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33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840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F675D" w:rsidRPr="009F675D" w:rsidTr="00B2321B">
        <w:trPr>
          <w:jc w:val="center"/>
        </w:trPr>
        <w:tc>
          <w:tcPr>
            <w:tcW w:w="6416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15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льян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15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1"/>
        <w:gridCol w:w="1264"/>
        <w:gridCol w:w="1231"/>
      </w:tblGrid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57621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52887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9869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334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трудоспособного возраста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11610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96312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6142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323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Число родившихся 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005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4544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748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541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F675D" w:rsidRPr="009F675D" w:rsidTr="00B2321B">
        <w:trPr>
          <w:jc w:val="center"/>
        </w:trPr>
        <w:tc>
          <w:tcPr>
            <w:tcW w:w="6541" w:type="dxa"/>
          </w:tcPr>
          <w:p w:rsidR="009F675D" w:rsidRPr="009F675D" w:rsidRDefault="009F675D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31" w:type="dxa"/>
          </w:tcPr>
          <w:p w:rsidR="009F675D" w:rsidRPr="009F675D" w:rsidRDefault="009F675D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Тема 6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Демографическое прогнозирование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Pr="009F6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-заданий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контроля: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ть понятие демографический прогноз.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такое аналитический прогноз.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такое нормативный прогноз.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такое функциональный прогноз.</w:t>
      </w:r>
    </w:p>
    <w:p w:rsidR="009F675D" w:rsidRPr="009F675D" w:rsidRDefault="009F675D" w:rsidP="00C7291B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ими методами прогнозируется рождаемость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устного контроля: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1.Понятие и цели демографического прогноза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2.Классификация демографических прогнозов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F6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Прогнозы численности населения мира и России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Cs/>
          <w:color w:val="000000"/>
          <w:sz w:val="28"/>
          <w:szCs w:val="28"/>
        </w:rPr>
        <w:t>4. Определение понятия и значение для медицинской науки и практики «средней продолжительности предстоящей жизни»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se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-задания для демонстрации практических умений и навыков: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 xml:space="preserve">Цель - </w:t>
      </w:r>
      <w:r w:rsidRPr="009F675D">
        <w:rPr>
          <w:rFonts w:ascii="Times New Roman" w:hAnsi="Times New Roman" w:cs="Times New Roman"/>
          <w:sz w:val="28"/>
          <w:szCs w:val="28"/>
        </w:rPr>
        <w:t>определить среднюю продолжительность предстоящей жизни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 xml:space="preserve">Средняя продолжительность предстоящей жизни для лиц, доживших до данного возраста </w:t>
      </w:r>
      <w:r w:rsidRPr="009F675D">
        <w:rPr>
          <w:i/>
          <w:sz w:val="28"/>
          <w:szCs w:val="28"/>
        </w:rPr>
        <w:t xml:space="preserve">х </w:t>
      </w:r>
      <w:r w:rsidRPr="009F675D">
        <w:rPr>
          <w:sz w:val="28"/>
          <w:szCs w:val="28"/>
        </w:rPr>
        <w:t>определяется по формуле:</w:t>
      </w:r>
    </w:p>
    <w:p w:rsidR="009F675D" w:rsidRPr="009F675D" w:rsidRDefault="009F675D" w:rsidP="00C7291B">
      <w:pPr>
        <w:pStyle w:val="af"/>
        <w:ind w:firstLine="0"/>
        <w:jc w:val="center"/>
        <w:rPr>
          <w:sz w:val="28"/>
          <w:szCs w:val="28"/>
        </w:rPr>
      </w:pPr>
      <w:r w:rsidRPr="009F675D">
        <w:rPr>
          <w:w w:val="150"/>
          <w:sz w:val="28"/>
          <w:szCs w:val="28"/>
        </w:rPr>
        <w:t>é</w:t>
      </w:r>
      <w:r w:rsidRPr="009F675D">
        <w:rPr>
          <w:sz w:val="28"/>
          <w:szCs w:val="28"/>
          <w:vertAlign w:val="subscript"/>
        </w:rPr>
        <w:t>х</w:t>
      </w:r>
      <w:r w:rsidRPr="009F675D">
        <w:rPr>
          <w:sz w:val="28"/>
          <w:szCs w:val="28"/>
        </w:rPr>
        <w:t xml:space="preserve"> = Т</w:t>
      </w:r>
      <w:r w:rsidRPr="009F675D">
        <w:rPr>
          <w:sz w:val="28"/>
          <w:szCs w:val="28"/>
          <w:vertAlign w:val="subscript"/>
        </w:rPr>
        <w:t>х</w:t>
      </w:r>
      <w:r w:rsidRPr="009F675D">
        <w:rPr>
          <w:sz w:val="28"/>
          <w:szCs w:val="28"/>
        </w:rPr>
        <w:t xml:space="preserve"> ÷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х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 xml:space="preserve">где </w:t>
      </w:r>
      <w:r w:rsidRPr="009F675D">
        <w:rPr>
          <w:i/>
          <w:sz w:val="28"/>
          <w:szCs w:val="28"/>
        </w:rPr>
        <w:t>Т</w:t>
      </w:r>
      <w:r w:rsidRPr="009F675D">
        <w:rPr>
          <w:i/>
          <w:sz w:val="28"/>
          <w:szCs w:val="28"/>
          <w:vertAlign w:val="subscript"/>
        </w:rPr>
        <w:t>х</w:t>
      </w:r>
      <w:r w:rsidRPr="009F675D">
        <w:rPr>
          <w:sz w:val="28"/>
          <w:szCs w:val="28"/>
        </w:rPr>
        <w:t xml:space="preserve"> – сумма всех человеко–лет, прожитых поколением живущих от данного возрастах до тех пор, пока не умрет последний представитель этого </w:t>
      </w:r>
      <w:r w:rsidRPr="009F675D">
        <w:rPr>
          <w:sz w:val="28"/>
          <w:szCs w:val="28"/>
        </w:rPr>
        <w:lastRenderedPageBreak/>
        <w:t xml:space="preserve">поколения; </w:t>
      </w:r>
      <w:r w:rsidRPr="009F675D">
        <w:rPr>
          <w:i/>
          <w:sz w:val="28"/>
          <w:szCs w:val="28"/>
          <w:lang w:val="en-US"/>
        </w:rPr>
        <w:t>l</w:t>
      </w:r>
      <w:r w:rsidRPr="009F675D">
        <w:rPr>
          <w:i/>
          <w:sz w:val="28"/>
          <w:szCs w:val="28"/>
          <w:vertAlign w:val="subscript"/>
          <w:lang w:val="en-US"/>
        </w:rPr>
        <w:t>x</w:t>
      </w:r>
      <w:r w:rsidRPr="009F675D">
        <w:rPr>
          <w:sz w:val="28"/>
          <w:szCs w:val="28"/>
        </w:rPr>
        <w:t xml:space="preserve"> – число доживших до данного возраста </w:t>
      </w:r>
      <w:r w:rsidRPr="009F675D">
        <w:rPr>
          <w:i/>
          <w:sz w:val="28"/>
          <w:szCs w:val="28"/>
        </w:rPr>
        <w:t>х</w:t>
      </w:r>
      <w:r w:rsidRPr="009F675D">
        <w:rPr>
          <w:sz w:val="28"/>
          <w:szCs w:val="28"/>
        </w:rPr>
        <w:t xml:space="preserve"> или численность поколения, для которого рассчитывается показатель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Эталон решения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 xml:space="preserve">Определите среднюю продолжительность предстоящей жизни для лиц, достигших возраста 30–34 лет, если известно, что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9042, а Т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405438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sz w:val="28"/>
          <w:szCs w:val="28"/>
        </w:rPr>
        <w:t>Решение:</w:t>
      </w:r>
    </w:p>
    <w:p w:rsidR="009F675D" w:rsidRPr="009F675D" w:rsidRDefault="009F675D" w:rsidP="00C7291B">
      <w:pPr>
        <w:pStyle w:val="af"/>
        <w:ind w:firstLine="0"/>
        <w:jc w:val="center"/>
        <w:rPr>
          <w:sz w:val="28"/>
          <w:szCs w:val="28"/>
        </w:rPr>
      </w:pPr>
      <w:r w:rsidRPr="009F675D">
        <w:rPr>
          <w:sz w:val="28"/>
          <w:szCs w:val="28"/>
          <w:lang w:val="en-US"/>
        </w:rPr>
        <w:t>e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Т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: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405 438 : 9042 = 44,8 года.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70-7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3409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>= 22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989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2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60-6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60-6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7910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60-64 </w:t>
      </w:r>
      <w:r w:rsidRPr="009F675D">
        <w:rPr>
          <w:rFonts w:ascii="Times New Roman" w:hAnsi="Times New Roman" w:cs="Times New Roman"/>
          <w:sz w:val="28"/>
          <w:szCs w:val="28"/>
        </w:rPr>
        <w:t>= 145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317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3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50-5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50-5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8667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50-54 </w:t>
      </w:r>
      <w:r w:rsidRPr="009F675D">
        <w:rPr>
          <w:rFonts w:ascii="Times New Roman" w:hAnsi="Times New Roman" w:cs="Times New Roman"/>
          <w:sz w:val="28"/>
          <w:szCs w:val="28"/>
        </w:rPr>
        <w:t>= 236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561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4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45-49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5-49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8864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5-49 </w:t>
      </w:r>
      <w:r w:rsidRPr="009F675D">
        <w:rPr>
          <w:rFonts w:ascii="Times New Roman" w:hAnsi="Times New Roman" w:cs="Times New Roman"/>
          <w:sz w:val="28"/>
          <w:szCs w:val="28"/>
        </w:rPr>
        <w:t>= 28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08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5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40-44 лет. На основании таблицы смертности установле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0-4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004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0-44 </w:t>
      </w:r>
      <w:r w:rsidRPr="009F675D">
        <w:rPr>
          <w:rFonts w:ascii="Times New Roman" w:hAnsi="Times New Roman" w:cs="Times New Roman"/>
          <w:sz w:val="28"/>
          <w:szCs w:val="28"/>
        </w:rPr>
        <w:t>= 325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089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6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35-39 лет. На основании таблицы смертности установле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35-39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116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35-39 </w:t>
      </w:r>
      <w:r w:rsidRPr="009F675D">
        <w:rPr>
          <w:rFonts w:ascii="Times New Roman" w:hAnsi="Times New Roman" w:cs="Times New Roman"/>
          <w:sz w:val="28"/>
          <w:szCs w:val="28"/>
        </w:rPr>
        <w:t>= 37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03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7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30-3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30-3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042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30-34 </w:t>
      </w:r>
      <w:r w:rsidRPr="009F675D">
        <w:rPr>
          <w:rFonts w:ascii="Times New Roman" w:hAnsi="Times New Roman" w:cs="Times New Roman"/>
          <w:sz w:val="28"/>
          <w:szCs w:val="28"/>
        </w:rPr>
        <w:t>= 405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38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8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25-29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5-29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100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>= 45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793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9</w:t>
      </w:r>
      <w:r w:rsidRPr="009F675D">
        <w:rPr>
          <w:rFonts w:ascii="Times New Roman" w:hAnsi="Times New Roman" w:cs="Times New Roman"/>
          <w:i/>
          <w:sz w:val="28"/>
          <w:szCs w:val="28"/>
        </w:rPr>
        <w:t>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20-2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0-2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274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0-24 </w:t>
      </w:r>
      <w:r w:rsidRPr="009F675D">
        <w:rPr>
          <w:rFonts w:ascii="Times New Roman" w:hAnsi="Times New Roman" w:cs="Times New Roman"/>
          <w:sz w:val="28"/>
          <w:szCs w:val="28"/>
        </w:rPr>
        <w:t>= 462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08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10.</w:t>
      </w:r>
      <w:r w:rsidRPr="009F675D">
        <w:rPr>
          <w:rFonts w:ascii="Times New Roman" w:hAnsi="Times New Roman" w:cs="Times New Roman"/>
          <w:sz w:val="28"/>
          <w:szCs w:val="28"/>
        </w:rPr>
        <w:t xml:space="preserve"> Определите среднюю продолжительность предстоящей жизни для лиц, достигших возраста 20-2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0-2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337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20-24 </w:t>
      </w:r>
      <w:r w:rsidRPr="009F675D">
        <w:rPr>
          <w:rFonts w:ascii="Times New Roman" w:hAnsi="Times New Roman" w:cs="Times New Roman"/>
          <w:sz w:val="28"/>
          <w:szCs w:val="28"/>
        </w:rPr>
        <w:t>= 5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941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t>Вариант 11.</w:t>
      </w:r>
      <w:r w:rsidRPr="009F675D">
        <w:rPr>
          <w:rFonts w:ascii="Times New Roman" w:hAnsi="Times New Roman" w:cs="Times New Roman"/>
          <w:sz w:val="28"/>
          <w:szCs w:val="28"/>
        </w:rPr>
        <w:t xml:space="preserve"> Рассчитайте по показателям таблицы смертности среднюю продолжительность предстоящей жизни для лиц, достигших возраста 1 года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9632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F675D">
        <w:rPr>
          <w:rFonts w:ascii="Times New Roman" w:hAnsi="Times New Roman" w:cs="Times New Roman"/>
          <w:sz w:val="28"/>
          <w:szCs w:val="28"/>
        </w:rPr>
        <w:t>= 707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027 человеко-годам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риант 12.</w:t>
      </w: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80-8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80-8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3409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80-84 </w:t>
      </w:r>
      <w:r w:rsidRPr="009F675D">
        <w:rPr>
          <w:rFonts w:ascii="Times New Roman" w:hAnsi="Times New Roman" w:cs="Times New Roman"/>
          <w:sz w:val="28"/>
          <w:szCs w:val="28"/>
        </w:rPr>
        <w:t>= 22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989 человеко-годам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b/>
          <w:i/>
          <w:sz w:val="28"/>
          <w:szCs w:val="28"/>
        </w:rPr>
        <w:t>Вариант 13.</w:t>
      </w:r>
      <w:r w:rsidRPr="009F675D">
        <w:rPr>
          <w:sz w:val="28"/>
          <w:szCs w:val="28"/>
        </w:rPr>
        <w:t xml:space="preserve"> Определите среднюю продолжительность предстоящей жизни для лиц, достигших возраста 30–34 лет, если известно, что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9042, а Т</w:t>
      </w:r>
      <w:r w:rsidRPr="009F675D">
        <w:rPr>
          <w:sz w:val="28"/>
          <w:szCs w:val="28"/>
          <w:vertAlign w:val="subscript"/>
        </w:rPr>
        <w:t>30–34</w:t>
      </w:r>
      <w:r w:rsidRPr="009F675D">
        <w:rPr>
          <w:sz w:val="28"/>
          <w:szCs w:val="28"/>
        </w:rPr>
        <w:t xml:space="preserve"> = 405438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b/>
          <w:i/>
          <w:sz w:val="28"/>
          <w:szCs w:val="28"/>
        </w:rPr>
        <w:t>Выриант 14.</w:t>
      </w:r>
      <w:r w:rsidRPr="009F675D">
        <w:rPr>
          <w:sz w:val="28"/>
          <w:szCs w:val="28"/>
        </w:rPr>
        <w:t xml:space="preserve"> Определите среднюю продолжительность предстоящей жизни для лиц, достигших возраста 45-49 лет, если известно, что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45–49</w:t>
      </w:r>
      <w:r w:rsidRPr="009F675D">
        <w:rPr>
          <w:sz w:val="28"/>
          <w:szCs w:val="28"/>
        </w:rPr>
        <w:t xml:space="preserve"> = 8096, а Т</w:t>
      </w:r>
      <w:r w:rsidRPr="009F675D">
        <w:rPr>
          <w:sz w:val="28"/>
          <w:szCs w:val="28"/>
          <w:vertAlign w:val="subscript"/>
        </w:rPr>
        <w:t>45–49</w:t>
      </w:r>
      <w:r w:rsidRPr="009F675D">
        <w:rPr>
          <w:sz w:val="28"/>
          <w:szCs w:val="28"/>
        </w:rPr>
        <w:t xml:space="preserve"> = 385638.</w:t>
      </w:r>
    </w:p>
    <w:p w:rsidR="009F675D" w:rsidRPr="009F675D" w:rsidRDefault="009F675D" w:rsidP="00C7291B">
      <w:pPr>
        <w:pStyle w:val="af"/>
        <w:ind w:firstLine="0"/>
        <w:rPr>
          <w:sz w:val="28"/>
          <w:szCs w:val="28"/>
        </w:rPr>
      </w:pPr>
      <w:r w:rsidRPr="009F675D">
        <w:rPr>
          <w:b/>
          <w:i/>
          <w:sz w:val="28"/>
          <w:szCs w:val="28"/>
        </w:rPr>
        <w:t>Вариант 15.</w:t>
      </w:r>
      <w:r w:rsidRPr="009F675D">
        <w:rPr>
          <w:sz w:val="28"/>
          <w:szCs w:val="28"/>
        </w:rPr>
        <w:t xml:space="preserve"> Определите среднюю продолжительность предстоящей жизни для лиц, достигших возраста 55-59 лет, если известно, что </w:t>
      </w:r>
      <w:r w:rsidRPr="009F675D">
        <w:rPr>
          <w:sz w:val="28"/>
          <w:szCs w:val="28"/>
          <w:lang w:val="en-US"/>
        </w:rPr>
        <w:t>l</w:t>
      </w:r>
      <w:r w:rsidRPr="009F675D">
        <w:rPr>
          <w:sz w:val="28"/>
          <w:szCs w:val="28"/>
          <w:vertAlign w:val="subscript"/>
        </w:rPr>
        <w:t>55–59</w:t>
      </w:r>
      <w:r w:rsidRPr="009F675D">
        <w:rPr>
          <w:sz w:val="28"/>
          <w:szCs w:val="28"/>
        </w:rPr>
        <w:t xml:space="preserve"> = 5986, а Т</w:t>
      </w:r>
      <w:r w:rsidRPr="009F675D">
        <w:rPr>
          <w:sz w:val="28"/>
          <w:szCs w:val="28"/>
          <w:vertAlign w:val="subscript"/>
        </w:rPr>
        <w:t>55–59</w:t>
      </w:r>
      <w:r w:rsidRPr="009F675D">
        <w:rPr>
          <w:sz w:val="28"/>
          <w:szCs w:val="28"/>
        </w:rPr>
        <w:t xml:space="preserve"> = 305644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самоконтроля: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Классификация демографических прогнозов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Аналитический прогноз </w:t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. Прогноз-предостережение </w:t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4. Нормативный прогноз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Функциональный прогноз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  <w:t>6. Методы перспективного исчисления населения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Методы, основанные на применении математических функций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7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Метод компонент, или передвижки возрастов 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  <w:t>9. Прогнозирование рождаемости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br/>
        <w:t>10. Прогнозы численности населения мира и России 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Тема 7.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демографическая политика. Конференция по теме «Избранные вопросы медицинской демографии»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Форма текущего контроля</w:t>
      </w:r>
      <w:r w:rsidR="00C729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ваемости: 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Письменный опрос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устный опрос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Защита реферата по выбранной теме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письменного контроля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1.Дать определение демографическая политика государства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2. какую основную цель преследует демографическая политика государства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3. Определить основные задачи демографической политики государства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4.Основные объекты демографической политики.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устного контроля: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1.Понятие демографическая политика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F675D">
        <w:rPr>
          <w:rFonts w:ascii="Times New Roman" w:hAnsi="Times New Roman" w:cs="Times New Roman"/>
          <w:iCs/>
          <w:color w:val="000000"/>
          <w:sz w:val="28"/>
          <w:szCs w:val="28"/>
        </w:rPr>
        <w:t>Цели и задачи</w:t>
      </w:r>
      <w:r w:rsidRPr="009F675D">
        <w:rPr>
          <w:rFonts w:ascii="Times New Roman" w:hAnsi="Times New Roman" w:cs="Times New Roman"/>
          <w:color w:val="000000"/>
          <w:sz w:val="28"/>
          <w:szCs w:val="28"/>
        </w:rPr>
        <w:t> демографической политики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3. Объекты демографической политики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4. Через какие комплексы мер реализуется демографическая политика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Для демонстрации практических умений и навыков темы рефератов с устным докладом и электронных презентаций представлены в оценочных материалах в рамках модуля дисциплины</w:t>
      </w:r>
    </w:p>
    <w:p w:rsidR="009F675D" w:rsidRPr="009F675D" w:rsidRDefault="009F675D" w:rsidP="00C7291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Вопросы для самоподготовки:</w:t>
      </w:r>
    </w:p>
    <w:p w:rsidR="009F675D" w:rsidRPr="009F675D" w:rsidRDefault="009F675D" w:rsidP="00C7291B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lastRenderedPageBreak/>
        <w:t>Основные проблемы демографической политики в России.</w:t>
      </w:r>
    </w:p>
    <w:p w:rsidR="009F675D" w:rsidRPr="009F675D" w:rsidRDefault="009F675D" w:rsidP="00C7291B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сновные теоретические подходы к анализу демографической политики.</w:t>
      </w:r>
    </w:p>
    <w:p w:rsidR="009F675D" w:rsidRPr="009F675D" w:rsidRDefault="009F675D" w:rsidP="00C7291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рождаемости в мире, России, Оренбургской области в связи с демографической политикой</w:t>
      </w:r>
    </w:p>
    <w:p w:rsidR="009F675D" w:rsidRPr="009F675D" w:rsidRDefault="009F675D" w:rsidP="00C7291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color w:val="000000"/>
          <w:sz w:val="28"/>
          <w:szCs w:val="28"/>
        </w:rPr>
        <w:t>Социально-демографические аспекты демографической политик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a3"/>
        <w:tblW w:w="10217" w:type="dxa"/>
        <w:jc w:val="center"/>
        <w:tblLook w:val="04A0"/>
      </w:tblPr>
      <w:tblGrid>
        <w:gridCol w:w="241"/>
        <w:gridCol w:w="1886"/>
        <w:gridCol w:w="127"/>
        <w:gridCol w:w="7845"/>
        <w:gridCol w:w="118"/>
      </w:tblGrid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963" w:type="dxa"/>
            <w:gridSpan w:val="2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  <w:vMerge w:val="restart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7963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63" w:type="dxa"/>
            <w:gridSpan w:val="2"/>
            <w:shd w:val="clear" w:color="auto" w:fill="auto"/>
          </w:tcPr>
          <w:p w:rsidR="009F675D" w:rsidRPr="009F675D" w:rsidRDefault="00A83585" w:rsidP="00C72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63" w:type="dxa"/>
            <w:gridSpan w:val="2"/>
          </w:tcPr>
          <w:p w:rsidR="009F675D" w:rsidRPr="009F675D" w:rsidRDefault="00A83585" w:rsidP="00C72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F675D" w:rsidRPr="009F675D" w:rsidTr="00A83585">
        <w:trPr>
          <w:gridBefore w:val="1"/>
          <w:wBefore w:w="241" w:type="dxa"/>
          <w:jc w:val="center"/>
        </w:trPr>
        <w:tc>
          <w:tcPr>
            <w:tcW w:w="2013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63" w:type="dxa"/>
            <w:gridSpan w:val="2"/>
          </w:tcPr>
          <w:p w:rsidR="009F675D" w:rsidRPr="009F675D" w:rsidRDefault="00A83585" w:rsidP="00C7291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</w:t>
            </w:r>
            <w:r w:rsidR="009F675D" w:rsidRPr="009F675D">
              <w:rPr>
                <w:color w:val="000000"/>
                <w:sz w:val="28"/>
                <w:szCs w:val="28"/>
              </w:rPr>
              <w:lastRenderedPageBreak/>
              <w:t>Допускаются серьезные ошибки в содержании ответа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 w:val="restart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lastRenderedPageBreak/>
              <w:t xml:space="preserve">решение </w:t>
            </w:r>
            <w:r w:rsidRPr="009F675D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9F675D">
              <w:rPr>
                <w:b/>
                <w:color w:val="000000"/>
                <w:sz w:val="28"/>
                <w:szCs w:val="28"/>
              </w:rPr>
              <w:t xml:space="preserve">-заданий </w:t>
            </w: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9F675D" w:rsidRPr="009F675D">
              <w:rPr>
                <w:sz w:val="28"/>
                <w:szCs w:val="28"/>
              </w:rPr>
              <w:t xml:space="preserve"> -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9F675D" w:rsidP="00C7291B">
            <w:pPr>
              <w:jc w:val="both"/>
              <w:rPr>
                <w:sz w:val="28"/>
                <w:szCs w:val="28"/>
              </w:rPr>
            </w:pPr>
            <w:r w:rsidRPr="009F675D">
              <w:rPr>
                <w:sz w:val="28"/>
                <w:szCs w:val="28"/>
              </w:rPr>
              <w:t>4 балла - выставляется если обучающимся дан правильный ответ на вопрос задачи.</w:t>
            </w:r>
            <w:r w:rsidRPr="009F675D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9F675D" w:rsidRPr="009F675D">
              <w:rPr>
                <w:sz w:val="28"/>
                <w:szCs w:val="28"/>
              </w:rPr>
              <w:t xml:space="preserve"> - выставляется если обучающимся дан правильный ответ на вопрос задачи.</w:t>
            </w:r>
            <w:r w:rsidR="009F675D" w:rsidRPr="009F675D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9F675D" w:rsidRPr="009F675D">
              <w:rPr>
                <w:sz w:val="28"/>
                <w:szCs w:val="28"/>
              </w:rPr>
              <w:t xml:space="preserve"> - выставляется если обучающимся дан правильный ответ на вопрос задачи</w:t>
            </w:r>
            <w:r w:rsidR="009F675D" w:rsidRPr="009F675D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 w:val="restart"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>защита доклада</w:t>
            </w: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выполнены все требования к написанию и защите доклад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выполнены основные требования к докладу и его защите, но при этом допущены недочеты. В частности, имеются неточности в изложении материала; отсутствует логическая </w:t>
            </w:r>
            <w:r w:rsidR="009F675D" w:rsidRPr="009F675D">
              <w:rPr>
                <w:color w:val="000000"/>
                <w:sz w:val="28"/>
                <w:szCs w:val="28"/>
              </w:rPr>
              <w:lastRenderedPageBreak/>
              <w:t>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йся допускает существенные отступления от требований к составлению доклада. В частности, тема освещена лишь частично; допущены фактические ошибки в содержании доклада или при ответе на дополнительные вопросы; во время защиты отсутствует вывод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не раскрыта тема доклада, обнаруживается существенное непонимание проблемы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 w:val="restart"/>
          </w:tcPr>
          <w:p w:rsidR="009F675D" w:rsidRPr="009F675D" w:rsidRDefault="009F675D" w:rsidP="00A8358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75D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A83585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9F675D" w:rsidRPr="009F675D" w:rsidTr="00A83585">
        <w:tblPrEx>
          <w:jc w:val="left"/>
        </w:tblPrEx>
        <w:trPr>
          <w:gridAfter w:val="1"/>
          <w:wAfter w:w="118" w:type="dxa"/>
        </w:trPr>
        <w:tc>
          <w:tcPr>
            <w:tcW w:w="2127" w:type="dxa"/>
            <w:gridSpan w:val="2"/>
            <w:vMerge/>
          </w:tcPr>
          <w:p w:rsidR="009F675D" w:rsidRPr="009F675D" w:rsidRDefault="009F675D" w:rsidP="00C729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72" w:type="dxa"/>
            <w:gridSpan w:val="2"/>
          </w:tcPr>
          <w:p w:rsidR="009F675D" w:rsidRPr="009F675D" w:rsidRDefault="00A83585" w:rsidP="00C7291B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="009F675D" w:rsidRPr="009F675D">
              <w:rPr>
                <w:color w:val="000000"/>
                <w:sz w:val="28"/>
                <w:szCs w:val="28"/>
              </w:rPr>
              <w:t xml:space="preserve"> -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9F675D" w:rsidRPr="009F675D" w:rsidRDefault="009F675D" w:rsidP="00C7291B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ета проводится по зачетным билетам, в устной форме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9F675D" w:rsidRPr="009F675D" w:rsidRDefault="00A83585" w:rsidP="00C7291B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E761CF">
        <w:rPr>
          <w:rFonts w:ascii="Times New Roman" w:hAnsi="Times New Roman"/>
          <w:b/>
          <w:color w:val="000000"/>
          <w:sz w:val="28"/>
          <w:szCs w:val="28"/>
        </w:rPr>
        <w:t>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9F675D" w:rsidRPr="009F675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F675D" w:rsidRPr="009F675D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</w:t>
      </w:r>
      <w:r w:rsidR="009F675D" w:rsidRPr="009F675D">
        <w:rPr>
          <w:rFonts w:ascii="Times New Roman" w:hAnsi="Times New Roman"/>
          <w:color w:val="000000"/>
          <w:sz w:val="28"/>
          <w:szCs w:val="28"/>
        </w:rPr>
        <w:lastRenderedPageBreak/>
        <w:t>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9F675D" w:rsidRPr="009F675D" w:rsidRDefault="00A83585" w:rsidP="00C7291B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</w:t>
      </w:r>
      <w:r w:rsidR="00E761CF"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9F675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F675D" w:rsidRPr="009F675D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9F675D" w:rsidRPr="009F675D" w:rsidRDefault="009F675D" w:rsidP="00C7291B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9F675D" w:rsidRPr="009F675D" w:rsidRDefault="009F675D" w:rsidP="00C7291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изучает медицинская демограф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 развивалась медицинская демография в Росс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Цель и задачи медицинской демограф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Методы исследования в демограф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источники информации в демографии</w:t>
      </w:r>
    </w:p>
    <w:p w:rsidR="009F675D" w:rsidRPr="009F675D" w:rsidRDefault="009F675D" w:rsidP="00C7291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Демографические показатели. Индикаторы, используемые в медицинской демографии для характеристики социально-экономического развития общества.</w:t>
      </w:r>
    </w:p>
    <w:p w:rsidR="009F675D" w:rsidRPr="009F675D" w:rsidRDefault="009F675D" w:rsidP="00C7291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Использование демографических данных в практической деятельности системы здравоохран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Статика населения, определение, показател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пись населения как основной метод изучения статик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История проведения переписей в Росс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lang w:eastAsia="en-US"/>
        </w:rPr>
        <w:t>Основные требования к проведению переписи населения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  <w:lang w:eastAsia="en-US"/>
        </w:rPr>
        <w:t>Значение переписи для здравоохран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Старение населения как медико-социальная проблема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sz w:val="28"/>
          <w:szCs w:val="28"/>
        </w:rPr>
        <w:t>Динамика населения, определение, показател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Миграция населения, виды миграц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В чем заключается значение урбанизации в развитии современного общества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облемы которые представляет миграция для системы здравоохран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еречислите основные показатели естественного движения насел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риведите формулы расчета показателей рождаемости и смертности населения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овы особенности статистического учета рождаемости и смертности в России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определение материнской смертности, её структуру и формулу расчета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Какие показатели характеризуют детскую смертность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Дайте понятие перинатальная смертность, формула расчета.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Раскройте понятие «фетоинфальтивные потери»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то следует понимать под «ожидаемой продолжительностью предстоящей жизни»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bCs/>
          <w:color w:val="000000"/>
          <w:sz w:val="28"/>
          <w:szCs w:val="28"/>
        </w:rPr>
        <w:t>Понятие и цели демографического прогноза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bCs/>
          <w:color w:val="000000"/>
          <w:sz w:val="28"/>
          <w:szCs w:val="28"/>
        </w:rPr>
        <w:lastRenderedPageBreak/>
        <w:t>Классификация демографических прогнозов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bCs/>
          <w:color w:val="000000"/>
          <w:sz w:val="28"/>
          <w:szCs w:val="28"/>
        </w:rPr>
        <w:t>Прогнозы численности населения мира и России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Понятие демографическая политика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iCs/>
          <w:color w:val="000000"/>
          <w:sz w:val="28"/>
          <w:szCs w:val="28"/>
        </w:rPr>
        <w:t>Цели и задачи</w:t>
      </w:r>
      <w:r w:rsidRPr="009F675D">
        <w:rPr>
          <w:rFonts w:ascii="Times New Roman" w:hAnsi="Times New Roman"/>
          <w:color w:val="000000"/>
          <w:sz w:val="28"/>
          <w:szCs w:val="28"/>
        </w:rPr>
        <w:t> демографической политики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Объекты демографической политики</w:t>
      </w:r>
    </w:p>
    <w:p w:rsidR="009F675D" w:rsidRPr="009F675D" w:rsidRDefault="009F675D" w:rsidP="00C7291B">
      <w:pPr>
        <w:pStyle w:val="a5"/>
        <w:numPr>
          <w:ilvl w:val="0"/>
          <w:numId w:val="1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F675D">
        <w:rPr>
          <w:rFonts w:ascii="Times New Roman" w:hAnsi="Times New Roman"/>
          <w:color w:val="000000"/>
          <w:sz w:val="28"/>
          <w:szCs w:val="28"/>
        </w:rPr>
        <w:t>Через какие комплексы мер реализуется демографическая политика</w:t>
      </w:r>
    </w:p>
    <w:p w:rsidR="009F675D" w:rsidRPr="009F675D" w:rsidRDefault="009F675D" w:rsidP="00C7291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F675D" w:rsidRPr="009F675D" w:rsidRDefault="009F675D" w:rsidP="00C7291B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 1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Иванова Екатерина Сергеевна, 05.09.1995 г.р., проживающая по адресу: г. Оренбург, ул. Салмышская 24. кв 11, замужем, работает учителем в школе. 02.02.2018 г. в 12 ч. 15мин. в ГБУЗ «Оренбургский перинатальный центр» по адресу Гагарина 23, родила здорового мальчика ростом 52 см, вес 325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 xml:space="preserve">. Роды принимал врач акушер-гинеколог. Ребенок от вторых родов, мать встала на учет на 8 неделе беременности. Свидетельство выписал врач акушер-гинеколог Сафронов Евгений Ильич 06.02.2018 г. 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ева Наталья </w:t>
      </w:r>
      <w:r w:rsidRPr="009F675D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геевна, 15.02.1996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Восточная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34, </w:t>
      </w:r>
      <w:r w:rsidRPr="009F675D">
        <w:rPr>
          <w:rFonts w:ascii="Times New Roman" w:hAnsi="Times New Roman" w:cs="Times New Roman"/>
          <w:sz w:val="28"/>
          <w:szCs w:val="28"/>
        </w:rPr>
        <w:t>замужем, работает</w:t>
      </w:r>
      <w:r>
        <w:rPr>
          <w:rFonts w:ascii="Times New Roman" w:hAnsi="Times New Roman" w:cs="Times New Roman"/>
          <w:sz w:val="28"/>
          <w:szCs w:val="28"/>
        </w:rPr>
        <w:t xml:space="preserve"> продавцом в магазине. 12.12.2018 г. в 18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 15мин. в ГБУЗ «Оренбургский перинатальный центр» по адресу Гагарина 23, родила здорового мальчика ростом 52 см</w:t>
      </w:r>
      <w:r>
        <w:rPr>
          <w:rFonts w:ascii="Times New Roman" w:hAnsi="Times New Roman" w:cs="Times New Roman"/>
          <w:sz w:val="28"/>
          <w:szCs w:val="28"/>
        </w:rPr>
        <w:t>, вес 33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>. Роды принимал врач акушер-гинеколог. Ребенок от вторых</w:t>
      </w:r>
      <w:r>
        <w:rPr>
          <w:rFonts w:ascii="Times New Roman" w:hAnsi="Times New Roman" w:cs="Times New Roman"/>
          <w:sz w:val="28"/>
          <w:szCs w:val="28"/>
        </w:rPr>
        <w:t xml:space="preserve"> родов, мать встала на учет на 9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>Морозова Антонина Михайловна 17.12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F675D">
        <w:rPr>
          <w:rFonts w:ascii="Times New Roman" w:hAnsi="Times New Roman" w:cs="Times New Roman"/>
          <w:b/>
          <w:sz w:val="28"/>
          <w:szCs w:val="28"/>
        </w:rPr>
        <w:t>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полните « Медицинское свидетельство о рождении» форма 103/у.</w:t>
      </w:r>
    </w:p>
    <w:p w:rsidR="00C804B2" w:rsidRPr="009F675D" w:rsidRDefault="00C804B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Ирина Михайловна, 17.03.1994</w:t>
      </w:r>
      <w:r w:rsidRPr="009F675D">
        <w:rPr>
          <w:rFonts w:ascii="Times New Roman" w:hAnsi="Times New Roman" w:cs="Times New Roman"/>
          <w:sz w:val="28"/>
          <w:szCs w:val="28"/>
        </w:rPr>
        <w:t xml:space="preserve"> г.р., проживающая по адресу: г. Оренбург, ул.</w:t>
      </w:r>
      <w:r>
        <w:rPr>
          <w:rFonts w:ascii="Times New Roman" w:hAnsi="Times New Roman" w:cs="Times New Roman"/>
          <w:sz w:val="28"/>
          <w:szCs w:val="28"/>
        </w:rPr>
        <w:t xml:space="preserve"> Чкалова 11</w:t>
      </w:r>
      <w:r w:rsidRPr="009F67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в. 24, </w:t>
      </w:r>
      <w:r w:rsidRPr="009F675D">
        <w:rPr>
          <w:rFonts w:ascii="Times New Roman" w:hAnsi="Times New Roman" w:cs="Times New Roman"/>
          <w:sz w:val="28"/>
          <w:szCs w:val="28"/>
        </w:rPr>
        <w:t>замужем, работает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 в детском саду № 145. 18.06.2018 г. в 15</w:t>
      </w:r>
      <w:r w:rsidRPr="009F675D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9F675D">
        <w:rPr>
          <w:rFonts w:ascii="Times New Roman" w:hAnsi="Times New Roman" w:cs="Times New Roman"/>
          <w:sz w:val="28"/>
          <w:szCs w:val="28"/>
        </w:rPr>
        <w:t>5мин. в ГБУЗ «Оренбургский перинатальный центр» по адресу Гагарина 23, родила здорового мальчика ростом 52 см</w:t>
      </w:r>
      <w:r>
        <w:rPr>
          <w:rFonts w:ascii="Times New Roman" w:hAnsi="Times New Roman" w:cs="Times New Roman"/>
          <w:sz w:val="28"/>
          <w:szCs w:val="28"/>
        </w:rPr>
        <w:t>, вес 350</w:t>
      </w:r>
      <w:r w:rsidRPr="009F67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F675D">
        <w:rPr>
          <w:rFonts w:ascii="Times New Roman" w:hAnsi="Times New Roman" w:cs="Times New Roman"/>
          <w:sz w:val="28"/>
          <w:szCs w:val="28"/>
        </w:rPr>
        <w:t>. Роды принимал врач акушер-гинеколог. Ребенок от вторых</w:t>
      </w:r>
      <w:r>
        <w:rPr>
          <w:rFonts w:ascii="Times New Roman" w:hAnsi="Times New Roman" w:cs="Times New Roman"/>
          <w:sz w:val="28"/>
          <w:szCs w:val="28"/>
        </w:rPr>
        <w:t xml:space="preserve"> родов, мать встала на учет на 7</w:t>
      </w:r>
      <w:r w:rsidRPr="009F675D">
        <w:rPr>
          <w:rFonts w:ascii="Times New Roman" w:hAnsi="Times New Roman" w:cs="Times New Roman"/>
          <w:sz w:val="28"/>
          <w:szCs w:val="28"/>
        </w:rPr>
        <w:t xml:space="preserve"> неделе беременности. Свидетельство выпис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75D">
        <w:rPr>
          <w:rFonts w:ascii="Times New Roman" w:hAnsi="Times New Roman" w:cs="Times New Roman"/>
          <w:sz w:val="28"/>
          <w:szCs w:val="28"/>
        </w:rPr>
        <w:t xml:space="preserve"> врач акушер-гинеколог </w:t>
      </w:r>
      <w:r>
        <w:rPr>
          <w:rFonts w:ascii="Times New Roman" w:hAnsi="Times New Roman" w:cs="Times New Roman"/>
          <w:sz w:val="28"/>
          <w:szCs w:val="28"/>
        </w:rPr>
        <w:t xml:space="preserve"> Петрова Надежда Ивановна 23.06</w:t>
      </w:r>
      <w:r w:rsidRPr="009F675D">
        <w:rPr>
          <w:rFonts w:ascii="Times New Roman" w:hAnsi="Times New Roman" w:cs="Times New Roman"/>
          <w:sz w:val="28"/>
          <w:szCs w:val="28"/>
        </w:rPr>
        <w:t xml:space="preserve">.2018 г. 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4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8 года и 2006 года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5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переписей численность населения в России в 1989 г. составляла 147,0 млн., в 2002 г. – 145,2 млн. Рассчитайте численность населения на начало 1999 года и 2009 года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6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>По данным переписей численность населения в России в 1989 г. составляла 147,0 млн., в 2002 г. – 145,2 млн. Рассчитайте численность населения на начало 1997 года и 2004 года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7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Определите перспективную численность населения и трудовых ресурсов города при условии, что коэффициент естественного прироста составляет 20 промилле, коэффициент механического прироста 30 промилле. Доля трудовых ресурсов во всем населении будет выше на 0,01 пункта по сравнению с базисным периодом. Численность населения на начало планируемого периода составляет 1 млн. человек, трудовых ресурсов 500 тыс. чел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е №8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F675D">
        <w:rPr>
          <w:rFonts w:ascii="Times New Roman" w:hAnsi="Times New Roman" w:cs="Times New Roman"/>
          <w:noProof/>
          <w:sz w:val="28"/>
          <w:szCs w:val="28"/>
        </w:rPr>
        <w:t>Среднегодовая численность населения города составляет 500 тыс. чел. За год прибыло 20 тыс. чел, сальдо миграции равно 12 тыс. чел. Определить валовую миграцию и коэффициенты интенсивности выбытий и прибытий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-задания №9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336"/>
        <w:gridCol w:w="1336"/>
      </w:tblGrid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673644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9636574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333646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30782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858485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85591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481513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620201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5571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0517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12786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3230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73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</w:tr>
      <w:tr w:rsidR="00B66812" w:rsidRPr="009F675D" w:rsidTr="002062BD">
        <w:trPr>
          <w:jc w:val="center"/>
        </w:trPr>
        <w:tc>
          <w:tcPr>
            <w:tcW w:w="652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78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581</w:t>
            </w:r>
          </w:p>
        </w:tc>
        <w:tc>
          <w:tcPr>
            <w:tcW w:w="1237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483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se-задания № 10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2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1"/>
        <w:gridCol w:w="1264"/>
        <w:gridCol w:w="1231"/>
      </w:tblGrid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94762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89589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1562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96957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2401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03964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79182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88668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377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704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8044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900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5.1.3 -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1"/>
        <w:gridCol w:w="1264"/>
        <w:gridCol w:w="1231"/>
      </w:tblGrid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71064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066972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10222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22603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333369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294078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27473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50291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902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5628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4024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2330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B66812" w:rsidRPr="009F675D" w:rsidTr="002062BD">
        <w:trPr>
          <w:jc w:val="center"/>
        </w:trPr>
        <w:tc>
          <w:tcPr>
            <w:tcW w:w="6541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6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31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2"/>
        <w:gridCol w:w="1259"/>
        <w:gridCol w:w="1225"/>
      </w:tblGrid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586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84684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0868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33621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9443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81250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5554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69813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91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537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444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9045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66812" w:rsidRPr="009F675D" w:rsidTr="002062BD">
        <w:trPr>
          <w:jc w:val="center"/>
        </w:trPr>
        <w:tc>
          <w:tcPr>
            <w:tcW w:w="6552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 xml:space="preserve">По результатам работы сделать выводы. В выводах провести оценку полученных показателей естественного движения населения, </w:t>
      </w:r>
      <w:r w:rsidRPr="009F675D">
        <w:rPr>
          <w:rFonts w:ascii="Times New Roman" w:hAnsi="Times New Roman" w:cs="Times New Roman"/>
          <w:sz w:val="28"/>
          <w:szCs w:val="28"/>
        </w:rPr>
        <w:lastRenderedPageBreak/>
        <w:t>охарактеризовать изменения полученных показателей в динамике и сравнить их с данными по Российской Федерации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B66812" w:rsidRPr="009F675D" w:rsidRDefault="00B66812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F675D">
        <w:rPr>
          <w:rFonts w:ascii="Times New Roman" w:hAnsi="Times New Roman" w:cs="Times New Roman"/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4"/>
        <w:gridCol w:w="1259"/>
        <w:gridCol w:w="1225"/>
      </w:tblGrid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07453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08541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по основным возрастным группам:</w:t>
            </w:r>
          </w:p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2459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23024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70376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66690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4618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218827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867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7933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39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11390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6812" w:rsidRPr="009F675D" w:rsidTr="002062BD">
        <w:trPr>
          <w:jc w:val="center"/>
        </w:trPr>
        <w:tc>
          <w:tcPr>
            <w:tcW w:w="6694" w:type="dxa"/>
          </w:tcPr>
          <w:p w:rsidR="00B66812" w:rsidRPr="009F675D" w:rsidRDefault="00B66812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5" w:type="dxa"/>
          </w:tcPr>
          <w:p w:rsidR="00B66812" w:rsidRPr="009F675D" w:rsidRDefault="00B66812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75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По данным таблицы рассчитать: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Default="009F675D" w:rsidP="00C7291B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70-7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3409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70-74 </w:t>
      </w:r>
      <w:r w:rsidRPr="009F675D">
        <w:rPr>
          <w:rFonts w:ascii="Times New Roman" w:hAnsi="Times New Roman" w:cs="Times New Roman"/>
          <w:sz w:val="28"/>
          <w:szCs w:val="28"/>
        </w:rPr>
        <w:t>= 22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989 человеко-годам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60-6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60-6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7910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60-64 </w:t>
      </w:r>
      <w:r w:rsidRPr="009F675D">
        <w:rPr>
          <w:rFonts w:ascii="Times New Roman" w:hAnsi="Times New Roman" w:cs="Times New Roman"/>
          <w:sz w:val="28"/>
          <w:szCs w:val="28"/>
        </w:rPr>
        <w:t>= 145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317 человеко-годам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е среднюю продолжительность предстоящей жизни для лиц, достигших возраста 50-54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50-54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8667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50-54 </w:t>
      </w:r>
      <w:r w:rsidRPr="009F675D">
        <w:rPr>
          <w:rFonts w:ascii="Times New Roman" w:hAnsi="Times New Roman" w:cs="Times New Roman"/>
          <w:sz w:val="28"/>
          <w:szCs w:val="28"/>
        </w:rPr>
        <w:t>= 236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561 человеко-годам.</w:t>
      </w:r>
    </w:p>
    <w:p w:rsidR="00B66812" w:rsidRPr="009F675D" w:rsidRDefault="00B66812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Case-задания №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B66812" w:rsidRPr="009F675D" w:rsidRDefault="00B66812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 xml:space="preserve">Определите среднюю продолжительность предстоящей жизни для лиц, достигших возраста 45-49 лет, если известно, что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5-49 </w:t>
      </w:r>
      <w:r w:rsidRPr="009F675D">
        <w:rPr>
          <w:rFonts w:ascii="Times New Roman" w:hAnsi="Times New Roman" w:cs="Times New Roman"/>
          <w:sz w:val="28"/>
          <w:szCs w:val="28"/>
        </w:rPr>
        <w:t xml:space="preserve">= 8864, а 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675D">
        <w:rPr>
          <w:rFonts w:ascii="Times New Roman" w:hAnsi="Times New Roman" w:cs="Times New Roman"/>
          <w:sz w:val="28"/>
          <w:szCs w:val="28"/>
          <w:vertAlign w:val="subscript"/>
        </w:rPr>
        <w:t xml:space="preserve">45-49 </w:t>
      </w:r>
      <w:r w:rsidRPr="009F675D">
        <w:rPr>
          <w:rFonts w:ascii="Times New Roman" w:hAnsi="Times New Roman" w:cs="Times New Roman"/>
          <w:sz w:val="28"/>
          <w:szCs w:val="28"/>
        </w:rPr>
        <w:t>= 280</w:t>
      </w:r>
      <w:r w:rsidRPr="009F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5D">
        <w:rPr>
          <w:rFonts w:ascii="Times New Roman" w:hAnsi="Times New Roman" w:cs="Times New Roman"/>
          <w:sz w:val="28"/>
          <w:szCs w:val="28"/>
        </w:rPr>
        <w:t>408 человеко-годам.</w:t>
      </w:r>
    </w:p>
    <w:p w:rsidR="00F81C41" w:rsidRDefault="00F81C41" w:rsidP="00C7291B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F81C41" w:rsidSect="00B2321B"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F675D" w:rsidRPr="009F675D" w:rsidRDefault="009F675D" w:rsidP="00C7291B">
      <w:pPr>
        <w:pStyle w:val="a5"/>
        <w:ind w:left="0" w:firstLine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A83585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A83585" w:rsidRDefault="003418A4" w:rsidP="00C729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>Кафедра о</w:t>
      </w:r>
      <w:r w:rsidR="009F675D" w:rsidRPr="00A83585">
        <w:rPr>
          <w:rFonts w:ascii="Times New Roman" w:hAnsi="Times New Roman" w:cs="Times New Roman"/>
          <w:sz w:val="24"/>
          <w:szCs w:val="28"/>
        </w:rPr>
        <w:t>бщественного здоровья и здравоохранения №1</w:t>
      </w:r>
    </w:p>
    <w:p w:rsidR="009F675D" w:rsidRPr="00A83585" w:rsidRDefault="009F675D" w:rsidP="00C729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 xml:space="preserve">направление подготовки магистратуры </w:t>
      </w:r>
      <w:r w:rsidR="003418A4" w:rsidRPr="00A83585">
        <w:rPr>
          <w:rFonts w:ascii="Times New Roman" w:hAnsi="Times New Roman" w:cs="Times New Roman"/>
          <w:sz w:val="24"/>
          <w:szCs w:val="28"/>
        </w:rPr>
        <w:t xml:space="preserve">32.04.01 </w:t>
      </w:r>
      <w:r w:rsidRPr="00A83585">
        <w:rPr>
          <w:rFonts w:ascii="Times New Roman" w:hAnsi="Times New Roman" w:cs="Times New Roman"/>
          <w:sz w:val="24"/>
          <w:szCs w:val="28"/>
        </w:rPr>
        <w:t>Общественное здравоохранение</w:t>
      </w:r>
    </w:p>
    <w:p w:rsidR="009F675D" w:rsidRPr="00A83585" w:rsidRDefault="009F675D" w:rsidP="00C7291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>дисциплина</w:t>
      </w:r>
      <w:r w:rsidR="00261CFA" w:rsidRPr="00A83585">
        <w:rPr>
          <w:rFonts w:ascii="Times New Roman" w:hAnsi="Times New Roman" w:cs="Times New Roman"/>
          <w:sz w:val="24"/>
          <w:szCs w:val="28"/>
        </w:rPr>
        <w:t xml:space="preserve"> </w:t>
      </w:r>
      <w:r w:rsidRPr="00A83585">
        <w:rPr>
          <w:rFonts w:ascii="Times New Roman" w:hAnsi="Times New Roman" w:cs="Times New Roman"/>
          <w:color w:val="000000" w:themeColor="text1"/>
          <w:sz w:val="24"/>
          <w:szCs w:val="28"/>
        </w:rPr>
        <w:t>Медицинская демография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ЗАЧЕТНЫЙ БИЛЕТ № 1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b/>
          <w:sz w:val="28"/>
          <w:szCs w:val="28"/>
        </w:rPr>
        <w:t>1.</w:t>
      </w:r>
      <w:r w:rsidR="00A835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t>Демографические показатели. Индикаторы, используемые в медицинской демографии для характеристики социально-экономического развития общества.</w:t>
      </w:r>
    </w:p>
    <w:p w:rsidR="009F675D" w:rsidRDefault="009F675D" w:rsidP="00C7291B">
      <w:pPr>
        <w:pStyle w:val="a5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9F675D">
        <w:rPr>
          <w:rFonts w:ascii="Times New Roman" w:hAnsi="Times New Roman"/>
          <w:b/>
          <w:sz w:val="28"/>
          <w:szCs w:val="28"/>
        </w:rPr>
        <w:t>2.</w:t>
      </w:r>
      <w:r w:rsidR="00A83585">
        <w:rPr>
          <w:rFonts w:ascii="Times New Roman" w:hAnsi="Times New Roman"/>
          <w:b/>
          <w:sz w:val="28"/>
          <w:szCs w:val="28"/>
        </w:rPr>
        <w:t xml:space="preserve"> </w:t>
      </w:r>
      <w:r w:rsidRPr="009F675D">
        <w:rPr>
          <w:rFonts w:ascii="Times New Roman" w:hAnsi="Times New Roman"/>
          <w:bCs/>
          <w:color w:val="000000"/>
          <w:sz w:val="28"/>
          <w:szCs w:val="28"/>
        </w:rPr>
        <w:t>Прогнозы численности населения мира и России</w:t>
      </w:r>
    </w:p>
    <w:p w:rsidR="00261CFA" w:rsidRPr="00B66812" w:rsidRDefault="00261CFA" w:rsidP="00C7291B">
      <w:pPr>
        <w:spacing w:after="0" w:line="240" w:lineRule="auto"/>
        <w:jc w:val="both"/>
        <w:rPr>
          <w:color w:val="000000"/>
          <w:sz w:val="28"/>
          <w:szCs w:val="28"/>
        </w:rPr>
      </w:pPr>
      <w:r w:rsidRPr="00261CF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812">
        <w:rPr>
          <w:rFonts w:ascii="Times New Roman" w:hAnsi="Times New Roman" w:cs="Times New Roman"/>
          <w:sz w:val="28"/>
          <w:szCs w:val="28"/>
        </w:rPr>
        <w:t>Case-задани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261CFA" w:rsidRPr="009F675D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61CFA" w:rsidRPr="00A83585" w:rsidRDefault="00261CFA" w:rsidP="00C7291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83585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A83585">
        <w:rPr>
          <w:rFonts w:ascii="Times New Roman" w:hAnsi="Times New Roman" w:cs="Times New Roman"/>
          <w:i/>
          <w:sz w:val="24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4"/>
        <w:gridCol w:w="1259"/>
        <w:gridCol w:w="1225"/>
      </w:tblGrid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Показатель, человек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2015 г.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807453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808541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енность населения по основным возрастным группам:</w:t>
            </w:r>
          </w:p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 xml:space="preserve">    моложе трудоспособного возраста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122459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123024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 xml:space="preserve">    трудоспособного возраста 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470376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466690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 xml:space="preserve">    старше трудоспособного возраста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214618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218827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родившихся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7867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7933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умерших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11395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11390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детей, умерших до 1 года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детей, умерших в возрасте до 7 дней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61CFA" w:rsidRPr="00A83585" w:rsidTr="002062BD">
        <w:trPr>
          <w:jc w:val="center"/>
        </w:trPr>
        <w:tc>
          <w:tcPr>
            <w:tcW w:w="6694" w:type="dxa"/>
          </w:tcPr>
          <w:p w:rsidR="00261CFA" w:rsidRPr="00A83585" w:rsidRDefault="00261CFA" w:rsidP="00C72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Число мертворожденных</w:t>
            </w:r>
          </w:p>
        </w:tc>
        <w:tc>
          <w:tcPr>
            <w:tcW w:w="1259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225" w:type="dxa"/>
          </w:tcPr>
          <w:p w:rsidR="00261CFA" w:rsidRPr="00A83585" w:rsidRDefault="00261CFA" w:rsidP="00C7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58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</w:tbl>
    <w:p w:rsidR="00261CFA" w:rsidRPr="00A83585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585">
        <w:rPr>
          <w:rFonts w:ascii="Times New Roman" w:hAnsi="Times New Roman" w:cs="Times New Roman"/>
          <w:sz w:val="26"/>
          <w:szCs w:val="26"/>
        </w:rPr>
        <w:t>По данным таблицы рассчитать:</w:t>
      </w:r>
    </w:p>
    <w:p w:rsidR="00261CFA" w:rsidRPr="00A83585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585">
        <w:rPr>
          <w:rFonts w:ascii="Times New Roman" w:hAnsi="Times New Roman" w:cs="Times New Roman"/>
          <w:sz w:val="26"/>
          <w:szCs w:val="26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61CFA" w:rsidRPr="00A83585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585">
        <w:rPr>
          <w:rFonts w:ascii="Times New Roman" w:hAnsi="Times New Roman" w:cs="Times New Roman"/>
          <w:sz w:val="26"/>
          <w:szCs w:val="26"/>
        </w:rPr>
        <w:t>2) коэффициенты младенческой смертности, ранней неонатальной смертности, перинатальной смертности.</w:t>
      </w:r>
    </w:p>
    <w:p w:rsidR="00261CFA" w:rsidRPr="00A83585" w:rsidRDefault="00261CFA" w:rsidP="00C72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3585">
        <w:rPr>
          <w:rFonts w:ascii="Times New Roman" w:hAnsi="Times New Roman" w:cs="Times New Roman"/>
          <w:sz w:val="26"/>
          <w:szCs w:val="26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Заведующий кафедрой _____________________________</w:t>
      </w:r>
      <w:r w:rsidR="003418A4">
        <w:rPr>
          <w:rFonts w:ascii="Times New Roman" w:hAnsi="Times New Roman" w:cs="Times New Roman"/>
          <w:sz w:val="28"/>
          <w:szCs w:val="28"/>
        </w:rPr>
        <w:t xml:space="preserve"> </w:t>
      </w:r>
      <w:r w:rsidRPr="009F675D">
        <w:rPr>
          <w:rFonts w:ascii="Times New Roman" w:hAnsi="Times New Roman" w:cs="Times New Roman"/>
          <w:sz w:val="28"/>
          <w:szCs w:val="28"/>
        </w:rPr>
        <w:t>(Борщук Е.Л.)</w:t>
      </w:r>
    </w:p>
    <w:p w:rsidR="009F675D" w:rsidRPr="003418A4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8A4">
        <w:rPr>
          <w:rFonts w:ascii="Times New Roman" w:hAnsi="Times New Roman" w:cs="Times New Roman"/>
          <w:sz w:val="28"/>
          <w:szCs w:val="28"/>
        </w:rPr>
        <w:t>Декан ___________________факультета_____________(__________________)</w:t>
      </w:r>
    </w:p>
    <w:p w:rsidR="009F675D" w:rsidRPr="009F675D" w:rsidRDefault="009F675D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75D" w:rsidRPr="009F675D" w:rsidRDefault="009F675D" w:rsidP="00C729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675D">
        <w:rPr>
          <w:rFonts w:ascii="Times New Roman" w:hAnsi="Times New Roman" w:cs="Times New Roman"/>
          <w:sz w:val="28"/>
          <w:szCs w:val="28"/>
        </w:rPr>
        <w:t>«____»_______________20___</w:t>
      </w:r>
    </w:p>
    <w:p w:rsidR="00F81C41" w:rsidRDefault="00F81C41" w:rsidP="00C72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81C41" w:rsidSect="00B2321B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675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:rsidR="009F675D" w:rsidRPr="009F675D" w:rsidRDefault="009F675D" w:rsidP="00C729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/>
      </w:tblPr>
      <w:tblGrid>
        <w:gridCol w:w="559"/>
        <w:gridCol w:w="2271"/>
        <w:gridCol w:w="2127"/>
        <w:gridCol w:w="2522"/>
        <w:gridCol w:w="2150"/>
      </w:tblGrid>
      <w:tr w:rsidR="009F675D" w:rsidRPr="003418A4" w:rsidTr="00B2321B">
        <w:tc>
          <w:tcPr>
            <w:tcW w:w="559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Проверяемая компетенция</w:t>
            </w:r>
          </w:p>
        </w:tc>
        <w:tc>
          <w:tcPr>
            <w:tcW w:w="2127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Индикатор достижения компетенции </w:t>
            </w: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Дескриптор</w:t>
            </w:r>
          </w:p>
        </w:tc>
        <w:tc>
          <w:tcPr>
            <w:tcW w:w="2150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Контрольно-оценочное средство (номер вопроса)</w:t>
            </w:r>
          </w:p>
        </w:tc>
      </w:tr>
      <w:tr w:rsidR="009F675D" w:rsidRPr="003418A4" w:rsidTr="00B2321B">
        <w:tc>
          <w:tcPr>
            <w:tcW w:w="559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71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ОПК -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2127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Инд.ОПК1.1. Выбор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Знать основную нормативно-правовую документацию демографической статистики</w:t>
            </w:r>
          </w:p>
        </w:tc>
        <w:tc>
          <w:tcPr>
            <w:tcW w:w="2150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вопросы № 5,11,28,30,31,32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Уметь</w:t>
            </w: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 xml:space="preserve"> согласно заданным целям использовать научные источники и нормативно-правовую документацию по вопросам медицинской демографии</w:t>
            </w:r>
          </w:p>
        </w:tc>
        <w:tc>
          <w:tcPr>
            <w:tcW w:w="2150" w:type="dxa"/>
          </w:tcPr>
          <w:p w:rsidR="00B66812" w:rsidRPr="003418A4" w:rsidRDefault="00B66812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B66812" w:rsidRPr="003418A4" w:rsidRDefault="00B66812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1, 2,3</w:t>
            </w:r>
          </w:p>
        </w:tc>
      </w:tr>
      <w:tr w:rsidR="009F675D" w:rsidRPr="003418A4" w:rsidTr="00B2321B">
        <w:trPr>
          <w:trHeight w:val="2542"/>
        </w:trPr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Владеть </w:t>
            </w: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методами обработки и анализа данных демографической статистики, расчета основных демографических показателей</w:t>
            </w:r>
          </w:p>
        </w:tc>
        <w:tc>
          <w:tcPr>
            <w:tcW w:w="2150" w:type="dxa"/>
          </w:tcPr>
          <w:p w:rsidR="00B66812" w:rsidRPr="003418A4" w:rsidRDefault="00B66812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B66812" w:rsidRPr="003418A4" w:rsidRDefault="00B66812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</w:t>
            </w:r>
            <w:r w:rsidR="00261CFA" w:rsidRPr="003418A4">
              <w:rPr>
                <w:color w:val="000000"/>
                <w:sz w:val="24"/>
                <w:szCs w:val="24"/>
              </w:rPr>
              <w:t xml:space="preserve"> 4, 5, 6</w:t>
            </w:r>
          </w:p>
        </w:tc>
      </w:tr>
      <w:tr w:rsidR="009F675D" w:rsidRPr="003418A4" w:rsidTr="00B2321B">
        <w:tc>
          <w:tcPr>
            <w:tcW w:w="559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71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>ОПК - 4 Способность к применению современных методик сбора и обработки информации, к проведению статистического анализа и интерпретации результатов, к изучению, анализу, оценке тенденций, к прогнозированию развития событий в состояния популяционного здоровья населения</w:t>
            </w:r>
          </w:p>
        </w:tc>
        <w:tc>
          <w:tcPr>
            <w:tcW w:w="2127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>Инд.ОПК4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</w:t>
            </w: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Знать методы обработки и анализа данных демографической статистики, расчета основных демографических показателей</w:t>
            </w:r>
          </w:p>
        </w:tc>
        <w:tc>
          <w:tcPr>
            <w:tcW w:w="2150" w:type="dxa"/>
          </w:tcPr>
          <w:p w:rsidR="00261CFA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вопросы № 1,2,3,4,8,9,10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Уметь </w:t>
            </w: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находить, обрабатывать, и анализировать демографические показатели и интерпретировать результаты согласно полученным данным</w:t>
            </w:r>
          </w:p>
        </w:tc>
        <w:tc>
          <w:tcPr>
            <w:tcW w:w="2150" w:type="dxa"/>
          </w:tcPr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 14,15,16,17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Владеть</w:t>
            </w:r>
            <w:r w:rsidR="001B6329" w:rsidRPr="003418A4">
              <w:rPr>
                <w:color w:val="000000"/>
                <w:sz w:val="24"/>
                <w:szCs w:val="24"/>
              </w:rPr>
              <w:t xml:space="preserve"> </w:t>
            </w: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 xml:space="preserve">методикой расчета интенсивных и экстенсивных показателей медицинской </w:t>
            </w: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lastRenderedPageBreak/>
              <w:t>демографии</w:t>
            </w:r>
          </w:p>
        </w:tc>
        <w:tc>
          <w:tcPr>
            <w:tcW w:w="2150" w:type="dxa"/>
          </w:tcPr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lastRenderedPageBreak/>
              <w:t>Case-задания</w:t>
            </w:r>
          </w:p>
          <w:p w:rsidR="009F675D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9, 10,11,12,13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Инд.ОПК4.2. Расчет и анализ динамики, структуры показателей заболеваемости населения, составление прогноза изменения тенденций в состоянии здоровья населения</w:t>
            </w: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Знать </w:t>
            </w: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основные тенденции динамики и структуры заболеваемости населения</w:t>
            </w:r>
          </w:p>
        </w:tc>
        <w:tc>
          <w:tcPr>
            <w:tcW w:w="2150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вопросы № 27,29,19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Уметь </w:t>
            </w:r>
            <w:r w:rsidRPr="003418A4">
              <w:rPr>
                <w:color w:val="000000"/>
                <w:sz w:val="24"/>
                <w:szCs w:val="24"/>
                <w:shd w:val="clear" w:color="auto" w:fill="FAFAFF"/>
              </w:rPr>
              <w:t>находить, обрабатывать, и анализировать данные о состоянии здоровья населения</w:t>
            </w:r>
          </w:p>
        </w:tc>
        <w:tc>
          <w:tcPr>
            <w:tcW w:w="2150" w:type="dxa"/>
          </w:tcPr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 7,8</w:t>
            </w:r>
          </w:p>
        </w:tc>
      </w:tr>
      <w:tr w:rsidR="009F675D" w:rsidRPr="003418A4" w:rsidTr="00B2321B">
        <w:tc>
          <w:tcPr>
            <w:tcW w:w="559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</w:tcPr>
          <w:p w:rsidR="009F675D" w:rsidRPr="003418A4" w:rsidRDefault="009F675D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 xml:space="preserve">Владеть </w:t>
            </w:r>
            <w:r w:rsidRPr="003418A4">
              <w:rPr>
                <w:color w:val="000000"/>
                <w:sz w:val="24"/>
                <w:szCs w:val="24"/>
                <w:shd w:val="clear" w:color="auto" w:fill="FFFFFF"/>
              </w:rPr>
              <w:t>методиками расчета показателей состояния здоровья населения</w:t>
            </w:r>
          </w:p>
        </w:tc>
        <w:tc>
          <w:tcPr>
            <w:tcW w:w="2150" w:type="dxa"/>
          </w:tcPr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sz w:val="24"/>
                <w:szCs w:val="24"/>
              </w:rPr>
              <w:t>Case-задания</w:t>
            </w:r>
          </w:p>
          <w:p w:rsidR="00261CFA" w:rsidRPr="003418A4" w:rsidRDefault="00261CFA" w:rsidP="00C7291B">
            <w:pPr>
              <w:jc w:val="both"/>
              <w:rPr>
                <w:color w:val="000000"/>
                <w:sz w:val="24"/>
                <w:szCs w:val="24"/>
              </w:rPr>
            </w:pPr>
            <w:r w:rsidRPr="003418A4">
              <w:rPr>
                <w:color w:val="000000"/>
                <w:sz w:val="24"/>
                <w:szCs w:val="24"/>
              </w:rPr>
              <w:t>№ 9,10,11,12,13</w:t>
            </w:r>
          </w:p>
        </w:tc>
      </w:tr>
    </w:tbl>
    <w:p w:rsidR="00913551" w:rsidRPr="002062BD" w:rsidRDefault="00913551" w:rsidP="00A83585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sectPr w:rsidR="00913551" w:rsidRPr="002062BD" w:rsidSect="002062B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48" w:rsidRDefault="006C4948" w:rsidP="00420BB0">
      <w:pPr>
        <w:spacing w:after="0" w:line="240" w:lineRule="auto"/>
      </w:pPr>
      <w:r>
        <w:separator/>
      </w:r>
    </w:p>
  </w:endnote>
  <w:endnote w:type="continuationSeparator" w:id="0">
    <w:p w:rsidR="006C4948" w:rsidRDefault="006C4948" w:rsidP="0042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694581" w:rsidRDefault="00770F85" w:rsidP="00B2321B">
        <w:pPr>
          <w:pStyle w:val="aa"/>
          <w:jc w:val="right"/>
        </w:pPr>
        <w:r>
          <w:fldChar w:fldCharType="begin"/>
        </w:r>
        <w:r w:rsidR="00694581">
          <w:instrText>PAGE   \* MERGEFORMAT</w:instrText>
        </w:r>
        <w:r>
          <w:fldChar w:fldCharType="separate"/>
        </w:r>
        <w:r w:rsidR="00E761C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48" w:rsidRDefault="006C4948" w:rsidP="00420BB0">
      <w:pPr>
        <w:spacing w:after="0" w:line="240" w:lineRule="auto"/>
      </w:pPr>
      <w:r>
        <w:separator/>
      </w:r>
    </w:p>
  </w:footnote>
  <w:footnote w:type="continuationSeparator" w:id="0">
    <w:p w:rsidR="006C4948" w:rsidRDefault="006C4948" w:rsidP="0042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976F8"/>
    <w:multiLevelType w:val="multilevel"/>
    <w:tmpl w:val="970E7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A75179"/>
    <w:multiLevelType w:val="hybridMultilevel"/>
    <w:tmpl w:val="F17EF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B2DB2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4">
    <w:nsid w:val="43FE2512"/>
    <w:multiLevelType w:val="hybridMultilevel"/>
    <w:tmpl w:val="733413C6"/>
    <w:lvl w:ilvl="0" w:tplc="CF56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317FD0"/>
    <w:multiLevelType w:val="hybridMultilevel"/>
    <w:tmpl w:val="0FB02CC8"/>
    <w:lvl w:ilvl="0" w:tplc="2EA4A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DA7D1C">
      <w:start w:val="1"/>
      <w:numFmt w:val="lowerLetter"/>
      <w:lvlText w:val="%2."/>
      <w:lvlJc w:val="left"/>
      <w:pPr>
        <w:ind w:left="1440" w:hanging="360"/>
      </w:pPr>
    </w:lvl>
    <w:lvl w:ilvl="2" w:tplc="257EC196" w:tentative="1">
      <w:start w:val="1"/>
      <w:numFmt w:val="lowerRoman"/>
      <w:lvlText w:val="%3."/>
      <w:lvlJc w:val="right"/>
      <w:pPr>
        <w:ind w:left="2160" w:hanging="180"/>
      </w:pPr>
    </w:lvl>
    <w:lvl w:ilvl="3" w:tplc="528297EE" w:tentative="1">
      <w:start w:val="1"/>
      <w:numFmt w:val="decimal"/>
      <w:lvlText w:val="%4."/>
      <w:lvlJc w:val="left"/>
      <w:pPr>
        <w:ind w:left="2880" w:hanging="360"/>
      </w:pPr>
    </w:lvl>
    <w:lvl w:ilvl="4" w:tplc="07360250" w:tentative="1">
      <w:start w:val="1"/>
      <w:numFmt w:val="lowerLetter"/>
      <w:lvlText w:val="%5."/>
      <w:lvlJc w:val="left"/>
      <w:pPr>
        <w:ind w:left="3600" w:hanging="360"/>
      </w:pPr>
    </w:lvl>
    <w:lvl w:ilvl="5" w:tplc="3912E6FE" w:tentative="1">
      <w:start w:val="1"/>
      <w:numFmt w:val="lowerRoman"/>
      <w:lvlText w:val="%6."/>
      <w:lvlJc w:val="right"/>
      <w:pPr>
        <w:ind w:left="4320" w:hanging="180"/>
      </w:pPr>
    </w:lvl>
    <w:lvl w:ilvl="6" w:tplc="2640BD8E" w:tentative="1">
      <w:start w:val="1"/>
      <w:numFmt w:val="decimal"/>
      <w:lvlText w:val="%7."/>
      <w:lvlJc w:val="left"/>
      <w:pPr>
        <w:ind w:left="5040" w:hanging="360"/>
      </w:pPr>
    </w:lvl>
    <w:lvl w:ilvl="7" w:tplc="8E42066C" w:tentative="1">
      <w:start w:val="1"/>
      <w:numFmt w:val="lowerLetter"/>
      <w:lvlText w:val="%8."/>
      <w:lvlJc w:val="left"/>
      <w:pPr>
        <w:ind w:left="5760" w:hanging="360"/>
      </w:pPr>
    </w:lvl>
    <w:lvl w:ilvl="8" w:tplc="954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071FB"/>
    <w:multiLevelType w:val="hybridMultilevel"/>
    <w:tmpl w:val="1CCC2BDC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54CA2"/>
    <w:multiLevelType w:val="multilevel"/>
    <w:tmpl w:val="52586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9E85589"/>
    <w:multiLevelType w:val="multilevel"/>
    <w:tmpl w:val="3CB8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033510"/>
    <w:multiLevelType w:val="hybridMultilevel"/>
    <w:tmpl w:val="D416F01C"/>
    <w:lvl w:ilvl="0" w:tplc="1A127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2424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C09"/>
    <w:multiLevelType w:val="hybridMultilevel"/>
    <w:tmpl w:val="5E5A1906"/>
    <w:lvl w:ilvl="0" w:tplc="FB185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63B02EB3"/>
    <w:multiLevelType w:val="multilevel"/>
    <w:tmpl w:val="7EDA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C84268"/>
    <w:multiLevelType w:val="hybridMultilevel"/>
    <w:tmpl w:val="0FB02CC8"/>
    <w:lvl w:ilvl="0" w:tplc="277C35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BB4783A">
      <w:start w:val="1"/>
      <w:numFmt w:val="lowerLetter"/>
      <w:lvlText w:val="%2."/>
      <w:lvlJc w:val="left"/>
      <w:pPr>
        <w:ind w:left="1440" w:hanging="360"/>
      </w:pPr>
    </w:lvl>
    <w:lvl w:ilvl="2" w:tplc="AFA49C40" w:tentative="1">
      <w:start w:val="1"/>
      <w:numFmt w:val="lowerRoman"/>
      <w:lvlText w:val="%3."/>
      <w:lvlJc w:val="right"/>
      <w:pPr>
        <w:ind w:left="2160" w:hanging="180"/>
      </w:pPr>
    </w:lvl>
    <w:lvl w:ilvl="3" w:tplc="C4BE55A8" w:tentative="1">
      <w:start w:val="1"/>
      <w:numFmt w:val="decimal"/>
      <w:lvlText w:val="%4."/>
      <w:lvlJc w:val="left"/>
      <w:pPr>
        <w:ind w:left="2880" w:hanging="360"/>
      </w:pPr>
    </w:lvl>
    <w:lvl w:ilvl="4" w:tplc="8202004E" w:tentative="1">
      <w:start w:val="1"/>
      <w:numFmt w:val="lowerLetter"/>
      <w:lvlText w:val="%5."/>
      <w:lvlJc w:val="left"/>
      <w:pPr>
        <w:ind w:left="3600" w:hanging="360"/>
      </w:pPr>
    </w:lvl>
    <w:lvl w:ilvl="5" w:tplc="13784CBA" w:tentative="1">
      <w:start w:val="1"/>
      <w:numFmt w:val="lowerRoman"/>
      <w:lvlText w:val="%6."/>
      <w:lvlJc w:val="right"/>
      <w:pPr>
        <w:ind w:left="4320" w:hanging="180"/>
      </w:pPr>
    </w:lvl>
    <w:lvl w:ilvl="6" w:tplc="F90A859E" w:tentative="1">
      <w:start w:val="1"/>
      <w:numFmt w:val="decimal"/>
      <w:lvlText w:val="%7."/>
      <w:lvlJc w:val="left"/>
      <w:pPr>
        <w:ind w:left="5040" w:hanging="360"/>
      </w:pPr>
    </w:lvl>
    <w:lvl w:ilvl="7" w:tplc="8A2C45FC" w:tentative="1">
      <w:start w:val="1"/>
      <w:numFmt w:val="lowerLetter"/>
      <w:lvlText w:val="%8."/>
      <w:lvlJc w:val="left"/>
      <w:pPr>
        <w:ind w:left="5760" w:hanging="360"/>
      </w:pPr>
    </w:lvl>
    <w:lvl w:ilvl="8" w:tplc="3DBA8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7794B"/>
    <w:multiLevelType w:val="hybridMultilevel"/>
    <w:tmpl w:val="C41630E6"/>
    <w:lvl w:ilvl="0" w:tplc="64D6C9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A96CD2"/>
    <w:multiLevelType w:val="hybridMultilevel"/>
    <w:tmpl w:val="66F8B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13"/>
  </w:num>
  <w:num w:numId="4">
    <w:abstractNumId w:val="11"/>
  </w:num>
  <w:num w:numId="5">
    <w:abstractNumId w:val="6"/>
  </w:num>
  <w:num w:numId="6">
    <w:abstractNumId w:val="31"/>
  </w:num>
  <w:num w:numId="7">
    <w:abstractNumId w:val="7"/>
  </w:num>
  <w:num w:numId="8">
    <w:abstractNumId w:val="1"/>
  </w:num>
  <w:num w:numId="9">
    <w:abstractNumId w:val="12"/>
  </w:num>
  <w:num w:numId="10">
    <w:abstractNumId w:val="33"/>
  </w:num>
  <w:num w:numId="11">
    <w:abstractNumId w:val="18"/>
  </w:num>
  <w:num w:numId="12">
    <w:abstractNumId w:val="30"/>
  </w:num>
  <w:num w:numId="13">
    <w:abstractNumId w:val="24"/>
  </w:num>
  <w:num w:numId="14">
    <w:abstractNumId w:val="14"/>
  </w:num>
  <w:num w:numId="15">
    <w:abstractNumId w:val="2"/>
  </w:num>
  <w:num w:numId="16">
    <w:abstractNumId w:val="4"/>
  </w:num>
  <w:num w:numId="17">
    <w:abstractNumId w:val="34"/>
  </w:num>
  <w:num w:numId="18">
    <w:abstractNumId w:val="19"/>
  </w:num>
  <w:num w:numId="19">
    <w:abstractNumId w:val="28"/>
  </w:num>
  <w:num w:numId="20">
    <w:abstractNumId w:val="0"/>
  </w:num>
  <w:num w:numId="21">
    <w:abstractNumId w:val="8"/>
  </w:num>
  <w:num w:numId="22">
    <w:abstractNumId w:val="23"/>
  </w:num>
  <w:num w:numId="23">
    <w:abstractNumId w:val="10"/>
  </w:num>
  <w:num w:numId="24">
    <w:abstractNumId w:val="3"/>
  </w:num>
  <w:num w:numId="25">
    <w:abstractNumId w:val="26"/>
  </w:num>
  <w:num w:numId="26">
    <w:abstractNumId w:val="22"/>
  </w:num>
  <w:num w:numId="27">
    <w:abstractNumId w:val="5"/>
  </w:num>
  <w:num w:numId="28">
    <w:abstractNumId w:val="16"/>
  </w:num>
  <w:num w:numId="29">
    <w:abstractNumId w:val="9"/>
  </w:num>
  <w:num w:numId="30">
    <w:abstractNumId w:val="15"/>
  </w:num>
  <w:num w:numId="31">
    <w:abstractNumId w:val="20"/>
  </w:num>
  <w:num w:numId="32">
    <w:abstractNumId w:val="21"/>
  </w:num>
  <w:num w:numId="33">
    <w:abstractNumId w:val="32"/>
  </w:num>
  <w:num w:numId="34">
    <w:abstractNumId w:val="17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75D"/>
    <w:rsid w:val="0001113D"/>
    <w:rsid w:val="000126EA"/>
    <w:rsid w:val="00030ABE"/>
    <w:rsid w:val="000E75AA"/>
    <w:rsid w:val="000F04E4"/>
    <w:rsid w:val="001179CF"/>
    <w:rsid w:val="001B6329"/>
    <w:rsid w:val="001D6EC9"/>
    <w:rsid w:val="002062BD"/>
    <w:rsid w:val="00261CFA"/>
    <w:rsid w:val="003418A4"/>
    <w:rsid w:val="00371FAD"/>
    <w:rsid w:val="00420BB0"/>
    <w:rsid w:val="00431313"/>
    <w:rsid w:val="004F3F26"/>
    <w:rsid w:val="00503DE0"/>
    <w:rsid w:val="006506F5"/>
    <w:rsid w:val="00694581"/>
    <w:rsid w:val="006C4948"/>
    <w:rsid w:val="006D4FD2"/>
    <w:rsid w:val="00706CBF"/>
    <w:rsid w:val="00770F85"/>
    <w:rsid w:val="007E01EF"/>
    <w:rsid w:val="008437EF"/>
    <w:rsid w:val="00912994"/>
    <w:rsid w:val="00913551"/>
    <w:rsid w:val="00930647"/>
    <w:rsid w:val="009D0EEE"/>
    <w:rsid w:val="009F675D"/>
    <w:rsid w:val="00A03D84"/>
    <w:rsid w:val="00A83585"/>
    <w:rsid w:val="00B06F27"/>
    <w:rsid w:val="00B2321B"/>
    <w:rsid w:val="00B601D8"/>
    <w:rsid w:val="00B66812"/>
    <w:rsid w:val="00C7291B"/>
    <w:rsid w:val="00C804B2"/>
    <w:rsid w:val="00E459C9"/>
    <w:rsid w:val="00E761CF"/>
    <w:rsid w:val="00F077BA"/>
    <w:rsid w:val="00F8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BB0"/>
  </w:style>
  <w:style w:type="paragraph" w:styleId="1">
    <w:name w:val="heading 1"/>
    <w:basedOn w:val="a"/>
    <w:next w:val="a"/>
    <w:link w:val="10"/>
    <w:uiPriority w:val="9"/>
    <w:qFormat/>
    <w:rsid w:val="009F67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675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F67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9F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F675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5">
    <w:name w:val="List Paragraph"/>
    <w:basedOn w:val="a"/>
    <w:uiPriority w:val="99"/>
    <w:qFormat/>
    <w:rsid w:val="009F675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F675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675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F675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F67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F675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67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F675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75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675D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9F675D"/>
    <w:rPr>
      <w:b/>
      <w:bCs/>
    </w:rPr>
  </w:style>
  <w:style w:type="paragraph" w:customStyle="1" w:styleId="af">
    <w:name w:val="те_мет"/>
    <w:basedOn w:val="a"/>
    <w:link w:val="af0"/>
    <w:rsid w:val="009F675D"/>
    <w:pPr>
      <w:shd w:val="clear" w:color="auto" w:fill="FFFFFF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color w:val="000000"/>
      <w:sz w:val="25"/>
      <w:szCs w:val="24"/>
    </w:rPr>
  </w:style>
  <w:style w:type="character" w:customStyle="1" w:styleId="af0">
    <w:name w:val="те_мет Знак"/>
    <w:link w:val="af"/>
    <w:rsid w:val="009F675D"/>
    <w:rPr>
      <w:rFonts w:ascii="Times New Roman" w:eastAsia="Times New Roman" w:hAnsi="Times New Roman" w:cs="Times New Roman"/>
      <w:color w:val="000000"/>
      <w:sz w:val="25"/>
      <w:szCs w:val="24"/>
      <w:shd w:val="clear" w:color="auto" w:fill="FFFFFF"/>
    </w:rPr>
  </w:style>
  <w:style w:type="paragraph" w:styleId="2">
    <w:name w:val="Body Text Indent 2"/>
    <w:basedOn w:val="a"/>
    <w:link w:val="20"/>
    <w:rsid w:val="009F67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F675D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2062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DE33-BAE9-4F12-94F2-CA38B719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2</Pages>
  <Words>15292</Words>
  <Characters>87171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</dc:creator>
  <cp:keywords/>
  <dc:description/>
  <cp:lastModifiedBy>Екатерина</cp:lastModifiedBy>
  <cp:revision>13</cp:revision>
  <dcterms:created xsi:type="dcterms:W3CDTF">2019-04-11T10:59:00Z</dcterms:created>
  <dcterms:modified xsi:type="dcterms:W3CDTF">2022-01-23T17:35:00Z</dcterms:modified>
</cp:coreProperties>
</file>